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503E" w:rsidRDefault="004B73E7">
      <w:pPr>
        <w:pStyle w:val="Heading1"/>
      </w:pPr>
      <w:bookmarkStart w:id="0" w:name="_Toc470173300"/>
      <w:r>
        <w:t>OBJECT INVENTORY DATABASE</w:t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459529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07F" w:rsidRDefault="0020407F">
          <w:pPr>
            <w:pStyle w:val="TOCHeading"/>
          </w:pPr>
          <w:r>
            <w:t>Contents</w:t>
          </w:r>
        </w:p>
        <w:p w:rsidR="0046284A" w:rsidRDefault="004B192F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B192F">
            <w:fldChar w:fldCharType="begin"/>
          </w:r>
          <w:r w:rsidR="0020407F">
            <w:instrText xml:space="preserve"> TOC \o "1-3" \h \z \u </w:instrText>
          </w:r>
          <w:r w:rsidRPr="004B192F">
            <w:fldChar w:fldCharType="separate"/>
          </w:r>
          <w:hyperlink w:anchor="_Toc470173300" w:history="1">
            <w:r w:rsidR="0046284A" w:rsidRPr="0075618F">
              <w:rPr>
                <w:rStyle w:val="Hyperlink"/>
                <w:noProof/>
              </w:rPr>
              <w:t>OBJECT INVENTORY DATABASE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0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1" w:history="1">
            <w:r w:rsidR="0046284A" w:rsidRPr="0075618F">
              <w:rPr>
                <w:rStyle w:val="Hyperlink"/>
                <w:noProof/>
              </w:rPr>
              <w:t>Benefits: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1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2" w:history="1">
            <w:r w:rsidR="0046284A" w:rsidRPr="0075618F">
              <w:rPr>
                <w:rStyle w:val="Hyperlink"/>
                <w:noProof/>
              </w:rPr>
              <w:t>Deeds of Gift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2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3" w:history="1">
            <w:r w:rsidR="0046284A" w:rsidRPr="0075618F">
              <w:rPr>
                <w:rStyle w:val="Hyperlink"/>
                <w:noProof/>
              </w:rPr>
              <w:t>Method: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3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4" w:history="1">
            <w:r w:rsidR="0046284A" w:rsidRPr="0075618F">
              <w:rPr>
                <w:rStyle w:val="Hyperlink"/>
                <w:noProof/>
              </w:rPr>
              <w:t>What the Columns in the Object Inventory Database Are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4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5" w:history="1">
            <w:r w:rsidR="0046284A" w:rsidRPr="0075618F">
              <w:rPr>
                <w:rStyle w:val="Hyperlink"/>
                <w:noProof/>
              </w:rPr>
              <w:t>Moving Objects (e.g. to Loan, Put in a Display, Etc.)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5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6" w:history="1">
            <w:r w:rsidR="0046284A" w:rsidRPr="0075618F">
              <w:rPr>
                <w:rStyle w:val="Hyperlink"/>
                <w:noProof/>
              </w:rPr>
              <w:t>Finding Objects in the Database: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6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7" w:history="1">
            <w:r w:rsidR="0046284A" w:rsidRPr="0075618F">
              <w:rPr>
                <w:rStyle w:val="Hyperlink"/>
                <w:noProof/>
              </w:rPr>
              <w:t>OBJECT INVENTORY DATABASE: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7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8" w:history="1">
            <w:r w:rsidR="0046284A" w:rsidRPr="0075618F">
              <w:rPr>
                <w:rStyle w:val="Hyperlink"/>
                <w:noProof/>
              </w:rPr>
              <w:t>LOAN POLICY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8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09" w:history="1">
            <w:r w:rsidR="0046284A" w:rsidRPr="0075618F">
              <w:rPr>
                <w:rStyle w:val="Hyperlink"/>
                <w:noProof/>
              </w:rPr>
              <w:t>CONCORDANCE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09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A" w:rsidRDefault="004B192F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173310" w:history="1">
            <w:r w:rsidR="0046284A" w:rsidRPr="0075618F">
              <w:rPr>
                <w:rStyle w:val="Hyperlink"/>
                <w:noProof/>
              </w:rPr>
              <w:t>GLOSSARY</w:t>
            </w:r>
            <w:r w:rsidR="0046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84A">
              <w:rPr>
                <w:noProof/>
                <w:webHidden/>
              </w:rPr>
              <w:instrText xml:space="preserve"> PAGEREF _Toc470173310 \h </w:instrText>
            </w:r>
            <w:r w:rsidR="007877D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46284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07F" w:rsidRDefault="004B192F">
          <w:r>
            <w:rPr>
              <w:b/>
              <w:bCs/>
              <w:noProof/>
            </w:rPr>
            <w:fldChar w:fldCharType="end"/>
          </w:r>
        </w:p>
      </w:sdtContent>
    </w:sdt>
    <w:p w:rsidR="000B0B8D" w:rsidRDefault="00CB7DDE">
      <w:pPr>
        <w:pStyle w:val="Heading2"/>
      </w:pPr>
      <w:bookmarkStart w:id="1" w:name="_Toc470173301"/>
      <w:r>
        <w:t>Benefi</w:t>
      </w:r>
      <w:r w:rsidR="000B0B8D">
        <w:t>ts:</w:t>
      </w:r>
      <w:bookmarkEnd w:id="1"/>
    </w:p>
    <w:p w:rsidR="000B0B8D" w:rsidRDefault="000B0B8D" w:rsidP="000B0B8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B0B8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>This project has four objectives:</w:t>
      </w:r>
    </w:p>
    <w:p w:rsidR="000B0B8D" w:rsidRPr="000B0B8D" w:rsidRDefault="000B0B8D" w:rsidP="000B0B8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rganizing the Rocky Hill Historical Society’s</w:t>
      </w:r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hysical objects.</w:t>
      </w:r>
    </w:p>
    <w:p w:rsidR="000B0B8D" w:rsidRPr="000B0B8D" w:rsidRDefault="000B0B8D" w:rsidP="000B0B8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>Creating an inventory for use in to an accession/</w:t>
      </w:r>
      <w:proofErr w:type="spellStart"/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>deaccession</w:t>
      </w:r>
      <w:proofErr w:type="spellEnd"/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ocess.</w:t>
      </w:r>
    </w:p>
    <w:p w:rsidR="000B0B8D" w:rsidRPr="000B0B8D" w:rsidRDefault="000B0B8D" w:rsidP="000B0B8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>Identify the assigned locations for objects and places where they are currently located (this greatly simplifies setting up and breaking down displays  … or … a place for everything and everything in its place). </w:t>
      </w:r>
    </w:p>
    <w:p w:rsidR="000B0B8D" w:rsidRPr="000B0B8D" w:rsidRDefault="000B0B8D" w:rsidP="000B0B8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B0B8D">
        <w:rPr>
          <w:rFonts w:asciiTheme="minorHAnsi" w:eastAsia="Times New Roman" w:hAnsiTheme="minorHAnsi" w:cstheme="minorHAnsi"/>
          <w:color w:val="222222"/>
          <w:sz w:val="24"/>
          <w:szCs w:val="24"/>
        </w:rPr>
        <w:t>Serve as a research resource. I’ve already been able to reap the benefits of the object inventory as a resource. I’ve been able to use the file to find objects related to WWI and to the French &amp; Indian war.</w:t>
      </w:r>
    </w:p>
    <w:p w:rsidR="00141959" w:rsidRDefault="00141959">
      <w:pPr>
        <w:pStyle w:val="Heading2"/>
      </w:pPr>
      <w:bookmarkStart w:id="2" w:name="_Toc470173302"/>
      <w:r>
        <w:t>Deeds of Gift</w:t>
      </w:r>
      <w:bookmarkEnd w:id="2"/>
    </w:p>
    <w:p w:rsidR="00141959" w:rsidRPr="00141959" w:rsidRDefault="00141959" w:rsidP="00141959">
      <w:proofErr w:type="gramStart"/>
      <w:r>
        <w:t>When an object is received by the historical society a Deed of Gift form should be filled out by the donor</w:t>
      </w:r>
      <w:proofErr w:type="gramEnd"/>
      <w:r>
        <w:t>.  This Deed of Gift should accompany the donation to the Triage table</w:t>
      </w:r>
    </w:p>
    <w:p w:rsidR="0044503E" w:rsidRDefault="00C74290">
      <w:pPr>
        <w:pStyle w:val="Heading2"/>
      </w:pPr>
      <w:bookmarkStart w:id="3" w:name="_Toc470173303"/>
      <w:r>
        <w:t>Method</w:t>
      </w:r>
      <w:r w:rsidR="004B73E7">
        <w:t>:</w:t>
      </w:r>
      <w:bookmarkEnd w:id="3"/>
    </w:p>
    <w:p w:rsidR="0044503E" w:rsidRDefault="004B73E7">
      <w:r>
        <w:t>(NOTE: Many of these tasks can be performed concurrently.)</w:t>
      </w:r>
    </w:p>
    <w:p w:rsidR="00BD221A" w:rsidRPr="000B0B8D" w:rsidRDefault="00C74290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Objects are staged</w:t>
      </w:r>
      <w:r w:rsidR="00636BED">
        <w:rPr>
          <w:sz w:val="24"/>
          <w:szCs w:val="24"/>
        </w:rPr>
        <w:t xml:space="preserve"> for inventorying</w:t>
      </w:r>
      <w:r w:rsidR="000B0B8D" w:rsidRPr="000B0B8D">
        <w:rPr>
          <w:sz w:val="24"/>
          <w:szCs w:val="24"/>
        </w:rPr>
        <w:t>.</w:t>
      </w:r>
    </w:p>
    <w:p w:rsidR="00BD221A" w:rsidRDefault="00BD221A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Candidate objects are put on a stagin</w:t>
      </w:r>
      <w:r w:rsidR="002F23F5" w:rsidRPr="000B0B8D">
        <w:rPr>
          <w:sz w:val="24"/>
          <w:szCs w:val="24"/>
        </w:rPr>
        <w:t>g table where they undergo a preliminary evaluation</w:t>
      </w:r>
      <w:r w:rsidRPr="000B0B8D">
        <w:rPr>
          <w:sz w:val="24"/>
          <w:szCs w:val="24"/>
        </w:rPr>
        <w:t xml:space="preserve"> using our accession policy.</w:t>
      </w:r>
    </w:p>
    <w:p w:rsidR="00141959" w:rsidRPr="00141959" w:rsidRDefault="00141959" w:rsidP="000B0B8D">
      <w:pPr>
        <w:pStyle w:val="ListParagraph"/>
        <w:numPr>
          <w:ilvl w:val="0"/>
          <w:numId w:val="17"/>
        </w:numPr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When objects are ready for evaluation, they should be moved to the Triage table where they are evaluation for inclusion i</w:t>
      </w:r>
      <w:r w:rsidR="00CC531E">
        <w:rPr>
          <w:sz w:val="24"/>
          <w:szCs w:val="24"/>
        </w:rPr>
        <w:t>n our inventory. The Deed of Gif</w:t>
      </w:r>
      <w:r>
        <w:rPr>
          <w:sz w:val="24"/>
          <w:szCs w:val="24"/>
        </w:rPr>
        <w:t xml:space="preserve">t should accompany the object to the Triage table. When the object evaluation is done, the Deed of Gift is put in the folder at the Triage table. </w:t>
      </w:r>
      <w:r w:rsidR="001549A5">
        <w:rPr>
          <w:color w:val="auto"/>
          <w:sz w:val="24"/>
          <w:szCs w:val="24"/>
        </w:rPr>
        <w:t>The deed of gift is then filed in the deed of gift folder in the office.</w:t>
      </w:r>
      <w:r w:rsidRPr="00141959">
        <w:rPr>
          <w:i/>
          <w:color w:val="FF0000"/>
          <w:sz w:val="24"/>
          <w:szCs w:val="24"/>
        </w:rPr>
        <w:t xml:space="preserve"> </w:t>
      </w:r>
    </w:p>
    <w:p w:rsidR="00C74290" w:rsidRPr="000B0B8D" w:rsidRDefault="00C74290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Accepted objects are placed on an inventory table.</w:t>
      </w:r>
    </w:p>
    <w:p w:rsidR="00BD221A" w:rsidRPr="000B0B8D" w:rsidRDefault="00BD221A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0B0B8D">
        <w:rPr>
          <w:sz w:val="24"/>
          <w:szCs w:val="24"/>
        </w:rPr>
        <w:t xml:space="preserve">Boxes </w:t>
      </w:r>
      <w:r w:rsidR="00C74290" w:rsidRPr="000B0B8D">
        <w:rPr>
          <w:sz w:val="24"/>
          <w:szCs w:val="24"/>
        </w:rPr>
        <w:t>which contain these objects</w:t>
      </w:r>
      <w:proofErr w:type="gramEnd"/>
      <w:r w:rsidR="00C74290" w:rsidRPr="000B0B8D">
        <w:rPr>
          <w:sz w:val="24"/>
          <w:szCs w:val="24"/>
        </w:rPr>
        <w:t xml:space="preserve"> are assigned a number </w:t>
      </w:r>
      <w:r w:rsidRPr="000B0B8D">
        <w:rPr>
          <w:sz w:val="24"/>
          <w:szCs w:val="24"/>
        </w:rPr>
        <w:t>(we should</w:t>
      </w:r>
      <w:r w:rsidR="00C74290" w:rsidRPr="000B0B8D">
        <w:rPr>
          <w:sz w:val="24"/>
          <w:szCs w:val="24"/>
        </w:rPr>
        <w:t xml:space="preserve"> have called these sub-groupings</w:t>
      </w:r>
      <w:r w:rsidR="008F3004">
        <w:rPr>
          <w:sz w:val="24"/>
          <w:szCs w:val="24"/>
        </w:rPr>
        <w:t xml:space="preserve"> rather than “boxes”</w:t>
      </w:r>
      <w:r w:rsidRPr="000B0B8D">
        <w:rPr>
          <w:sz w:val="24"/>
          <w:szCs w:val="24"/>
        </w:rPr>
        <w:t xml:space="preserve">) </w:t>
      </w:r>
      <w:r w:rsidR="00C74290" w:rsidRPr="000B0B8D">
        <w:rPr>
          <w:sz w:val="24"/>
          <w:szCs w:val="24"/>
        </w:rPr>
        <w:t>filled with</w:t>
      </w:r>
      <w:r w:rsidRPr="000B0B8D">
        <w:rPr>
          <w:sz w:val="24"/>
          <w:szCs w:val="24"/>
        </w:rPr>
        <w:t xml:space="preserve"> related artifacts (e.g. WWI objects are stored in the box reserved for WWI, f</w:t>
      </w:r>
      <w:r w:rsidR="00C74290" w:rsidRPr="000B0B8D">
        <w:rPr>
          <w:sz w:val="24"/>
          <w:szCs w:val="24"/>
        </w:rPr>
        <w:t>a</w:t>
      </w:r>
      <w:r w:rsidRPr="000B0B8D">
        <w:rPr>
          <w:sz w:val="24"/>
          <w:szCs w:val="24"/>
        </w:rPr>
        <w:t>rm-related objects are stored in the farm box, etc.)</w:t>
      </w:r>
    </w:p>
    <w:p w:rsidR="00C74290" w:rsidRPr="000B0B8D" w:rsidRDefault="00C74290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0B0B8D">
        <w:rPr>
          <w:sz w:val="24"/>
          <w:szCs w:val="24"/>
        </w:rPr>
        <w:t>Objects which are too large to put in a box</w:t>
      </w:r>
      <w:proofErr w:type="gramEnd"/>
      <w:r w:rsidRPr="000B0B8D">
        <w:rPr>
          <w:sz w:val="24"/>
          <w:szCs w:val="24"/>
        </w:rPr>
        <w:t xml:space="preserve"> are assigned a box number. Most of these large objects are stored in our storage shed.</w:t>
      </w:r>
    </w:p>
    <w:p w:rsidR="00BD221A" w:rsidRPr="000B0B8D" w:rsidRDefault="00C74290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Boxes containing objects are stored on the racks on the second floor of Academy Hall.</w:t>
      </w:r>
    </w:p>
    <w:p w:rsidR="00C74290" w:rsidRPr="000B0B8D" w:rsidRDefault="00BD221A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This</w:t>
      </w:r>
      <w:r w:rsidR="004B73E7" w:rsidRPr="000B0B8D">
        <w:rPr>
          <w:sz w:val="24"/>
          <w:szCs w:val="24"/>
        </w:rPr>
        <w:t xml:space="preserve"> is don</w:t>
      </w:r>
      <w:r w:rsidRPr="000B0B8D">
        <w:rPr>
          <w:sz w:val="24"/>
          <w:szCs w:val="24"/>
        </w:rPr>
        <w:t xml:space="preserve">e by a </w:t>
      </w:r>
      <w:proofErr w:type="gramStart"/>
      <w:r w:rsidRPr="000B0B8D">
        <w:rPr>
          <w:sz w:val="24"/>
          <w:szCs w:val="24"/>
        </w:rPr>
        <w:t>two person</w:t>
      </w:r>
      <w:proofErr w:type="gramEnd"/>
      <w:r w:rsidRPr="000B0B8D">
        <w:rPr>
          <w:sz w:val="24"/>
          <w:szCs w:val="24"/>
        </w:rPr>
        <w:t xml:space="preserve"> team, one </w:t>
      </w:r>
      <w:r w:rsidR="004B73E7" w:rsidRPr="000B0B8D">
        <w:rPr>
          <w:sz w:val="24"/>
          <w:szCs w:val="24"/>
        </w:rPr>
        <w:t>pull</w:t>
      </w:r>
      <w:r w:rsidRPr="000B0B8D">
        <w:rPr>
          <w:sz w:val="24"/>
          <w:szCs w:val="24"/>
        </w:rPr>
        <w:t>s</w:t>
      </w:r>
      <w:r w:rsidR="00C74290" w:rsidRPr="000B0B8D">
        <w:rPr>
          <w:sz w:val="24"/>
          <w:szCs w:val="24"/>
        </w:rPr>
        <w:t xml:space="preserve"> objects.  They are then</w:t>
      </w:r>
      <w:r w:rsidR="004B73E7" w:rsidRPr="000B0B8D">
        <w:rPr>
          <w:sz w:val="24"/>
          <w:szCs w:val="24"/>
        </w:rPr>
        <w:t xml:space="preserve"> classified and entered into Object Inventory Database, and photographed.</w:t>
      </w:r>
    </w:p>
    <w:p w:rsidR="0044503E" w:rsidRPr="000B0B8D" w:rsidRDefault="00530D0D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 xml:space="preserve">Objects with accession numbers should use the </w:t>
      </w:r>
      <w:r w:rsidR="004B73E7" w:rsidRPr="000B0B8D">
        <w:rPr>
          <w:sz w:val="24"/>
          <w:szCs w:val="24"/>
        </w:rPr>
        <w:t>existing Ac</w:t>
      </w:r>
      <w:r w:rsidRPr="000B0B8D">
        <w:rPr>
          <w:sz w:val="24"/>
          <w:szCs w:val="24"/>
        </w:rPr>
        <w:t>cession Ledgers to start the object’s definition</w:t>
      </w:r>
      <w:r w:rsidR="004B73E7" w:rsidRPr="000B0B8D">
        <w:rPr>
          <w:sz w:val="24"/>
          <w:szCs w:val="24"/>
        </w:rPr>
        <w:t>.</w:t>
      </w:r>
      <w:r w:rsidRPr="000B0B8D">
        <w:rPr>
          <w:sz w:val="24"/>
          <w:szCs w:val="24"/>
        </w:rPr>
        <w:t xml:space="preserve"> </w:t>
      </w:r>
      <w:r w:rsidR="00C74290" w:rsidRPr="000B0B8D">
        <w:rPr>
          <w:sz w:val="24"/>
          <w:szCs w:val="24"/>
        </w:rPr>
        <w:t>We’ve found that the ledger descriptions are often not very useful. They</w:t>
      </w:r>
      <w:r w:rsidRPr="000B0B8D">
        <w:rPr>
          <w:sz w:val="24"/>
          <w:szCs w:val="24"/>
        </w:rPr>
        <w:t xml:space="preserve"> can be enhan</w:t>
      </w:r>
      <w:r w:rsidR="0039561E" w:rsidRPr="000B0B8D">
        <w:rPr>
          <w:sz w:val="24"/>
          <w:szCs w:val="24"/>
        </w:rPr>
        <w:t xml:space="preserve">ced by visual interrogation, </w:t>
      </w:r>
      <w:r w:rsidRPr="000B0B8D">
        <w:rPr>
          <w:sz w:val="24"/>
          <w:szCs w:val="24"/>
        </w:rPr>
        <w:t>Google Search lookups</w:t>
      </w:r>
      <w:r w:rsidR="0039561E" w:rsidRPr="000B0B8D">
        <w:rPr>
          <w:sz w:val="24"/>
          <w:szCs w:val="24"/>
        </w:rPr>
        <w:t>, and whatever other resources are available</w:t>
      </w:r>
      <w:r w:rsidRPr="000B0B8D">
        <w:rPr>
          <w:sz w:val="24"/>
          <w:szCs w:val="24"/>
        </w:rPr>
        <w:t>.</w:t>
      </w:r>
    </w:p>
    <w:p w:rsidR="007759DF" w:rsidRPr="000B0B8D" w:rsidRDefault="007759DF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NOTE: all dates are in YYYY/MM/DD format so they can be easily sorted.</w:t>
      </w:r>
    </w:p>
    <w:p w:rsidR="00B365CA" w:rsidRPr="000B0B8D" w:rsidRDefault="00B365CA" w:rsidP="000B0B8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0B8D">
        <w:rPr>
          <w:sz w:val="24"/>
          <w:szCs w:val="24"/>
        </w:rPr>
        <w:t>NOTE: Accession numbers are in standard formats so they can be sorted.</w:t>
      </w:r>
    </w:p>
    <w:p w:rsidR="0044503E" w:rsidRPr="008D3279" w:rsidRDefault="00CB7DDE" w:rsidP="008D3279">
      <w:pPr>
        <w:pStyle w:val="Heading2"/>
      </w:pPr>
      <w:bookmarkStart w:id="4" w:name="_Toc470173304"/>
      <w:r>
        <w:t>What the Columns i</w:t>
      </w:r>
      <w:r w:rsidR="004B73E7" w:rsidRPr="008D3279">
        <w:t>n the Object Inventory Database Are</w:t>
      </w:r>
      <w:bookmarkEnd w:id="4"/>
    </w:p>
    <w:tbl>
      <w:tblPr>
        <w:tblStyle w:val="a"/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65"/>
        <w:gridCol w:w="10885"/>
      </w:tblGrid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LOCATION </w:t>
            </w:r>
          </w:p>
        </w:tc>
        <w:tc>
          <w:tcPr>
            <w:tcW w:w="10885" w:type="dxa"/>
          </w:tcPr>
          <w:p w:rsidR="0044503E" w:rsidRDefault="004B73E7">
            <w:pPr>
              <w:spacing w:line="259" w:lineRule="auto"/>
            </w:pPr>
            <w:r>
              <w:t>Physical objects are, for the most part, stored on metal racks. Some, such as mannequins, large, framed objects, and the ‘stuff’ in the shed, on the 1</w:t>
            </w:r>
            <w:r>
              <w:rPr>
                <w:vertAlign w:val="superscript"/>
              </w:rPr>
              <w:t>st</w:t>
            </w:r>
            <w:r>
              <w:t xml:space="preserve"> floor, are in other locations</w:t>
            </w:r>
            <w:r>
              <w:rPr>
                <w:b/>
              </w:rPr>
              <w:t>.</w:t>
            </w:r>
          </w:p>
          <w:p w:rsidR="0044503E" w:rsidRDefault="004B73E7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 xml:space="preserve">We need to decide how to identify locations for </w:t>
            </w:r>
            <w:proofErr w:type="gramStart"/>
            <w:r>
              <w:t>objects which</w:t>
            </w:r>
            <w:proofErr w:type="gramEnd"/>
            <w:r>
              <w:t xml:space="preserve"> aren’t on the racks. For now, how about:</w:t>
            </w:r>
          </w:p>
          <w:p w:rsidR="0044503E" w:rsidRDefault="004B73E7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floor,</w:t>
            </w:r>
          </w:p>
          <w:p w:rsidR="0044503E" w:rsidRDefault="004B73E7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 xml:space="preserve"> 2</w:t>
            </w:r>
            <w:r>
              <w:rPr>
                <w:vertAlign w:val="superscript"/>
              </w:rPr>
              <w:t>nd</w:t>
            </w:r>
            <w:r>
              <w:t xml:space="preserve"> floor</w:t>
            </w:r>
          </w:p>
          <w:p w:rsidR="0044503E" w:rsidRDefault="004B73E7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Shed?</w:t>
            </w:r>
          </w:p>
          <w:p w:rsidR="0044503E" w:rsidRDefault="004B73E7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  <w:r>
              <w:t>Do a physical inventory of every object on the racks.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COL </w:t>
            </w:r>
          </w:p>
        </w:tc>
        <w:tc>
          <w:tcPr>
            <w:tcW w:w="10885" w:type="dxa"/>
          </w:tcPr>
          <w:p w:rsidR="0044503E" w:rsidRDefault="004B73E7">
            <w:pPr>
              <w:spacing w:after="160" w:line="259" w:lineRule="auto"/>
            </w:pPr>
            <w:r>
              <w:t>The racks are arranged in rows and columns. The columns are numbered horizontally, top-to-bottom, sequentially (i.e. each column within a rack has a unique number.)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r>
              <w:rPr>
                <w:b/>
              </w:rPr>
              <w:t xml:space="preserve">ROW </w:t>
            </w:r>
          </w:p>
        </w:tc>
        <w:tc>
          <w:tcPr>
            <w:tcW w:w="10885" w:type="dxa"/>
          </w:tcPr>
          <w:p w:rsidR="0044503E" w:rsidRDefault="004B73E7">
            <w:r>
              <w:t xml:space="preserve"> The racks are arranged in rows and columns. The rows are numbered vertically, left-to-right, sequentially (i.e. each row has a unique number within the rack.)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(FINDING AN </w:t>
            </w:r>
            <w:proofErr w:type="gramStart"/>
            <w:r>
              <w:rPr>
                <w:b/>
              </w:rPr>
              <w:t>OBJECT )</w:t>
            </w:r>
            <w:proofErr w:type="gramEnd"/>
          </w:p>
        </w:tc>
        <w:tc>
          <w:tcPr>
            <w:tcW w:w="10885" w:type="dxa"/>
          </w:tcPr>
          <w:p w:rsidR="0044503E" w:rsidRDefault="004B73E7">
            <w:pPr>
              <w:spacing w:after="160" w:line="259" w:lineRule="auto"/>
            </w:pPr>
            <w:r>
              <w:t xml:space="preserve"> The intersection of a row and column represent a </w:t>
            </w:r>
            <w:r>
              <w:rPr>
                <w:b/>
              </w:rPr>
              <w:t>CELL</w:t>
            </w:r>
            <w:r>
              <w:t xml:space="preserve"> within each rack where an object is located.</w:t>
            </w:r>
            <w:r w:rsidR="00DA6346">
              <w:t xml:space="preserve"> There may be many boxes within a cell.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BOX # </w:t>
            </w:r>
          </w:p>
        </w:tc>
        <w:tc>
          <w:tcPr>
            <w:tcW w:w="10885" w:type="dxa"/>
          </w:tcPr>
          <w:p w:rsidR="007759DF" w:rsidRDefault="004B73E7" w:rsidP="00E50776">
            <w:pPr>
              <w:spacing w:after="160" w:line="259" w:lineRule="auto"/>
              <w:rPr>
                <w:color w:val="auto"/>
              </w:rPr>
            </w:pPr>
            <w:r>
              <w:t xml:space="preserve"> Objects are </w:t>
            </w:r>
            <w:proofErr w:type="spellStart"/>
            <w:r>
              <w:t>somethings</w:t>
            </w:r>
            <w:proofErr w:type="spellEnd"/>
            <w:r>
              <w:t>, though not always, contained in boxes</w:t>
            </w:r>
            <w:r w:rsidR="00DA6346">
              <w:rPr>
                <w:color w:val="auto"/>
              </w:rPr>
              <w:t xml:space="preserve">. As we’ve developed this process, we found that some objects are too big for a box. </w:t>
            </w:r>
            <w:r w:rsidR="007759DF">
              <w:rPr>
                <w:color w:val="auto"/>
              </w:rPr>
              <w:t xml:space="preserve">Each of these larger objects is assigned a box </w:t>
            </w:r>
            <w:proofErr w:type="gramStart"/>
            <w:r w:rsidR="007759DF">
              <w:rPr>
                <w:color w:val="auto"/>
              </w:rPr>
              <w:t>number which</w:t>
            </w:r>
            <w:proofErr w:type="gramEnd"/>
            <w:r w:rsidR="007759DF">
              <w:rPr>
                <w:color w:val="auto"/>
              </w:rPr>
              <w:t xml:space="preserve"> is unique to it. When we firm this inventory up (assign permanent accession numbers, etc.) we should stop calling these boxes and call them something else, like sub-groups. </w:t>
            </w:r>
          </w:p>
          <w:p w:rsidR="0044503E" w:rsidRDefault="007759DF" w:rsidP="00E50776">
            <w:pPr>
              <w:spacing w:after="160" w:line="259" w:lineRule="auto"/>
            </w:pPr>
            <w:r>
              <w:rPr>
                <w:color w:val="auto"/>
              </w:rPr>
              <w:t>Th</w:t>
            </w:r>
            <w:r w:rsidR="004B73E7" w:rsidRPr="00E50776">
              <w:rPr>
                <w:color w:val="auto"/>
              </w:rPr>
              <w:t>is number identifiers a box</w:t>
            </w:r>
            <w:r>
              <w:rPr>
                <w:color w:val="auto"/>
              </w:rPr>
              <w:t xml:space="preserve"> (sub-group)</w:t>
            </w:r>
            <w:r w:rsidR="004B73E7" w:rsidRPr="00E50776">
              <w:rPr>
                <w:color w:val="auto"/>
              </w:rPr>
              <w:t xml:space="preserve"> uniquely i.e. each box, regardless of the cell it’s in has a unique number.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ACC DT </w:t>
            </w:r>
          </w:p>
        </w:tc>
        <w:tc>
          <w:tcPr>
            <w:tcW w:w="10885" w:type="dxa"/>
          </w:tcPr>
          <w:p w:rsidR="007759DF" w:rsidRDefault="004B73E7" w:rsidP="007759DF">
            <w:pPr>
              <w:spacing w:line="259" w:lineRule="auto"/>
            </w:pPr>
            <w:r>
              <w:t xml:space="preserve"> The date when the object is recorded as an asset of the RHHS (is accessioned.) 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ACC ID # </w:t>
            </w:r>
          </w:p>
        </w:tc>
        <w:tc>
          <w:tcPr>
            <w:tcW w:w="10885" w:type="dxa"/>
          </w:tcPr>
          <w:p w:rsidR="0044503E" w:rsidRDefault="004B73E7">
            <w:r>
              <w:t>The number that uniquely identifies and article. For older accessions which haven’t been assigned a Past Perfect Number:</w:t>
            </w:r>
          </w:p>
          <w:p w:rsidR="0044503E" w:rsidRDefault="004B73E7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A capital ‘A’ identifies the number as an accession number.</w:t>
            </w:r>
          </w:p>
          <w:p w:rsidR="0044503E" w:rsidRDefault="00070297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In the old scheme, a</w:t>
            </w:r>
            <w:r w:rsidR="00EB275E">
              <w:t xml:space="preserve"> </w:t>
            </w:r>
            <w:proofErr w:type="gramStart"/>
            <w:r w:rsidR="00EB275E">
              <w:t>3</w:t>
            </w:r>
            <w:r w:rsidR="004B73E7">
              <w:t xml:space="preserve"> position</w:t>
            </w:r>
            <w:proofErr w:type="gramEnd"/>
            <w:r w:rsidR="004B73E7">
              <w:t xml:space="preserve"> number defines the order in which an artifact was accessioned by RHHS.</w:t>
            </w:r>
            <w:r>
              <w:t xml:space="preserve"> In the new numbering scheme, the </w:t>
            </w:r>
            <w:proofErr w:type="gramStart"/>
            <w:r>
              <w:t>three position</w:t>
            </w:r>
            <w:proofErr w:type="gramEnd"/>
            <w:r>
              <w:t xml:space="preserve"> number is extended to 5 positions with leading zeroes</w:t>
            </w:r>
            <w:r w:rsidR="00EB275E">
              <w:t xml:space="preserve"> to pad the number out to 5 positions.</w:t>
            </w:r>
          </w:p>
          <w:p w:rsidR="0044503E" w:rsidRDefault="004B73E7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  <w:rPr>
                <w:b/>
              </w:rPr>
            </w:pPr>
            <w:r>
              <w:t xml:space="preserve">A dash (-) and a </w:t>
            </w:r>
            <w:proofErr w:type="gramStart"/>
            <w:r>
              <w:t>two digit</w:t>
            </w:r>
            <w:proofErr w:type="gramEnd"/>
            <w:r>
              <w:t xml:space="preserve"> suffix to identify an artifact uniquely when an accession consists of multiple artifacts. </w:t>
            </w:r>
            <w:r>
              <w:rPr>
                <w:b/>
              </w:rPr>
              <w:t xml:space="preserve">NOTE: Two digits allow for up to 99 objects under an accession number. </w:t>
            </w:r>
          </w:p>
          <w:p w:rsidR="0044503E" w:rsidRDefault="004B73E7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  <w:r>
              <w:t xml:space="preserve">If there is only one object, always use 00. This will enable easy sorting by accession number. This will also enable sorting for single-object accessions. </w:t>
            </w:r>
          </w:p>
          <w:p w:rsidR="0044503E" w:rsidRDefault="0044503E"/>
          <w:p w:rsidR="0044503E" w:rsidRDefault="004B73E7">
            <w:r>
              <w:t>A numbering scheme using the Past Perfect software package conventions is being used for new acquisitions. The structure of the is scheme is:</w:t>
            </w:r>
          </w:p>
          <w:p w:rsidR="0044503E" w:rsidRDefault="004B73E7">
            <w:r>
              <w:t>YYYY – The year when the item is accessioned.</w:t>
            </w:r>
          </w:p>
          <w:p w:rsidR="0044503E" w:rsidRDefault="004B73E7">
            <w:r>
              <w:t>NNNN – Sequence in which the object is accessioned.</w:t>
            </w:r>
          </w:p>
          <w:p w:rsidR="0044503E" w:rsidRDefault="004B73E7">
            <w:r>
              <w:t>III – The item number when an object contains multiple items.</w:t>
            </w:r>
          </w:p>
          <w:p w:rsidR="0044503E" w:rsidRDefault="0044503E"/>
          <w:p w:rsidR="0044503E" w:rsidRDefault="004B73E7">
            <w:r>
              <w:rPr>
                <w:b/>
              </w:rPr>
              <w:t>PENDING and UNDEFINED OBJECTS:</w:t>
            </w:r>
          </w:p>
          <w:p w:rsidR="0044503E" w:rsidRDefault="004B73E7">
            <w:r>
              <w:rPr>
                <w:b/>
              </w:rPr>
              <w:t xml:space="preserve"> We need a way to track objects that haven’t been accessioned. Using a variation of the Old number system, we can uniquely identify these objects and segregate them from Accessioned objects.</w:t>
            </w:r>
          </w:p>
          <w:p w:rsidR="0044503E" w:rsidRDefault="0044503E"/>
          <w:p w:rsidR="0044503E" w:rsidRDefault="004B73E7">
            <w:r>
              <w:rPr>
                <w:b/>
              </w:rPr>
              <w:t xml:space="preserve">How about using a ‘P’ prefix (pending) instead of an ‘A’ then use the proposed accession numbering scheme for the rest of the number. </w:t>
            </w:r>
            <w:proofErr w:type="gramStart"/>
            <w:r>
              <w:rPr>
                <w:b/>
              </w:rPr>
              <w:t>These numbers would be replaced by accession numbers using existing conventions if they are accepted</w:t>
            </w:r>
            <w:proofErr w:type="gramEnd"/>
            <w:r>
              <w:rPr>
                <w:b/>
              </w:rPr>
              <w:t>. These objects and their ‘P’ number are deleted if the object is rejected.</w:t>
            </w:r>
          </w:p>
          <w:p w:rsidR="0044503E" w:rsidRDefault="0044503E"/>
          <w:p w:rsidR="0044503E" w:rsidRDefault="004B73E7">
            <w:r>
              <w:rPr>
                <w:b/>
              </w:rPr>
              <w:t>There seem to be some objects for which we can’t determine a number. How about a “U” prefix (unknown) and the standard numbering system until and unless we can find a legitimate number?</w:t>
            </w:r>
          </w:p>
          <w:p w:rsidR="0044503E" w:rsidRDefault="0044503E"/>
          <w:p w:rsidR="0044503E" w:rsidRDefault="004B73E7">
            <w:r>
              <w:rPr>
                <w:b/>
              </w:rPr>
              <w:t>Objects which are classified as “P” or “U” will be assigned as Past Perfect-style number if they are accessioned and the “U” or “P” number will be moved to the Old ID # field.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>OLD ID #</w:t>
            </w:r>
          </w:p>
        </w:tc>
        <w:tc>
          <w:tcPr>
            <w:tcW w:w="10885" w:type="dxa"/>
          </w:tcPr>
          <w:p w:rsidR="0044503E" w:rsidRDefault="004B73E7">
            <w:r>
              <w:t>If an object had an Accession Number using the old numbering scheme and has been assigned a new number using the Past Perfect numbering scheme, the prior number goes here.</w:t>
            </w:r>
          </w:p>
        </w:tc>
      </w:tr>
      <w:tr w:rsidR="0044503E">
        <w:tc>
          <w:tcPr>
            <w:tcW w:w="2065" w:type="dxa"/>
          </w:tcPr>
          <w:p w:rsidR="0044503E" w:rsidRDefault="00530D0D">
            <w:pPr>
              <w:spacing w:after="160" w:line="259" w:lineRule="auto"/>
            </w:pPr>
            <w:r>
              <w:rPr>
                <w:b/>
              </w:rPr>
              <w:t>DESCRIPTION</w:t>
            </w:r>
          </w:p>
        </w:tc>
        <w:tc>
          <w:tcPr>
            <w:tcW w:w="10885" w:type="dxa"/>
          </w:tcPr>
          <w:p w:rsidR="0044503E" w:rsidRDefault="004B73E7">
            <w:pPr>
              <w:spacing w:line="259" w:lineRule="auto"/>
            </w:pPr>
            <w:r>
              <w:t>A brief written description of the object.</w:t>
            </w:r>
            <w:r w:rsidR="00E50776">
              <w:t xml:space="preserve"> In the best of all worlds, this should include provenance and Deed of Gift information.</w:t>
            </w:r>
          </w:p>
          <w:p w:rsidR="0044503E" w:rsidRDefault="0044503E">
            <w:pPr>
              <w:spacing w:line="259" w:lineRule="auto"/>
            </w:pPr>
          </w:p>
          <w:p w:rsidR="0044503E" w:rsidRPr="003D6A47" w:rsidRDefault="003D6A47">
            <w:pPr>
              <w:spacing w:after="160" w:line="259" w:lineRule="auto"/>
            </w:pPr>
            <w:r w:rsidRPr="003D6A47">
              <w:t>The description starts with a category and, possibly a subcategory to use in sorting.  For example:</w:t>
            </w:r>
          </w:p>
          <w:p w:rsidR="003D6A47" w:rsidRPr="003D6A47" w:rsidRDefault="003D6A47">
            <w:pPr>
              <w:spacing w:after="160" w:line="259" w:lineRule="auto"/>
            </w:pPr>
            <w:r w:rsidRPr="003D6A47">
              <w:t xml:space="preserve">MILITARY: WWI, </w:t>
            </w:r>
            <w:r w:rsidR="00264BC6">
              <w:t xml:space="preserve">trench knife. </w:t>
            </w:r>
            <w:proofErr w:type="gramStart"/>
            <w:r w:rsidR="00264BC6">
              <w:t>This was donated by Carl Neumann, a WWI soldier from Rocky Hill</w:t>
            </w:r>
            <w:proofErr w:type="gramEnd"/>
            <w:r w:rsidRPr="003D6A47">
              <w:t>.</w:t>
            </w:r>
            <w:r w:rsidR="00264BC6">
              <w:t xml:space="preserve"> Deed of gift was</w:t>
            </w:r>
          </w:p>
          <w:p w:rsidR="003D6A47" w:rsidRDefault="003D6A47" w:rsidP="003D6A47">
            <w:pPr>
              <w:spacing w:after="160" w:line="259" w:lineRule="auto"/>
            </w:pPr>
            <w:r w:rsidRPr="003D6A47">
              <w:t>We maintain a conco</w:t>
            </w:r>
            <w:r w:rsidR="005F2034">
              <w:t>rdance of acceptable categories and update it as new categories are discovered.</w:t>
            </w:r>
            <w:r>
              <w:rPr>
                <w:b/>
              </w:rPr>
              <w:t xml:space="preserve"> 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 xml:space="preserve">PICTURE FILE </w:t>
            </w:r>
          </w:p>
        </w:tc>
        <w:tc>
          <w:tcPr>
            <w:tcW w:w="10885" w:type="dxa"/>
          </w:tcPr>
          <w:p w:rsidR="0044503E" w:rsidRDefault="004B73E7">
            <w:pPr>
              <w:spacing w:line="259" w:lineRule="auto"/>
            </w:pPr>
            <w:r>
              <w:t xml:space="preserve"> An external reference to a separate file containing photographs of the objects, identified by A, P, or U ID #. </w:t>
            </w:r>
          </w:p>
          <w:p w:rsidR="0044503E" w:rsidRDefault="0044503E">
            <w:pPr>
              <w:spacing w:line="259" w:lineRule="auto"/>
            </w:pPr>
          </w:p>
          <w:p w:rsidR="0044503E" w:rsidRDefault="004B73E7">
            <w:pPr>
              <w:spacing w:line="259" w:lineRule="auto"/>
            </w:pPr>
            <w:r>
              <w:t>The picture file has the same accession number as the object.</w:t>
            </w:r>
          </w:p>
          <w:p w:rsidR="0044503E" w:rsidRDefault="0044503E">
            <w:pPr>
              <w:spacing w:line="259" w:lineRule="auto"/>
            </w:pPr>
          </w:p>
          <w:p w:rsidR="0044503E" w:rsidRDefault="004B73E7">
            <w:pPr>
              <w:spacing w:line="259" w:lineRule="auto"/>
            </w:pPr>
            <w:r>
              <w:t>A Y indicates if a picture has been included.</w:t>
            </w:r>
          </w:p>
          <w:p w:rsidR="0044503E" w:rsidRDefault="0044503E">
            <w:pPr>
              <w:spacing w:line="259" w:lineRule="auto"/>
            </w:pPr>
          </w:p>
          <w:p w:rsidR="0044503E" w:rsidRDefault="004B73E7">
            <w:pPr>
              <w:spacing w:after="160" w:line="259" w:lineRule="auto"/>
            </w:pPr>
            <w:proofErr w:type="gramStart"/>
            <w:r>
              <w:rPr>
                <w:b/>
              </w:rPr>
              <w:t>( NOTE</w:t>
            </w:r>
            <w:proofErr w:type="gramEnd"/>
            <w:r>
              <w:rPr>
                <w:b/>
              </w:rPr>
              <w:t>: we can build original file from cell phone photos as a prototype and replace them with higher quality photos when we have a stable inventory.</w:t>
            </w:r>
            <w:r>
              <w:t>)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>REC</w:t>
            </w:r>
          </w:p>
        </w:tc>
        <w:tc>
          <w:tcPr>
            <w:tcW w:w="10885" w:type="dxa"/>
          </w:tcPr>
          <w:p w:rsidR="0044503E" w:rsidRDefault="004B73E7">
            <w:pPr>
              <w:spacing w:line="259" w:lineRule="auto"/>
            </w:pPr>
            <w:r>
              <w:t>A Y indicates that the entry has been reconciled to the existing Accession Ledger.</w:t>
            </w:r>
          </w:p>
          <w:p w:rsidR="0044503E" w:rsidRDefault="0044503E">
            <w:pPr>
              <w:spacing w:line="259" w:lineRule="auto"/>
            </w:pPr>
          </w:p>
          <w:p w:rsidR="0044503E" w:rsidRPr="00715DA1" w:rsidRDefault="00B365CA">
            <w:pPr>
              <w:spacing w:after="160" w:line="259" w:lineRule="auto"/>
              <w:rPr>
                <w:color w:val="auto"/>
              </w:rPr>
            </w:pPr>
            <w:r>
              <w:rPr>
                <w:color w:val="auto"/>
              </w:rPr>
              <w:t>NOTE: This didn’t work out as planned because many objects had lost their accession tags.</w:t>
            </w:r>
          </w:p>
        </w:tc>
      </w:tr>
      <w:tr w:rsidR="0044503E">
        <w:tc>
          <w:tcPr>
            <w:tcW w:w="2065" w:type="dxa"/>
          </w:tcPr>
          <w:p w:rsidR="0044503E" w:rsidRDefault="004B73E7">
            <w:pPr>
              <w:spacing w:after="160" w:line="259" w:lineRule="auto"/>
            </w:pPr>
            <w:r>
              <w:rPr>
                <w:b/>
              </w:rPr>
              <w:t>NOTES</w:t>
            </w:r>
          </w:p>
        </w:tc>
        <w:tc>
          <w:tcPr>
            <w:tcW w:w="10885" w:type="dxa"/>
          </w:tcPr>
          <w:p w:rsidR="0044503E" w:rsidRDefault="004B73E7">
            <w:pPr>
              <w:spacing w:after="160" w:line="259" w:lineRule="auto"/>
            </w:pPr>
            <w:r>
              <w:t>Free-form comments and questions.</w:t>
            </w:r>
          </w:p>
          <w:p w:rsidR="00B365CA" w:rsidRDefault="00B365CA" w:rsidP="004D61AC">
            <w:pPr>
              <w:spacing w:after="160" w:line="259" w:lineRule="auto"/>
            </w:pPr>
            <w:r>
              <w:t xml:space="preserve">NOTE: The Rack, Column, Row, Box </w:t>
            </w:r>
            <w:r w:rsidR="004D61AC">
              <w:t>combination identifies an object</w:t>
            </w:r>
            <w:r>
              <w:t>’s permanent home.</w:t>
            </w:r>
            <w:r w:rsidR="004D61AC">
              <w:t xml:space="preserve"> When an object is not in its home, the words CHECKED OUT: and the place where it is check out is put in NOTES. This may because it is in a display, loaned out, or for some other reason.</w:t>
            </w:r>
          </w:p>
        </w:tc>
      </w:tr>
    </w:tbl>
    <w:p w:rsidR="0044503E" w:rsidRDefault="004B73E7">
      <w:r>
        <w:br w:type="page"/>
      </w:r>
    </w:p>
    <w:p w:rsidR="0020407F" w:rsidRPr="008D3279" w:rsidRDefault="0020407F" w:rsidP="008D3279">
      <w:pPr>
        <w:pStyle w:val="Heading2"/>
      </w:pPr>
      <w:bookmarkStart w:id="5" w:name="_Toc470173305"/>
      <w:r w:rsidRPr="008D3279">
        <w:t>Moving Objects (e.g. to Loan, Put in a Display, Etc.)</w:t>
      </w:r>
      <w:bookmarkEnd w:id="5"/>
    </w:p>
    <w:p w:rsidR="0044503E" w:rsidRDefault="0020407F">
      <w:r>
        <w:t xml:space="preserve">The Location, Row, and Column entries in the database identify an object’s </w:t>
      </w:r>
      <w:r w:rsidR="008757B4">
        <w:t xml:space="preserve">permanent </w:t>
      </w:r>
      <w:r>
        <w:t>home: The place where it should normally reside. When an object is move the words “CHECKED OUT:” should be in the NOTES column, including the place it’s checked out to, e.g. CHECKED OUT: Display on 1</w:t>
      </w:r>
      <w:r w:rsidRPr="0020407F">
        <w:rPr>
          <w:vertAlign w:val="superscript"/>
        </w:rPr>
        <w:t>st</w:t>
      </w:r>
      <w:r>
        <w:t xml:space="preserve"> floor of Academy Hall, or CHECKED OUT: On loan to Cora Belden Library.</w:t>
      </w:r>
    </w:p>
    <w:p w:rsidR="008D3279" w:rsidRDefault="008D3279" w:rsidP="008D3279">
      <w:pPr>
        <w:pStyle w:val="Heading2"/>
      </w:pPr>
      <w:bookmarkStart w:id="6" w:name="_Toc470173306"/>
      <w:r>
        <w:t>Finding Objects</w:t>
      </w:r>
      <w:r w:rsidR="00CB7DDE">
        <w:t xml:space="preserve"> in the Database</w:t>
      </w:r>
      <w:r>
        <w:t>:</w:t>
      </w:r>
      <w:bookmarkEnd w:id="6"/>
    </w:p>
    <w:p w:rsidR="008D3279" w:rsidRDefault="008D3279">
      <w:r>
        <w:t>There are two easy ways to find objects:</w:t>
      </w:r>
    </w:p>
    <w:p w:rsidR="008D3279" w:rsidRDefault="008D3279">
      <w:r>
        <w:t>Sort the table by description. If you entered Category, and Subcategory correctly, this colu</w:t>
      </w:r>
      <w:r w:rsidR="007F1BA3">
        <w:t>mn will sort by categories. For example</w:t>
      </w:r>
      <w:proofErr w:type="gramStart"/>
      <w:r w:rsidR="007F1BA3">
        <w:t xml:space="preserve">, </w:t>
      </w:r>
      <w:r>
        <w:t xml:space="preserve"> all</w:t>
      </w:r>
      <w:proofErr w:type="gramEnd"/>
      <w:r>
        <w:t xml:space="preserve"> object</w:t>
      </w:r>
      <w:r w:rsidR="007F1BA3">
        <w:t>s</w:t>
      </w:r>
      <w:r>
        <w:t xml:space="preserve"> that are Military and WWI will sort together.</w:t>
      </w:r>
    </w:p>
    <w:p w:rsidR="008D3279" w:rsidRDefault="008D3279">
      <w:r>
        <w:t xml:space="preserve">Press CNTL+F on the keyboard. Type in the name of the object you’re looking for and press enter. E.g. type in WWI and you can page through </w:t>
      </w:r>
      <w:proofErr w:type="gramStart"/>
      <w:r w:rsidR="00D333F2">
        <w:t>entries which</w:t>
      </w:r>
      <w:proofErr w:type="gramEnd"/>
      <w:r w:rsidR="00D333F2">
        <w:t xml:space="preserve"> contain this character string.</w:t>
      </w:r>
    </w:p>
    <w:p w:rsidR="00854B3E" w:rsidRDefault="0020407F" w:rsidP="00854B3E">
      <w:r>
        <w:br w:type="page"/>
      </w:r>
    </w:p>
    <w:p w:rsidR="0044503E" w:rsidRDefault="004B73E7" w:rsidP="00854B3E">
      <w:pPr>
        <w:pStyle w:val="Heading1"/>
      </w:pPr>
      <w:bookmarkStart w:id="7" w:name="_Toc470173307"/>
      <w:r>
        <w:t>OBJECT INVENTORY DATABASE:</w:t>
      </w:r>
      <w:bookmarkEnd w:id="7"/>
    </w:p>
    <w:p w:rsidR="006C7D22" w:rsidRPr="006C7D22" w:rsidRDefault="006C7D22" w:rsidP="006C7D22"/>
    <w:tbl>
      <w:tblPr>
        <w:tblStyle w:val="a0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"/>
        <w:gridCol w:w="1274"/>
        <w:gridCol w:w="630"/>
        <w:gridCol w:w="748"/>
        <w:gridCol w:w="722"/>
        <w:gridCol w:w="1066"/>
        <w:gridCol w:w="12"/>
        <w:gridCol w:w="1338"/>
        <w:gridCol w:w="12"/>
        <w:gridCol w:w="1142"/>
        <w:gridCol w:w="2340"/>
        <w:gridCol w:w="720"/>
        <w:gridCol w:w="2970"/>
      </w:tblGrid>
      <w:tr w:rsidR="00F14D8F" w:rsidRPr="00D069AD">
        <w:trPr>
          <w:gridBefore w:val="1"/>
          <w:wBefore w:w="6" w:type="dxa"/>
          <w:tblHeader/>
        </w:trPr>
        <w:tc>
          <w:tcPr>
            <w:tcW w:w="1274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TION</w:t>
            </w:r>
          </w:p>
        </w:tc>
        <w:tc>
          <w:tcPr>
            <w:tcW w:w="630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COL</w:t>
            </w:r>
          </w:p>
        </w:tc>
        <w:tc>
          <w:tcPr>
            <w:tcW w:w="748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ROW</w:t>
            </w:r>
          </w:p>
        </w:tc>
        <w:tc>
          <w:tcPr>
            <w:tcW w:w="722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BOX #</w:t>
            </w:r>
          </w:p>
        </w:tc>
        <w:tc>
          <w:tcPr>
            <w:tcW w:w="1066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ACC DT</w:t>
            </w:r>
          </w:p>
        </w:tc>
        <w:tc>
          <w:tcPr>
            <w:tcW w:w="1350" w:type="dxa"/>
            <w:gridSpan w:val="2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ACC ID #</w:t>
            </w:r>
          </w:p>
        </w:tc>
        <w:tc>
          <w:tcPr>
            <w:tcW w:w="1154" w:type="dxa"/>
            <w:gridSpan w:val="2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OLD ID#</w:t>
            </w:r>
          </w:p>
        </w:tc>
        <w:tc>
          <w:tcPr>
            <w:tcW w:w="2340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PIC FILE</w:t>
            </w:r>
          </w:p>
        </w:tc>
        <w:tc>
          <w:tcPr>
            <w:tcW w:w="2970" w:type="dxa"/>
            <w:shd w:val="clear" w:color="auto" w:fill="E7E6E6"/>
          </w:tcPr>
          <w:p w:rsidR="00F14D8F" w:rsidRPr="00D069AD" w:rsidRDefault="00F1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b/>
                <w:sz w:val="18"/>
                <w:szCs w:val="18"/>
              </w:rPr>
              <w:t>NOTE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ose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83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urniture: Oak Display Case, Cabinet #8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9167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9167A7" w:rsidRDefault="005E0134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9167A7" w:rsidRDefault="00F14D8F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9167A7" w:rsidRDefault="005E0134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9167A7" w:rsidRDefault="005E0134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Not yet assigned</w:t>
            </w:r>
            <w:bookmarkStart w:id="8" w:name="_GoBack"/>
            <w:bookmarkEnd w:id="8"/>
          </w:p>
        </w:tc>
        <w:tc>
          <w:tcPr>
            <w:tcW w:w="1078" w:type="dxa"/>
            <w:gridSpan w:val="2"/>
          </w:tcPr>
          <w:p w:rsidR="00F14D8F" w:rsidRPr="009167A7" w:rsidRDefault="00F14D8F" w:rsidP="00F2547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9167A7" w:rsidRDefault="00F14D8F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9167A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2009-06-27</w:t>
            </w:r>
          </w:p>
        </w:tc>
        <w:tc>
          <w:tcPr>
            <w:tcW w:w="1142" w:type="dxa"/>
          </w:tcPr>
          <w:p w:rsidR="00F14D8F" w:rsidRPr="009167A7" w:rsidRDefault="00F14D8F" w:rsidP="00F2547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9167A7" w:rsidRDefault="00F14D8F" w:rsidP="00F25478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9167A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Archeology: Grimes site.  Miscellaneous coins and metal bits in medicine bottles</w:t>
            </w:r>
          </w:p>
        </w:tc>
        <w:tc>
          <w:tcPr>
            <w:tcW w:w="720" w:type="dxa"/>
          </w:tcPr>
          <w:p w:rsidR="00F14D8F" w:rsidRPr="009167A7" w:rsidRDefault="00F14D8F" w:rsidP="00F2547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9167A7" w:rsidRDefault="00F14D8F" w:rsidP="00F2547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007-0010-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omforter: </w:t>
            </w: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mmemorative throw blanke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9-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7-0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unior woman’s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30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30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010-0015-002</w:t>
            </w:r>
          </w:p>
        </w:tc>
        <w:tc>
          <w:tcPr>
            <w:tcW w:w="1142" w:type="dxa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BC30A7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30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C30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ack bonnet – hand made</w:t>
            </w:r>
          </w:p>
        </w:tc>
        <w:tc>
          <w:tcPr>
            <w:tcW w:w="720" w:type="dxa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BC30A7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6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Yard stick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2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French Rose, Gold Rim Bowl,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rry  and</w:t>
            </w:r>
            <w:proofErr w:type="gram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a Cup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2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00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Pink veined flower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3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urglar Proof Safe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3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00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Pink veined flower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Upper Cabinet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 00377- 22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Belgium Sugar Bowl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1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Low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16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21-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win quilts Log cabin silk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21-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win quilts Log cabin silk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7-6A 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ring China Dessert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70-02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radle,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70-2B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ose colored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-conforming Accession # - RCH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87-23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Doll tea set Japanese blue and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hite  Porcelain</w:t>
            </w:r>
            <w:proofErr w:type="gram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Low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26-02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d, green tan checked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48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61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ser’s Snow shoe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64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ufus Griswold’s cane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87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o-visual: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dio circa 1925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oaned in 1970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wrence Clint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22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and white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24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House step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uth Wilcox 1900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.B Gilbert tin milk can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66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obbins-multi-colored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3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d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7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xtan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5 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7-06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xtant box of part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CHECKED OUT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lay 7/16, </w:t>
            </w:r>
          </w:p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loor Academy Hall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  <w:proofErr w:type="gramStart"/>
            <w:r w:rsidR="001F3C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</w:t>
            </w:r>
            <w:proofErr w:type="gramEnd"/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282-1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44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classified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etal Cash box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76/09/00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312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urch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eacon’s Rod/Tithing rod long smooth pole with holed knob, one end to put feather used to wake up a sleeper during the long services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muel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mock</w:t>
            </w:r>
            <w:proofErr w:type="spellEnd"/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18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ide 1 R. Brooks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ide 2 Walter Warner, white house step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here are four quilts in the collection. ID pending rest of collection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77/07/11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18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rs. Frank Brooks Riverview Hill, No. 1 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ignature.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conciled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18-03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alter Warner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Farming: Butter Tuner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oor  Display</w:t>
            </w:r>
            <w:proofErr w:type="gram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31-03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tar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67-02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mney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rner Cupboard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1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Spring China Creamer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3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Childs sugar bowl with silver mini spoon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4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4B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entury  Saucer</w:t>
            </w:r>
            <w:proofErr w:type="gramEnd"/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4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5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6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Dinner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7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overed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orridge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owl</w:t>
            </w:r>
            <w:proofErr w:type="gram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8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8B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8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 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8D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C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lle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Tea cup with wooden spoon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19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entury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aucer  </w:t>
            </w:r>
            <w:proofErr w:type="gramEnd"/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0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owestoft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apot with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eech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ut top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Low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8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Glass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8B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Glass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8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Glass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8D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Glass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8E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Glass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2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Flip Glass with Toddy Stick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3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eparate journal for Miss Wilcox’s listing, Covered Porridge bowl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33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</w:t>
            </w: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nner plate Warranted Superio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38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Glass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4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eparate journal for Miss Wilcox’s listing, Covered Porridge bowl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6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Dessert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6F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Dessert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6G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Dessert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B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D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pring China </w:t>
            </w: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D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Sauc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E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pring China Saucer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7F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pring china saucer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8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Dinner Plate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9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9B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9C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9E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Spring China Tea cup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9G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pring China Tea Cup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Japan tea set   2 tea cups, 2 saucer plates, Creamer, Single Tea Serv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377-A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Tea Set Noritake Made In Japan Sugar cup, Creamer, Single Tea Server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01-05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tar pattern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07-04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ndle wick bed spread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11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an tapestry jacket, skirt, and over skir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850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o Accession Sheet in file.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86/06/24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20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rion Hale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coverlet, hand loomed linsey-woolsey blue and spun on spinning wheel.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item in this accessi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7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8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9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ample of neck tie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44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ingle serving tea pot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lower cabinet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41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42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 Quilt 16 x 23 inches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56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con Family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68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Printing equipment: 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Bob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68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Printing equipment: 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Bob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68-02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rinting equipment: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Bob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68-2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int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green printer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68-47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rinting equipment: hand stamping figure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Bob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601-04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rts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ooden Wilson tennis racket, Alice Marble brand with pres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7B6805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7B6805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7B6805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7B6805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7B6805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7B6805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A-00630-00</w:t>
            </w:r>
          </w:p>
        </w:tc>
        <w:tc>
          <w:tcPr>
            <w:tcW w:w="1142" w:type="dxa"/>
          </w:tcPr>
          <w:p w:rsidR="00F14D8F" w:rsidRPr="007B6805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7B6805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u</w:t>
            </w: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y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0 </w:t>
            </w: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Royal typewriter</w:t>
            </w:r>
          </w:p>
        </w:tc>
        <w:tc>
          <w:tcPr>
            <w:tcW w:w="720" w:type="dxa"/>
          </w:tcPr>
          <w:p w:rsidR="00F14D8F" w:rsidRPr="007B6805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7B6805" w:rsidRDefault="00F14D8F" w:rsidP="0012469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addens used to write all of John </w:t>
            </w:r>
            <w:proofErr w:type="spellStart"/>
            <w:r>
              <w:rPr>
                <w:rFonts w:ascii="Times New Roman" w:hAnsi="Times New Roman"/>
                <w:sz w:val="18"/>
              </w:rPr>
              <w:t>Birchoff’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school term papers.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33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ade 4, West School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2D434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F14D8F" w:rsidRPr="00D069AD" w:rsidRDefault="002D4344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2D4344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D4344" w:rsidRDefault="002D4344" w:rsidP="00124691">
            <w:pPr>
              <w:rPr>
                <w:color w:val="000000" w:themeColor="text1"/>
              </w:rPr>
            </w:pPr>
            <w:r w:rsidRPr="002D43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26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2D4344" w:rsidRDefault="002D4344" w:rsidP="00B717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hool</w:t>
            </w:r>
            <w:r w:rsidR="00F14D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F14D8F"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enter School</w:t>
            </w:r>
          </w:p>
          <w:p w:rsidR="00F14D8F" w:rsidRPr="00D069AD" w:rsidRDefault="002D4344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ick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ilt 1916 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emolished 2001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94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D43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lue Gilbert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edical Bottle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Glass Cabinet </w:t>
            </w:r>
          </w:p>
          <w:p w:rsidR="00F14D8F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A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7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nassigned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pen numb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9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d linen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0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6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7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-00050-01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board and games boards.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o big for a box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6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or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ld Fishing rod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muel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mock</w:t>
            </w:r>
            <w:proofErr w:type="spellEnd"/>
          </w:p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,5,6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9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int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inting press and assorted type in wooden boxe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0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rown with geometric patterns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1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forter: Quilt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rred, Roman stripe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6-00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s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wooden shafted golf club – 8 iron (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niblick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ed</w:t>
            </w:r>
          </w:p>
        </w:tc>
        <w:tc>
          <w:tcPr>
            <w:tcW w:w="630" w:type="dxa"/>
          </w:tcPr>
          <w:p w:rsidR="00F14D8F" w:rsidRPr="00672D77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672D77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8F3842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-00150-00</w:t>
            </w:r>
          </w:p>
        </w:tc>
        <w:tc>
          <w:tcPr>
            <w:tcW w:w="1142" w:type="dxa"/>
          </w:tcPr>
          <w:p w:rsidR="00F14D8F" w:rsidRPr="008F3842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8F3842" w:rsidRDefault="00F14D8F" w:rsidP="00D327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8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Farming: Old Ox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oke (“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nchester  19X9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”)</w:t>
            </w:r>
          </w:p>
        </w:tc>
        <w:tc>
          <w:tcPr>
            <w:tcW w:w="720" w:type="dxa"/>
          </w:tcPr>
          <w:p w:rsidR="00F14D8F" w:rsidRPr="008F3842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8F3842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8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Hanging from ceiling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Farming: C.B.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ilbert  tin</w:t>
            </w:r>
            <w:proofErr w:type="gram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loan 2 gallon milk container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airy Industries Catalog &amp; Yearbook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 Trum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n’s Ice Cream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irl Scouts: 2 black and white images, May 30 1962, 1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nniversary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Lower Cabinet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ollection of Pink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st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are Made In England Mid-19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th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entury  Pink</w:t>
            </w:r>
            <w:proofErr w:type="gram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luster sugar bowl Made in England about 1820-1870 </w:t>
            </w:r>
          </w:p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Given By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rs.Ernest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 </w:t>
            </w: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oewell</w:t>
            </w:r>
            <w:proofErr w:type="spellEnd"/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Glass Funnel 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1246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 w:rsidRPr="001F01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???</w:t>
            </w:r>
          </w:p>
        </w:tc>
        <w:tc>
          <w:tcPr>
            <w:tcW w:w="1078" w:type="dxa"/>
            <w:gridSpan w:val="2"/>
          </w:tcPr>
          <w:p w:rsidR="00F14D8F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B717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Salt Cellars Ruth Wilcox Collection 27</w:t>
            </w:r>
          </w:p>
        </w:tc>
        <w:tc>
          <w:tcPr>
            <w:tcW w:w="72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12469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Upper Cabinet </w:t>
            </w:r>
          </w:p>
        </w:tc>
      </w:tr>
      <w:tr w:rsidR="00F14D8F" w:rsidRPr="00D069AD">
        <w:trPr>
          <w:gridBefore w:val="1"/>
          <w:wBefore w:w="6" w:type="dxa"/>
        </w:trPr>
        <w:tc>
          <w:tcPr>
            <w:tcW w:w="1274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41-01</w:t>
            </w:r>
          </w:p>
        </w:tc>
        <w:tc>
          <w:tcPr>
            <w:tcW w:w="1154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Shawl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53-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3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d net- four poster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3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71-06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 White Dutch Maiden hat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8-0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Pants-like undergarmen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82-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night shir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82-2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ing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apron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8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327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, baby’s jump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035E8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utch Maiden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6-0006-0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tablecloth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38-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d tablecloth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82-26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child’s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oil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tablecloth or large doil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r w:rsidRPr="00664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een doil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r w:rsidRPr="00664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00464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nner napkin; gold embroide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r w:rsidRPr="006033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cloth for a buff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r w:rsidRPr="006033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te 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sh towel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; pink floral fringe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tablecloth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0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white tablecloth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7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child’s apro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ragile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7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eedlepoint bear napkin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cloth used on a buff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lace dish towe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il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table cloth, printed inscription C.T. Robbins, 10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A703F7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val 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embroidered  doily</w:t>
            </w:r>
            <w:proofErr w:type="gram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71-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utch Maiden h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eed to find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5C1C89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71-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utch Maiden h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eed to find</w:t>
            </w: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5C1C89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71-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Dutch Maiden h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eed to fin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5C1C89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02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bedspread – Ethel Courtne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5C1C89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apro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6-0004-00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ollar lace, 3 three unknown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5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friez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23-19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 hot plat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90-05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hree pieces – handmade lace.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0046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doili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0670FB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0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hy same number?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8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rocheted piec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0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ssorted bead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4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eta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Kristus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lac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Cloth strip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gan adding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ag to unknown item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B4620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old looped embroide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1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d and tan Little hat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8-06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mespun linen She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rolyn Tracy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lus -00278-07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8-0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wel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ot foun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 ivory colored Handkerchief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09-08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oyl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???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nk and green handkerchief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86/06/03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1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22 Handkerchiefs; 1 her wedding hand mad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ome very ornate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48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te and orange terry cloth towel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8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te and pink terry cloth towel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8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nk and black pillow case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8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owery round tablecloth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8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 crochet pieces and small pillow edging, hot pad and mother and chil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il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78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round tablecloth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24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 for buff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8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 shade hangers?????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9-1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utographed handkerchief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 crocheted doll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ulti-colored crocheted pillow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BD47F0"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1 Assorted linen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5-0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Pettico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90s from Glady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ztupak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5-0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Pettico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90s from Glady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ztupak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37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hoe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 pair colorful high heel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 pair from 1 Riverview R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hoe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 pair from 1 Riverview R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W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ite apron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ite night cap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Yellow narrowed hip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0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ower print Slip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05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pricot gown and shawl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elicate brown shawl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AB28F7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0-0015-03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ich war?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ack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y be WWII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486DCB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 napkins with green fring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0-0015-03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ong black wool men’s coa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 rocky hill historical soc shirt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nd sewn cotton print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1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AB28F7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27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int; garden party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3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9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lack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oGo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es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7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Early 2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entury (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wnton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bey-style) black short dres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15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nt cotton lawn; fake pearl button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40/5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87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othing: P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k gown; from Mrs. David Mos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6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0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lower child style; from Dori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reier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6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7439D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1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dress; machine made at hom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40s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42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hing: button hook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4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Dress – B. Prat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AB28F7">
            <w:r w:rsidRPr="001D2AC4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68-4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lack 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dice ,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rough shape, art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veax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n, has hallmark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AB28F7">
            <w:r w:rsidRPr="001D2AC4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69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coat- Mrs. Edmund Wilcox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890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D2AC4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abardine Garment (unknown purpose)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D2AC4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0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cape; wool and velvet – from Jane For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80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Korean War</w:t>
            </w:r>
          </w:p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ool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n’s military sweater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elonged to Rudy Burges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1A0DD3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hich War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ool men’s co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sible WWII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49-1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otton skirt and jacket, hand sewn, beige prin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49-1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piece skirt and jacket, rust colored, hand sewn with whale bone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F130C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91-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ige dress, linen?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F130C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9-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rown gingham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F130C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90-1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piece skirt and jacket, tan, cotton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F130C2">
              <w:rPr>
                <w:rFonts w:ascii="Times New Roman" w:eastAsia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piece dress and jacket, brown and black stripes, hand sew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4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mespun sheet from Gardener’s home, previously the old peat farm.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ld Peat Farm Road is Brook Street. In 2016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20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66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kull cap, very old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29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felt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traw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hoto Machine cut off bottom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69-1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y scout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76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9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able cloth with embroidered nam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2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ocky Hill High School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59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.S. Navy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eck Accession numb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flower sa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0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nens, Napkins, Table Clothe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pro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9B1DF9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ti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22-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ustl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90-0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nn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66-1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ige dress with eyelet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76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ress coat, ta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1-2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at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0491-2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at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22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acket with beads, bla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0670FB">
            <w:r w:rsidRPr="000A4E2B"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1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cotton dress with eyelet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49-1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piece black skir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25673B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21????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dress and jacket; hand sewn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AB28F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ccession number seems to be A-321-D-101-1-2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25673B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21-B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urs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AB28F7"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25673B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21-C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 Black beaded jack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AB28F7"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25673B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21-D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beaded jack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AB28F7"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Default="00F14D8F" w:rsidP="00AB28F7">
            <w:r w:rsidRPr="0025673B">
              <w:rPr>
                <w:rFonts w:ascii="Times New Roman" w:eastAsia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66-2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jack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45-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Ladies hat with pink corsag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792CB0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small Black hat with black band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792CB0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rown ring hat with n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792CB0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4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eige ring hat with n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43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hing: Lady’s hat pin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3-00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 Fox Hat Box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35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rown felt pill box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ackie Jacob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9-13b</w:t>
            </w:r>
          </w:p>
        </w:tc>
        <w:tc>
          <w:tcPr>
            <w:tcW w:w="114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White hat with flower</w:t>
            </w:r>
          </w:p>
        </w:tc>
        <w:tc>
          <w:tcPr>
            <w:tcW w:w="72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C0DE4">
            <w:r w:rsidRPr="00A762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9-13c</w:t>
            </w:r>
          </w:p>
        </w:tc>
        <w:tc>
          <w:tcPr>
            <w:tcW w:w="114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eige felt netting</w:t>
            </w:r>
          </w:p>
        </w:tc>
        <w:tc>
          <w:tcPr>
            <w:tcW w:w="72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C0DE4">
            <w:r w:rsidRPr="00A762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9-13d</w:t>
            </w:r>
          </w:p>
        </w:tc>
        <w:tc>
          <w:tcPr>
            <w:tcW w:w="1142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dies green </w:t>
            </w:r>
          </w:p>
        </w:tc>
        <w:tc>
          <w:tcPr>
            <w:tcW w:w="720" w:type="dxa"/>
          </w:tcPr>
          <w:p w:rsidR="00F14D8F" w:rsidRPr="00D069AD" w:rsidRDefault="00F14D8F" w:rsidP="00EC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C0DE4">
            <w:r w:rsidRPr="00A762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3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ue and silver tur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ught in 1949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ster Edith 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gley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431E8">
              <w:rPr>
                <w:rFonts w:ascii="Times New Roman" w:eastAsia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3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ue chiffo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ught in 1959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ster Edith 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gley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431E8">
              <w:rPr>
                <w:rFonts w:ascii="Times New Roman" w:eastAsia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3-0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pink nylon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65 spring or Easter Edith 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gley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431E8">
              <w:rPr>
                <w:rFonts w:ascii="Times New Roman" w:eastAsia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3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hat yellow orange flowe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dith 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gley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small beige fur cap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ue felt with lac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ack hair band with feathe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wide brim black lace hat with pearl pin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y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’Addario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eige lace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y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’Addario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7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rown hat with 2 attached hair comb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y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’Addario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1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ack with black button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1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ack with pink flow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91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dies black straw with lace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16-1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nk hat box empt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0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or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amp on Ice skates m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10.5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rles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osit</w:t>
            </w:r>
            <w:proofErr w:type="spellEnd"/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nita Watson’s broth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4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 Stetson Black derb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itials PJ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47-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cramé collar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52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navy blue georgette dres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dge Sword’s mom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eces of dress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gloves made in France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by booties pink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pairs of stockings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 Child’s dress white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pajamas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nk slip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hite purse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eather shoes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8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traw Bonnet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rown sweater vest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white shir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itch like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13-0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20-30 pieces of lac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nated by Edith Fost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13-05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ced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cky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jabo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6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Doi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y plus assorted linen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78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i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47-0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n’s Black bowl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3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bb’s 5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ve cross count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3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bb’s 5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ve cross count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3-0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Knox’s Vagabon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23-0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uggag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rpet bag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4-13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ladies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EC0DE4" w:rsidRDefault="00F14D8F" w:rsidP="00EC0D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0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forter: Quilt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with lac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66D7">
              <w:rPr>
                <w:rFonts w:ascii="Times New Roman" w:eastAsia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with lac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66D7">
              <w:rPr>
                <w:rFonts w:ascii="Times New Roman" w:eastAsia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a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66D7">
              <w:rPr>
                <w:rFonts w:ascii="Times New Roman" w:eastAsia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band with lac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ige fur Ladies with stud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30CE1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8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fur lined cap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30CE1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09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dies black feathery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30CE1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dies black with lac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30CE1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8-1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n’s felt ha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23-0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China dolls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ssorted Clothing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7341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13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umpty Dumpty do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7341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0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oti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7341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5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aunt Jemima do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EC0DE4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0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hy same number?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7341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2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ggedy Ann do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273412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male doll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7-001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anish crocheted outfi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040C0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4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ompositio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6040C0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93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rcelain Doll sleep ey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31-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rcelain head, red cheeks, handmade clothe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essie Hamilt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celain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14-06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hair, green dres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AB28F7">
            <w:r w:rsidRPr="007B2BDB">
              <w:rPr>
                <w:rFonts w:ascii="Times New Roman" w:eastAsia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14-07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o hair, green dress, 24”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7B2BDB">
              <w:rPr>
                <w:rFonts w:ascii="Times New Roman" w:eastAsia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5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by doll, 6”, assorted cloth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7B2BDB">
              <w:rPr>
                <w:rFonts w:ascii="Times New Roman" w:eastAsia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5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irl doll with bonn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hy same number?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7B2BDB">
              <w:rPr>
                <w:rFonts w:ascii="Times New Roman" w:eastAsia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8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y Baby 11”, pajama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4 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AB28F7">
            <w:r w:rsidRPr="00F402C1">
              <w:rPr>
                <w:rFonts w:ascii="Times New Roman" w:eastAsia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ierce hardware trive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ECKED OUT: Foundry Display, 7/16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4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lothing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oundry Baseball uniform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ou Martino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F402C1">
              <w:rPr>
                <w:rFonts w:ascii="Times New Roman" w:eastAsia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ssorted Foundry bookends, doorstop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C0009A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7-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ports: Rocky Hill Baseball Club admission ticket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C0009A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16-03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or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ood &amp; metal ice skate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74-09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or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eather football helm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5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or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tch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 mit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2009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Sports: bag of miscellaneous badges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the Rocky Hill Fish and Game Club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2009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ports: bag of miscellaneous badges from the Rocky Hill Fish and Game Club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715C70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2009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ports: bag of miscellaneous badges from the Rocky Hill Fish and Game Club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0-0016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irl Scout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irl scout uniforms and books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orted paraphernalia 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05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igsaw puzzle one piece missing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10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ld Assorted toy block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16-14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y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uzzle (rolls ball into holes)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ss Ruth Wilcox- circa 1900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91-05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teeple Chase game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00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rge Cowboy cut ou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00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rge Cowboy cut ou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84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igsaw puzzle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4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71773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y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otepad with cartoon kitte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7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ribbage box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20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mino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05 partial Cracker box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ssorted block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rdboard Flexible Flyer sle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ndmade jigsaw puzzl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ox with lady on cov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ox with creepy toy bug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Real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hostbuster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o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D sticker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-00052-0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uzzle peg solution boo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 Twins Around The World paper doll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A71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memade food push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utensil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metal food pusher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’s utensil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 stan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y tomahaw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ean bag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tt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op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ght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apanese top with pull string and handle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oy Cano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Very small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button twins homemade book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 house patio s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8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me Book of Puzzl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53767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ic book. Ma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ant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bich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9-0031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ntique marble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arry R Hick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87-23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ildr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 tea set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90-08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lack gun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99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s Bed fram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99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lls Bed fram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00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ny knif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32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ack and tan handmade turtl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93-08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un, holste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3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metal tea se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tuffed animal beaver with RH letter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tuffed animal chicken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C000D">
              <w:rPr>
                <w:rFonts w:ascii="Times New Roman" w:eastAsia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Small stuffed animal lamb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8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ptop Black boar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093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otractor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eck Accession ledg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ocks with geometric shape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oden shapes Made by Charles Smith, to help us in the study of arithmetic 8th grade, new Carlisle School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alker, teach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riting supplie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ens, ink wells, slate pencil, etc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pelling Notebook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,  Edward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aterbu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ok Cove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975D16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4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ptop Black board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13-0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ys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ilt EZ Erector set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ny small piece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89-0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late box, pencil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irca 1880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 Wilcox twins with bro Herber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C0009A">
            <w:r w:rsidRPr="00180F09">
              <w:rPr>
                <w:rFonts w:ascii="Times New Roman" w:eastAsia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89-02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late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875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erb Wilcox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80F09">
              <w:rPr>
                <w:rFonts w:ascii="Times New Roman" w:eastAsia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939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avings Bank envelop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rbara Gilber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80F09">
              <w:rPr>
                <w:rFonts w:ascii="Times New Roman" w:eastAsia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-00051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lat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80F09">
              <w:rPr>
                <w:rFonts w:ascii="Times New Roman" w:eastAsia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-00052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610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lat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180F09">
              <w:rPr>
                <w:rFonts w:ascii="Times New Roman" w:eastAsia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slat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93/12/00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71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ncle Sam Humpty Dumpt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oan Tennyson For Bicentennial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C23CA5">
              <w:rPr>
                <w:rFonts w:ascii="Times New Roman" w:eastAsia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londe haired china do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4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C23CA5">
              <w:rPr>
                <w:rFonts w:ascii="Times New Roman" w:eastAsia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l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rge 3 foot plastic doll, eyes close when horizonta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72/03/00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17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ank L Burr’s bag of tool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72.001.01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nated by Nelson Burr grandson of Frank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78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46-00</w:t>
            </w:r>
          </w:p>
        </w:tc>
        <w:tc>
          <w:tcPr>
            <w:tcW w:w="1142" w:type="dxa"/>
          </w:tcPr>
          <w:p w:rsidR="00F14D8F" w:rsidRPr="00337A94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ical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ilbert 11 oz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p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4D8F" w:rsidRPr="00337A94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AFAFA"/>
              </w:rPr>
              <w:t xml:space="preserve">Quack med: </w:t>
            </w:r>
            <w:proofErr w:type="spellStart"/>
            <w:r w:rsidRPr="00FB03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AFAFA"/>
              </w:rPr>
              <w:t>Pepto-Mangan</w:t>
            </w:r>
            <w:proofErr w:type="spellEnd"/>
            <w:r w:rsidRPr="00FB033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AFAFA"/>
              </w:rPr>
              <w:t xml:space="preserve"> was supposed to enrich your blood with iron but it was proven not to do anything.</w:t>
            </w:r>
            <w:r w:rsidRPr="00FB0332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AFAFA"/>
              </w:rPr>
              <w:t> </w:t>
            </w:r>
          </w:p>
        </w:tc>
        <w:tc>
          <w:tcPr>
            <w:tcW w:w="720" w:type="dxa"/>
          </w:tcPr>
          <w:p w:rsidR="00F14D8F" w:rsidRPr="00337A94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22AFE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A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9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ellamos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g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45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octor’s bag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91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croscop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310CA8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87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ndag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310CA8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Burr &amp; </w:t>
            </w:r>
            <w:proofErr w:type="gram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riswold’s  assorted</w:t>
            </w:r>
            <w:proofErr w:type="gram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tems, Burr’s visiting lis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70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ed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rr’s assorted items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5</w:t>
            </w:r>
          </w:p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59</w:t>
            </w:r>
          </w:p>
        </w:tc>
        <w:tc>
          <w:tcPr>
            <w:tcW w:w="1078" w:type="dxa"/>
            <w:gridSpan w:val="2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F5577B" w:rsidRDefault="00F14D8F" w:rsidP="00FC3B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ewter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Assorted </w:t>
            </w:r>
            <w:proofErr w:type="spellStart"/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anforth</w:t>
            </w:r>
            <w:proofErr w:type="spellEnd"/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items</w:t>
            </w:r>
          </w:p>
        </w:tc>
        <w:tc>
          <w:tcPr>
            <w:tcW w:w="720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HECKED OUT: </w:t>
            </w: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isplay 7/16</w:t>
            </w:r>
            <w:proofErr w:type="gramStart"/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,</w:t>
            </w:r>
            <w:proofErr w:type="gramEnd"/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1</w:t>
            </w: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st</w:t>
            </w: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Floor Academy Hall,</w:t>
            </w: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ewter</w:t>
            </w: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F5577B" w:rsidRDefault="00F14D8F" w:rsidP="00C000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hese items need to be individually inventoried. - RCH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F5577B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5</w:t>
            </w:r>
          </w:p>
          <w:p w:rsidR="00F14D8F" w:rsidRPr="00F5577B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F5577B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F5577B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F5577B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7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59</w:t>
            </w:r>
          </w:p>
        </w:tc>
        <w:tc>
          <w:tcPr>
            <w:tcW w:w="1078" w:type="dxa"/>
            <w:gridSpan w:val="2"/>
          </w:tcPr>
          <w:p w:rsidR="00F14D8F" w:rsidRDefault="00F14D8F" w:rsidP="00CD1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0-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54228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ouseware</w:t>
            </w:r>
            <w:proofErr w:type="spellEnd"/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ewter Pitcher</w:t>
            </w:r>
          </w:p>
        </w:tc>
        <w:tc>
          <w:tcPr>
            <w:tcW w:w="720" w:type="dxa"/>
          </w:tcPr>
          <w:p w:rsidR="00F14D8F" w:rsidRPr="00D54228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CD194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: Pewter display cabinet #3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ommemorativ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quicentennial (150 years)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memorabilia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og horn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CHECKED OUT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isplay 7/16, 1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loor Academy Hall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C0009A">
            <w:r w:rsidRPr="00DB69DE">
              <w:rPr>
                <w:rFonts w:ascii="Times New Roman" w:eastAsia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7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 Fish hooks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Ferry Photos, Doc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C0009A">
            <w:r w:rsidRPr="00DB69DE">
              <w:rPr>
                <w:rFonts w:ascii="Times New Roman" w:eastAsia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27-02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ttle Barrel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DB69DE">
              <w:rPr>
                <w:rFonts w:ascii="Times New Roman" w:eastAsia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30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model ship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7-02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xtant Complete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ll 277 Robert Coughlin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Keep anonymou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7-03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xtan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5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77-04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extant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151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CHECKED OUT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splay 7/16, </w:t>
            </w:r>
          </w:p>
          <w:p w:rsidR="00F14D8F" w:rsidRPr="00D069AD" w:rsidRDefault="00F14D8F" w:rsidP="00151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loor Academy Hall</w:t>
            </w:r>
          </w:p>
          <w:p w:rsidR="00F14D8F" w:rsidRPr="00D069AD" w:rsidRDefault="00F14D8F" w:rsidP="00151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ver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83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SA-13 star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SA-46 stars (possibly 1907-1912)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Joan Tennyson’s frien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37088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SA-48 sta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37088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nternational signal flag pennan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37088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S Power Squadron pennan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103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: leather belt attachment for parade display of flag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l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Mixed USA flag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5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lar Bear Boo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5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 stuffed Bea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2B74F4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Old ink pens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ne says “souvenir” may be from Titanic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2B74F4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Exhibit materials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airly modern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2B74F4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uthentic Document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2B74F4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6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Titanic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Newspaper clipping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3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litical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mpaign Button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446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 Heat Tile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laque of Rocky Hi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rom Mrs. Ruth Brooks 34 Riverview Rd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am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ard games, Game of Rocky Hil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1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Gam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oard games,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ockyhillopoly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2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dica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.L. Burr sig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litic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avid Moser Mayoral Campaign sig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0670FB">
            <w:r w:rsidRPr="009D220C">
              <w:rPr>
                <w:rFonts w:ascii="Times New Roman" w:eastAsia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h.gjdgxs" w:colFirst="0" w:colLast="0"/>
            <w:bookmarkEnd w:id="9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urch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robably the feather for the Deacon’s Pole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7-05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rge bowl, Canova, Mayer, Longpor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E02CF6">
              <w:rPr>
                <w:rFonts w:ascii="Times New Roman" w:eastAsia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7-11b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id of missing bow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6E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on-conforming Accession #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- RCH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14D8F" w:rsidRPr="00D5422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Upper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E02CF6">
              <w:rPr>
                <w:rFonts w:ascii="Times New Roman" w:eastAsia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7-26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TJ Mayer, Longpor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E02CF6">
              <w:rPr>
                <w:rFonts w:ascii="Times New Roman" w:eastAsia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7-34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lue salad dish, Ironst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, G Phillips Longport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E02CF6">
              <w:rPr>
                <w:rFonts w:ascii="Times New Roman" w:eastAsia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59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eatabl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by dish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uth Wilcox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19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talian Artifa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 bunches Raw wool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S Angelo</w:t>
            </w:r>
          </w:p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me from Ita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y in 1960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ny salt cel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527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edding top bride &amp; groom (soldier) 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icia and Paul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atterson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edding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ethersfield1943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ny Wooden kitchen tools</w:t>
            </w:r>
          </w:p>
        </w:tc>
        <w:tc>
          <w:tcPr>
            <w:tcW w:w="720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F6537C">
            <w:r w:rsidRPr="006E59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ed to be sorted and evaluated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any metal kitchen tools</w:t>
            </w:r>
          </w:p>
        </w:tc>
        <w:tc>
          <w:tcPr>
            <w:tcW w:w="720" w:type="dxa"/>
          </w:tcPr>
          <w:p w:rsidR="00F14D8F" w:rsidRPr="00D069AD" w:rsidRDefault="00F14D8F" w:rsidP="00F65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F6537C">
            <w:r w:rsidRPr="006E59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ed to be sorted and evaluated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dio-visual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Edison Dictating Machine 8801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wrence Clint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187-00</w:t>
            </w: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dio-visual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Horn from radio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5.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o-visua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es of Sli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F6537C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53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ed to be sorted and evaluated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5.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AB28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o-visual: Slide Viewer</w:t>
            </w:r>
          </w:p>
        </w:tc>
        <w:tc>
          <w:tcPr>
            <w:tcW w:w="720" w:type="dxa"/>
          </w:tcPr>
          <w:p w:rsidR="00F14D8F" w:rsidRPr="00D069AD" w:rsidRDefault="00F14D8F" w:rsidP="00AB2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56AFA" w:rsidRDefault="00F14D8F" w:rsidP="00AB28F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56AF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lides and slide viewer and slides need more thorough inventorying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dio-visual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video tap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3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ed to be sorted and evaluated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ud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visual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reel to reel tap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orted and uploaded to Google Drive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dio-visual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eel to Reel tape deck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nd cassette de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D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ud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visual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Box of 78 record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37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ed to be sorted and evaluated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ilding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ssorted keys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Iron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affle Maker 1933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Fair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quare cut nail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34-03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31-04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659-01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8-00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11-61-04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alend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velers: Currier and Ives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mbrandt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377-39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mall 6” x8” shelf Clo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uth Wilcox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7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ock: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brass Schatz Clock with pendulum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0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ock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950’s alarm clock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045-0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volutionary War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Small wooden canteen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. Charles Russ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se by Russ ancestor in Am Revoluti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55-03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ich war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Powder Horn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ably Revolutionary War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-00297-00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volutionary War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etter opener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Wooden shingle from Washington headquarter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349-00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ed Cross Volunteer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orker’s uniform while making surgical dressings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orn by R Wilcox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025CC2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378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Eye glasse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025CC2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378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niform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2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eggings, hat, uniform top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9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Gas mask bag</w:t>
            </w:r>
          </w:p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gridBefore w:val="1"/>
          <w:wBefore w:w="6" w:type="dxa"/>
          <w:trHeight w:val="60"/>
        </w:trPr>
        <w:tc>
          <w:tcPr>
            <w:tcW w:w="1274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DF6C37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066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1-00</w:t>
            </w:r>
          </w:p>
        </w:tc>
        <w:tc>
          <w:tcPr>
            <w:tcW w:w="1154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WI Stereographic library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lides and two viewer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gridBefore w:val="1"/>
          <w:wBefore w:w="6" w:type="dxa"/>
          <w:trHeight w:val="60"/>
        </w:trPr>
        <w:tc>
          <w:tcPr>
            <w:tcW w:w="1274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0670FB">
            <w:r w:rsidRPr="00DF6C37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066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2-00</w:t>
            </w:r>
          </w:p>
        </w:tc>
        <w:tc>
          <w:tcPr>
            <w:tcW w:w="1154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ook-the U.S. and the great War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8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ining manual for new NCO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his was donated by Joan Tennyson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. Carl Henry Neumann was her ancestor.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Joan is an important contributor. Be sure to use this in WWI displays.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4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rolley: memorabilia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oy trolley set,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rolley photos,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ainting of Trolley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Seems to be left over from a display.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ieces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should be accessioned individually.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5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choo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Pennant and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weat shirt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from Moser school. Junior pledge.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 photo album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Also a red piece of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loth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with no explanation. Looks like this was part of a display.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arionettes &amp; Puppets from Jackie Jacob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ox 1 of 2. Possible oral history contact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6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y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arionettes &amp; Puppets from Jackie Jacobs.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Looks like school play scripts.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ox 2 of 2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08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nclassifiabl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ock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what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re these thing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C0009A">
            <w:r w:rsidRPr="00F76476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3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nclassifiabl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end nail &amp; other nails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0670FB">
            <w:r w:rsidRPr="00F76476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7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lding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elted metal artifact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Found in basement of Academy hall in 2015. Probably r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nts from the fire of 1839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8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Music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cellaneous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piano and vocal sheet music, popular songs, mostly 1930’s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-0004-007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unteer pin for Rocky Hill Veterans Home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-0006-002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C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ration book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net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m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Russell Canfield donated by Jan Locke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-0026-001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ken bag 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-0026-002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C6E"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C0009A">
            <w:r>
              <w:rPr>
                <w:rFonts w:ascii="Times New Roman" w:hAnsi="Times New Roman" w:cs="Times New Roman"/>
                <w:sz w:val="18"/>
                <w:szCs w:val="18"/>
              </w:rPr>
              <w:t>Several ration tokens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3C4E62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-0029-001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tion Packet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 Peanu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tter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3C4E62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-0029-002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essory packet, cigarettes, chewing gum, etc.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-0036-001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dier’s needlework kit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-0037-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002</w:t>
            </w:r>
          </w:p>
          <w:p w:rsidR="00F14D8F" w:rsidRPr="002629C0" w:rsidRDefault="00F14D8F" w:rsidP="00C0009A">
            <w:pPr>
              <w:pStyle w:val="List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205D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ck out curtain 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/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-0012-012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lest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lag 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-0012-013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sion Patch (Red flower with yellow center on moss green ground)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06-004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val code flags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20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06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y cards for planes &amp; S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ips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06-008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uvenir Naval Postcards in paper folder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06-009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.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val buttons from various uniforms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1-0018-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II</w:t>
            </w:r>
          </w:p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B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t buckles 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/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29-001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 ration pouch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39-002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 ration books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09-01</w:t>
            </w:r>
          </w:p>
        </w:tc>
        <w:tc>
          <w:tcPr>
            <w:tcW w:w="1142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ll bracelet made by a soldier in S. Pacific campaign</w:t>
            </w:r>
          </w:p>
        </w:tc>
        <w:tc>
          <w:tcPr>
            <w:tcW w:w="72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196-00</w:t>
            </w:r>
          </w:p>
        </w:tc>
        <w:tc>
          <w:tcPr>
            <w:tcW w:w="1142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2629C0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Teakwood plaque (from U.S.S. Missouri were surrender terms were signed in Tokyo Bay on September 2, 1945)</w:t>
            </w:r>
          </w:p>
        </w:tc>
        <w:tc>
          <w:tcPr>
            <w:tcW w:w="720" w:type="dxa"/>
          </w:tcPr>
          <w:p w:rsidR="00F14D8F" w:rsidRPr="002629C0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C0009A"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C000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C0009A">
            <w:r w:rsidRPr="00511DF3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90-09</w:t>
            </w:r>
          </w:p>
        </w:tc>
        <w:tc>
          <w:tcPr>
            <w:tcW w:w="1142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ion books, shoe stamps, food stamps from 1943. 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same bag as A-00898-00) Donated by Midge Sword</w:t>
            </w:r>
          </w:p>
        </w:tc>
        <w:tc>
          <w:tcPr>
            <w:tcW w:w="72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C00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385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itary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II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ell from 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ip of Norwegian Sea Captain </w:t>
            </w:r>
            <w:proofErr w:type="spellStart"/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Selverson</w:t>
            </w:r>
            <w:proofErr w:type="spellEnd"/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eurmansk</w:t>
            </w:r>
            <w:proofErr w:type="spellEnd"/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un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6-07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205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WWI  symboli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 flag for in-home use donated by Doug Salmon (rolled in paper)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A-00386-08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Service Star window hanging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387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llar ornament, Tennessee Rifles Spanish-American War 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C6E"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4D8F" w:rsidRDefault="00F14D8F" w:rsidP="000670FB">
            <w:r>
              <w:rPr>
                <w:rFonts w:ascii="Times New Roman" w:hAnsi="Times New Roman" w:cs="Times New Roman"/>
                <w:sz w:val="18"/>
                <w:szCs w:val="18"/>
              </w:rPr>
              <w:t>Fuse ring from a US aircraft Donated by Douglas Salmon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Army Officer’s cap ornament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1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form buttons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2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Cavalry officer’s collar ornament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3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Army 2</w:t>
            </w:r>
            <w:r w:rsidRPr="00C31B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t shoulder insignia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4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 soldier insignia (Army?)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5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belt buckle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6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expert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rifleman’s badge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7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Captain’s bar shoulder insignia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19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k Corp Insignia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7-2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205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Medical Corp insignia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rPr>
          <w:trHeight w:val="60"/>
        </w:trPr>
        <w:tc>
          <w:tcPr>
            <w:tcW w:w="1280" w:type="dxa"/>
            <w:gridSpan w:val="2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Rack 2</w:t>
            </w:r>
          </w:p>
        </w:tc>
        <w:tc>
          <w:tcPr>
            <w:tcW w:w="630" w:type="dxa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C01B3C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A-00387-21</w:t>
            </w:r>
          </w:p>
        </w:tc>
        <w:tc>
          <w:tcPr>
            <w:tcW w:w="1142" w:type="dxa"/>
          </w:tcPr>
          <w:p w:rsidR="00F14D8F" w:rsidRPr="00C01B3C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WWII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Jungle Knife G.I. Issue</w:t>
            </w:r>
          </w:p>
          <w:p w:rsidR="00F14D8F" w:rsidRPr="00C01B3C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uglas Salmon</w:t>
            </w:r>
            <w:r w:rsidRPr="00C01B3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F14D8F" w:rsidRPr="00C01B3C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C01B3C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B3C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xcept for scabbard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051D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8-1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tion Board Pin donated by Doroth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adon</w:t>
            </w:r>
            <w:proofErr w:type="spellEnd"/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90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urai Sword with scabbard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051D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92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era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FW Auxiliary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in  donat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 Franc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adon</w:t>
            </w:r>
            <w:proofErr w:type="spellEnd"/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8D2369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94-05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Air Force  (Army Air Corp) insignia patch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94-06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Air Service medal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38-03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ther wallet used in African Campaign – 1943-44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44-03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form cap with label “Mountain” donated by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574-03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2 summer caps and 2 winter caps (red trim piping designates army artillery)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</w:t>
            </w:r>
            <w:proofErr w:type="gramStart"/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 to </w:t>
            </w: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 xml:space="preserve"> Cabinet 8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5334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74-09A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pair woolen army gloves, donated by B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25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antee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elt, shovel cover estate of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25-02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t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 esta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25-03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vel cover estate of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25-05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und of ammunition that fits into a 50 caliber machine gun donated by B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25-06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Cigarette lighter made by prisoners of war from 5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alib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und.  Souvenir of Bizerte North Africa.  Made 2/6/1944 Donated by B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625-1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FE6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II T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nch shovel 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/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709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ntrenching tool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/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716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II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etal white helmet – air raid wardens’ helmet wore by Charles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bber of Forest St.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8D2369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24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Air force insignia pin (Matches insignia on patch A-00394-05)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a tag sale at Sterling’s on Brook St)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816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Military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ommemorative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tea towel VE day 50</w:t>
            </w:r>
            <w:r w:rsidRPr="00D069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nniversa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Gladys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ztupak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(bought in England by Gladys’ sister)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816-01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WII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ommemorative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tea towel VE day 50</w:t>
            </w:r>
            <w:r w:rsidRPr="00D069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nniversary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Gladys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ztupak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(bought in England by Gladys’ sister)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C72AD2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889-01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WII 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Flashlight identical to what was used in 1941-1945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-00889-02    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  <w:p w:rsidR="00F14D8F" w:rsidRPr="002629C0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ggings used in the service in June to Dec 1941 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abinet 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898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ion book envelope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315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511DF3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898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n the same bag as A-00290-09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eather  ratio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ok Donated by Midge Sword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35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y to the Civil Defense headquarter – Town of Rocky Hill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58-01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tion book #3.  Donated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ipp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mily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27AB0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58-02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tion book folder.  Donated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ipp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mily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8D2369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08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205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lassified: WWII era 2 cent civilian postage stamp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0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era: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ell bracelet sent home as gift from soldier serving in the South Pacific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738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10-02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ee military pins (may be air force insignia)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10-03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oden pin that looks like 2 soldiers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3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frican Service Good Conduct Medal Mountain Pin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Awarded to Bob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8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iscellaneous military insignia (WW II)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FE171C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9-00</w:t>
            </w:r>
          </w:p>
        </w:tc>
        <w:tc>
          <w:tcPr>
            <w:tcW w:w="1142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D. green military handkerchief </w:t>
            </w:r>
          </w:p>
        </w:tc>
        <w:tc>
          <w:tcPr>
            <w:tcW w:w="72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8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0670FB">
            <w:r w:rsidRPr="00EA32F6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2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i belt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EA32F6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3-00</w:t>
            </w:r>
          </w:p>
        </w:tc>
        <w:tc>
          <w:tcPr>
            <w:tcW w:w="1142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ainer which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taches to a belt. May be cartridge container.</w:t>
            </w:r>
          </w:p>
        </w:tc>
        <w:tc>
          <w:tcPr>
            <w:tcW w:w="72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4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D77">
              <w:rPr>
                <w:rFonts w:ascii="Times New Roman" w:hAnsi="Times New Roman" w:cs="Times New Roman"/>
                <w:sz w:val="18"/>
                <w:szCs w:val="18"/>
              </w:rPr>
              <w:t>WWII</w:t>
            </w: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Song book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ybe Accession number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568-02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5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I 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tridge shells converted to candlesticks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971267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6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Italian military paper currency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8D2369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8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rmy  Goo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duct Ribbon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051D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40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40 National Defense civil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0670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0670FB">
            <w:r w:rsidRPr="00D1051D">
              <w:rPr>
                <w:rFonts w:ascii="Times New Roman" w:eastAsia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41-00</w:t>
            </w:r>
          </w:p>
        </w:tc>
        <w:tc>
          <w:tcPr>
            <w:tcW w:w="1142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205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 era civilian pin Victory Bonds</w:t>
            </w:r>
          </w:p>
        </w:tc>
        <w:tc>
          <w:tcPr>
            <w:tcW w:w="72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067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/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7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97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 6 WWII era coins, French and other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Which war? </w:t>
            </w:r>
          </w:p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olded American Flag</w:t>
            </w:r>
          </w:p>
        </w:tc>
        <w:tc>
          <w:tcPr>
            <w:tcW w:w="72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: Cabinet 8(on top)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WW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</w:t>
            </w:r>
          </w:p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Window </w:t>
            </w:r>
            <w:proofErr w:type="spellStart"/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laque“Buy</w:t>
            </w:r>
            <w:proofErr w:type="spellEnd"/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war bonds”</w:t>
            </w:r>
          </w:p>
        </w:tc>
        <w:tc>
          <w:tcPr>
            <w:tcW w:w="72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0670FB">
            <w:pPr>
              <w:rPr>
                <w:color w:val="FF0000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litary: WW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</w:t>
            </w:r>
          </w:p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941 French coins </w:t>
            </w:r>
          </w:p>
        </w:tc>
        <w:tc>
          <w:tcPr>
            <w:tcW w:w="72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color w:val="FF0000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WII</w:t>
            </w:r>
          </w:p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indow plaque “There is a Wave from this family in the navy”</w:t>
            </w:r>
          </w:p>
        </w:tc>
        <w:tc>
          <w:tcPr>
            <w:tcW w:w="72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0670FB">
            <w:pPr>
              <w:rPr>
                <w:color w:val="FF0000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3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litary: WWII</w:t>
            </w:r>
          </w:p>
          <w:p w:rsidR="00F14D8F" w:rsidRPr="00604708" w:rsidRDefault="00F14D8F" w:rsidP="000670F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Victory Gardens book </w:t>
            </w:r>
          </w:p>
        </w:tc>
        <w:tc>
          <w:tcPr>
            <w:tcW w:w="720" w:type="dxa"/>
          </w:tcPr>
          <w:p w:rsidR="00F14D8F" w:rsidRPr="00604708" w:rsidRDefault="00F14D8F" w:rsidP="000670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0670FB">
            <w:pPr>
              <w:rPr>
                <w:color w:val="FF0000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3A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1-00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Vietnam,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tridge Box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U-00059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Christma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ee ornament, block with S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nta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gridBefore w:val="1"/>
          <w:wBefore w:w="6" w:type="dxa"/>
          <w:trHeight w:val="60"/>
        </w:trPr>
        <w:tc>
          <w:tcPr>
            <w:tcW w:w="1274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66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0-00</w:t>
            </w:r>
          </w:p>
        </w:tc>
        <w:tc>
          <w:tcPr>
            <w:tcW w:w="1154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istmas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etty Sinclair’s bell collection, 3 book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1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iver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i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Shad fishing tools. 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Martha Hale used cow curry implement as a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caler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r w:rsidRPr="001F64CC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2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ells: collection of decorative small bell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urtain Stretcher 1940’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Lee Sherwoo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019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ap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1859 Topographical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ap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of CT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Clark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Tackaburys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oor conditi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890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Flag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6 star flag 2’x3’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oor conditi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63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Flag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8 star large flag 4’X8’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flown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t center school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oor condition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Presented to 1</w:t>
            </w:r>
            <w:r w:rsidRPr="00D069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Separate Platoon 1918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4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Girl Scout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3 flags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rbara Gilbert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onations</w:t>
            </w:r>
            <w:proofErr w:type="gram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714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anc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quare dance banner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960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096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 S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ig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ampilio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Holmes –American Legion Hall Sig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137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possibly corn brooms plus a souvenir broom from Sturbridge Villag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Mr. Clinton. 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137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possibly corn brooms plus a souvenir broom from Sturbridge Villag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Mr. Clinton. 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137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possibly corn brooms plus a souvenir broom from Sturbridge Villag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Mr. Clinton. 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empty miniature hatboxes donated by M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Dorothy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histianse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lso see accession ledger pg 104-105 for other items that were originally in this box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3 </w:t>
            </w:r>
          </w:p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811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D7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Reed tray, glass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, bottom made by Bessie Webber (Gladys’s mother)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onated by Gladys Webber Forres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4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Army Uniform Belt, American Red Cross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iddy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Bag, Stick of Yardley Lavender Cologne, miscellaneous service-oriented magazines and Newspaper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Donated by Cynthia Bennett, these artifacts are from the estate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of  Leonard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Raymond Bennett and were keepsakes from his service and a profile of his military unit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urch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  <w:proofErr w:type="spellEnd"/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Congregational Church commemorative plate 200 anniversary.  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 of 2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urch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RH Congregational Church commemorative plate 200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nniversary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0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Tools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ell handle from 1 Belden Lane  (circa 1690), chunk of wood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onated by: Jacqueline Kirb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88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Sunny crest milk crat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hecked out: to dairy display first floor Academy Hall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: spittoon, possibly brass, label on bottom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.oc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Made in Taiwan;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087-57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pincushio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774-05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4x6 rectangular woven decorative baske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onated by Edgar M. Mathias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6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 small decorative basket with quilt patche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3 metal kitchen implements: bucket, small pan, large pa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cc date 10/06/15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-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 Sunny Crest Farm milk glass bottle pint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Glass Cabinet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8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 Sunny Crest farm glass milk bottle quart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-0093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0-1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355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g: Connecticut pure Honey Truman W. Gilbert 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EC0DE4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0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Glass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934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Farming: Empty honey jar from apiary of William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iehm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EC0DE4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0D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n-conforming accession # - RCH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U-00144-00</w:t>
            </w:r>
          </w:p>
        </w:tc>
        <w:tc>
          <w:tcPr>
            <w:tcW w:w="1142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171B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Farming: 3 unlabeled milk bottles</w:t>
            </w:r>
          </w:p>
        </w:tc>
        <w:tc>
          <w:tcPr>
            <w:tcW w:w="720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171B8F" w:rsidRDefault="00F14D8F" w:rsidP="00E9094A"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U-00145-00</w:t>
            </w:r>
          </w:p>
        </w:tc>
        <w:tc>
          <w:tcPr>
            <w:tcW w:w="1142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171B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(2)</w:t>
            </w: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 xml:space="preserve"> C.B. Gilbert egg carton</w:t>
            </w:r>
          </w:p>
        </w:tc>
        <w:tc>
          <w:tcPr>
            <w:tcW w:w="720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-00147-00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355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Farming: CB Gilbert milk glass bottle half gallon from Ton Werner from yard ton 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-00148-00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355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B Gilbert milk glass bottle Quart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-00149-00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355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 Clear glass milk bottle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Glass Cabinet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-00151-00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t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</w:t>
            </w: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: GB Gilbert Dairy Farm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Glass Cabinet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624473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8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97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2 fly catcher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624473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9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97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CT Grown button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624473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70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97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ing: 2 smal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i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pper bell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171B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977A8" w:rsidRDefault="00F14D8F" w:rsidP="00E909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</w:t>
            </w:r>
          </w:p>
        </w:tc>
        <w:tc>
          <w:tcPr>
            <w:tcW w:w="1078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54228" w:rsidRDefault="00F14D8F" w:rsidP="00355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rming: Clear glass milk quart</w:t>
            </w:r>
          </w:p>
        </w:tc>
        <w:tc>
          <w:tcPr>
            <w:tcW w:w="72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54228" w:rsidRDefault="00F14D8F" w:rsidP="00E9094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2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Glass Cabinet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6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Souvenirs- Rocky Hill:  mostly business oriented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903F65" w:rsidRPr="00D069AD">
        <w:trPr>
          <w:trHeight w:val="60"/>
        </w:trPr>
        <w:tc>
          <w:tcPr>
            <w:tcW w:w="1280" w:type="dxa"/>
            <w:gridSpan w:val="2"/>
          </w:tcPr>
          <w:p w:rsidR="00903F65" w:rsidRPr="00D069AD" w:rsidRDefault="00903F65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3 </w:t>
            </w:r>
          </w:p>
        </w:tc>
        <w:tc>
          <w:tcPr>
            <w:tcW w:w="630" w:type="dxa"/>
          </w:tcPr>
          <w:p w:rsidR="00903F65" w:rsidRPr="00D069AD" w:rsidRDefault="00903F65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078" w:type="dxa"/>
            <w:gridSpan w:val="2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7-00</w:t>
            </w:r>
          </w:p>
        </w:tc>
        <w:tc>
          <w:tcPr>
            <w:tcW w:w="1142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</w:p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Hall Collection plus</w:t>
            </w:r>
          </w:p>
        </w:tc>
        <w:tc>
          <w:tcPr>
            <w:tcW w:w="720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903F65" w:rsidRPr="00D069AD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3 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4D058A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4D058A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58A">
              <w:rPr>
                <w:rFonts w:ascii="Times New Roman" w:hAnsi="Times New Roman" w:cs="Times New Roman"/>
                <w:sz w:val="18"/>
                <w:szCs w:val="18"/>
              </w:rPr>
              <w:t>2013-0008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  <w:r w:rsidR="00903F65">
              <w:rPr>
                <w:rFonts w:ascii="Times New Roman" w:hAnsi="Times New Roman" w:cs="Times New Roman"/>
                <w:sz w:val="18"/>
                <w:szCs w:val="18"/>
              </w:rPr>
              <w:t>Axe head found at Raymond Road Construction site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903F65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nated by Kathry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rabello</w:t>
            </w:r>
            <w:proofErr w:type="spellEnd"/>
          </w:p>
          <w:p w:rsidR="00903F65" w:rsidRDefault="00903F65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memory of Joh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rabello</w:t>
            </w:r>
            <w:proofErr w:type="spellEnd"/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201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6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ny arrowheads found near Quarry Hill by Dudley S. Coo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 Collected in years 1930-1952.  Similar to those collected by Albert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Morgan which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re part of Yale’s collection.  (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cube cardboard box)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Donated by David G Cooke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3 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8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Hall Collection plu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3. Thebes point 7000 BC,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. Full Grooved Axe (A8-14)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. Leaf shape 500BCE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chaeology: Native American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17 arrow heads in plastic container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09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Carl Warner Collectio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xe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-8-25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xe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-29-1-2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craper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a-8-23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9 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scraperA</w:t>
            </w:r>
            <w:proofErr w:type="spellEnd"/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8-16 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0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Native American 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Indian Artifacts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974. Dec</w:t>
            </w: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290-14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Basket: fruit, wooden contributed by D. </w:t>
            </w:r>
            <w:proofErr w:type="spell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s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stacked inside each other – no physical box)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1-00-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large white rectangular (laundry)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s</w:t>
            </w:r>
            <w:proofErr w:type="gramEnd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 stacked inside each other – no physical box)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090-03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Rectangular spli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440-01-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oval covered basket with handl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0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Small oval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2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open med sized rectangular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3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tiny, oval w handle and red fabric lining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gramEnd"/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U-00114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small, rectangular with handl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090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</w:t>
            </w:r>
            <w:proofErr w:type="gramStart"/>
            <w:r w:rsidRPr="00D069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??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6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eeds a definition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-00090-05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Basket: small rounded with handle (cloths pin)?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8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-0003-000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navy buttons (uniform?)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0015-034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 cap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2629C0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 #6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0015-035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D7C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I</w:t>
            </w:r>
          </w:p>
          <w:p w:rsidR="00F14D8F" w:rsidRPr="008F6438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 cap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2629C0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 #6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0015-036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D7C">
              <w:rPr>
                <w:rFonts w:ascii="Times New Roman" w:eastAsia="Times New Roman" w:hAnsi="Times New Roman" w:cs="Times New Roman"/>
                <w:sz w:val="18"/>
                <w:szCs w:val="18"/>
              </w:rPr>
              <w:t>Milita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WWI</w:t>
            </w:r>
          </w:p>
          <w:p w:rsidR="00F14D8F" w:rsidRPr="008F6438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7D7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ap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0015-307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D7C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WI</w:t>
            </w:r>
          </w:p>
          <w:p w:rsidR="00F14D8F" w:rsidRDefault="00F14D8F" w:rsidP="00E9094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n Necktie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9112CE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2CE">
              <w:rPr>
                <w:rFonts w:ascii="Times New Roman" w:hAnsi="Times New Roman" w:cs="Times New Roman"/>
                <w:sz w:val="18"/>
                <w:szCs w:val="18"/>
              </w:rPr>
              <w:t>A- 00388-09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I dog tag for Fra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00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teen from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C.C. Hamilto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  <w:r w:rsidR="00C01B5C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9112CE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2CE">
              <w:rPr>
                <w:rFonts w:ascii="Times New Roman" w:hAnsi="Times New Roman" w:cs="Times New Roman"/>
                <w:sz w:val="18"/>
                <w:szCs w:val="18"/>
              </w:rPr>
              <w:t>A-00200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nteen kit (C.C. Hamilton)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C01B5C" w:rsidRDefault="00C01B5C" w:rsidP="00C01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7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78-04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 bag for personal items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031754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mannequin next to cab#7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2428C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8C">
              <w:rPr>
                <w:rFonts w:ascii="Times New Roman" w:hAnsi="Times New Roman" w:cs="Times New Roman"/>
                <w:sz w:val="18"/>
                <w:szCs w:val="18"/>
              </w:rPr>
              <w:t>A-00386-06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ench Flag Donated 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e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goletti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k 3 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5334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C25334">
              <w:rPr>
                <w:rFonts w:ascii="Times New Roman" w:hAnsi="Times New Roman" w:cs="Times New Roman"/>
                <w:sz w:val="18"/>
                <w:szCs w:val="18"/>
              </w:rPr>
              <w:t>00387-1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 and WWII Button Board for polishing shirt buttons.  Donated by Douglas Salmo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cab #6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8-02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rican Legion pin (Aux. Delegate convention New London 1933)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8-04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wo American Legion Caps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 #7</w:t>
            </w:r>
          </w:p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8-04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e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rapping (2) Estate of F.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5334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5334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34">
              <w:rPr>
                <w:rFonts w:ascii="Times New Roman" w:hAnsi="Times New Roman" w:cs="Times New Roman"/>
                <w:sz w:val="18"/>
                <w:szCs w:val="18"/>
              </w:rPr>
              <w:t>A-00388-04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gging wrappings worn by Mr. F.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8-08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WWI  Fra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adon’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merican Legion pin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 #6</w:t>
            </w:r>
          </w:p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9CB">
              <w:rPr>
                <w:rFonts w:ascii="Times New Roman" w:hAnsi="Times New Roman" w:cs="Times New Roman"/>
                <w:sz w:val="18"/>
                <w:szCs w:val="18"/>
              </w:rPr>
              <w:t>A-00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79CB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 button, Estate of F.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 #6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9CB">
              <w:rPr>
                <w:rFonts w:ascii="Times New Roman" w:hAnsi="Times New Roman" w:cs="Times New Roman"/>
                <w:sz w:val="18"/>
                <w:szCs w:val="18"/>
              </w:rPr>
              <w:t>A-00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charge pin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 Esta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F.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 #6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9CB">
              <w:rPr>
                <w:rFonts w:ascii="Times New Roman" w:hAnsi="Times New Roman" w:cs="Times New Roman"/>
                <w:sz w:val="18"/>
                <w:szCs w:val="18"/>
              </w:rPr>
              <w:t>A-00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13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ir force pin.  Estate of F.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idon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 #6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40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 Saber used as Mounted weapon in cavalry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glas Salmon Wethersfield. Made 1911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  <w:r w:rsidR="002A199F">
              <w:rPr>
                <w:rFonts w:ascii="Times New Roman" w:hAnsi="Times New Roman" w:cs="Times New Roman"/>
                <w:sz w:val="18"/>
                <w:szCs w:val="18"/>
              </w:rPr>
              <w:t xml:space="preserve"> Cab #6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26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form jacket donated by Claire and Tom Smith belonged to Willi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qu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SN 31249828, company 1?)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26-03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Mexican Border Service felt pennant 1916.  Donated by Claire and Tom Smith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 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5334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34">
              <w:rPr>
                <w:rFonts w:ascii="Times New Roman" w:hAnsi="Times New Roman" w:cs="Times New Roman"/>
                <w:sz w:val="18"/>
                <w:szCs w:val="18"/>
              </w:rPr>
              <w:t>A-00625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lt donated by B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892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g stanchion American Legion cemetery marker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031754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cabinet 7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61-03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litary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WW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my Expert Rifleman insignia awarded to Charles Sinclair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cabinet 6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50" w:type="dxa"/>
            <w:gridSpan w:val="2"/>
          </w:tcPr>
          <w:p w:rsidR="00F14D8F" w:rsidRPr="0022428C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8C">
              <w:rPr>
                <w:rFonts w:ascii="Times New Roman" w:hAnsi="Times New Roman" w:cs="Times New Roman"/>
                <w:sz w:val="18"/>
                <w:szCs w:val="18"/>
              </w:rPr>
              <w:t>A-00970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r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arp) sword donated by estate of Betty Sinclair.  Might be a machete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inet #8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06-01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iger</w:t>
            </w:r>
            <w:proofErr w:type="gramEnd"/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06-02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am buying victory bonds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cab #6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r>
              <w:rPr>
                <w:rFonts w:ascii="Times New Roman" w:hAnsi="Times New Roman" w:cs="Times New Roman"/>
                <w:sz w:val="18"/>
                <w:szCs w:val="18"/>
              </w:rPr>
              <w:t>A-01006-03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e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 have peace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r>
              <w:rPr>
                <w:rFonts w:ascii="Times New Roman" w:hAnsi="Times New Roman" w:cs="Times New Roman"/>
                <w:sz w:val="18"/>
                <w:szCs w:val="18"/>
              </w:rPr>
              <w:t>A-01006-04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am the guy that put the dope in dope sheets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9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2A199F" w:rsidRDefault="002A199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2A199F" w:rsidRDefault="002A199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2A199F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2A199F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2A199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2A199F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-0026-001</w:t>
            </w:r>
          </w:p>
        </w:tc>
        <w:tc>
          <w:tcPr>
            <w:tcW w:w="1142" w:type="dxa"/>
          </w:tcPr>
          <w:p w:rsidR="002A199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2A199F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C01B5C" w:rsidRDefault="002A199F" w:rsidP="002A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buttons </w:t>
            </w:r>
          </w:p>
          <w:p w:rsidR="002A199F" w:rsidRDefault="00C01B5C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onat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 Norman Roy</w:t>
            </w:r>
          </w:p>
        </w:tc>
        <w:tc>
          <w:tcPr>
            <w:tcW w:w="720" w:type="dxa"/>
          </w:tcPr>
          <w:p w:rsidR="002A199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A199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r>
              <w:rPr>
                <w:rFonts w:ascii="Times New Roman" w:hAnsi="Times New Roman" w:cs="Times New Roman"/>
                <w:sz w:val="18"/>
                <w:szCs w:val="18"/>
              </w:rPr>
              <w:t>A-01006-05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 behind the government liberty bond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06-06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s: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buildin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world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17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my Great Coa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18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me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19</w:t>
            </w: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t Kit &amp; bag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0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eld lighter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  <w:r w:rsidR="00C01B5C">
              <w:rPr>
                <w:rFonts w:ascii="Times New Roman" w:hAnsi="Times New Roman" w:cs="Times New Roman"/>
                <w:sz w:val="18"/>
                <w:szCs w:val="18"/>
              </w:rPr>
              <w:t xml:space="preserve"> #7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1-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ue Red Cross bag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1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wn Red Cross Bag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  <w:r w:rsidR="00C01B5C">
              <w:rPr>
                <w:rFonts w:ascii="Times New Roman" w:hAnsi="Times New Roman" w:cs="Times New Roman"/>
                <w:sz w:val="18"/>
                <w:szCs w:val="18"/>
              </w:rPr>
              <w:t xml:space="preserve"> #7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2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 Gas Mask Ki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  <w:r w:rsidR="00C01B5C">
              <w:rPr>
                <w:rFonts w:ascii="Times New Roman" w:hAnsi="Times New Roman" w:cs="Times New Roman"/>
                <w:sz w:val="18"/>
                <w:szCs w:val="18"/>
              </w:rPr>
              <w:t xml:space="preserve"> #7</w:t>
            </w: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3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g of buttons, smaller cloth bag inside of larger bag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3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st Aid Kit 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</w:t>
            </w:r>
            <w:r w:rsidR="00C01B5C">
              <w:rPr>
                <w:rFonts w:ascii="Times New Roman" w:hAnsi="Times New Roman" w:cs="Times New Roman"/>
                <w:sz w:val="18"/>
                <w:szCs w:val="18"/>
              </w:rPr>
              <w:t xml:space="preserve"> #7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Display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uplicate Accession number - RCH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4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ther cartridge belt, 3 patches, cap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5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ervation poster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6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g stanchion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cemetery marker) disabled veteran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031754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cab #7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7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WWI 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g station (cemetery marker)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031754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cab #7</w:t>
            </w:r>
          </w:p>
        </w:tc>
      </w:tr>
      <w:tr w:rsidR="00F14D8F" w:rsidRPr="00D069AD">
        <w:trPr>
          <w:trHeight w:val="476"/>
        </w:trPr>
        <w:tc>
          <w:tcPr>
            <w:tcW w:w="1280" w:type="dxa"/>
            <w:gridSpan w:val="2"/>
          </w:tcPr>
          <w:p w:rsidR="00F14D8F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28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ke from top of German helmet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B07982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D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9-00</w:t>
            </w:r>
          </w:p>
        </w:tc>
        <w:tc>
          <w:tcPr>
            <w:tcW w:w="1142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 era pins (US Army collar insignia shaped like bugle, lyre?)</w:t>
            </w:r>
          </w:p>
        </w:tc>
        <w:tc>
          <w:tcPr>
            <w:tcW w:w="720" w:type="dxa"/>
          </w:tcPr>
          <w:p w:rsidR="00F14D8F" w:rsidRPr="00672D77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72D77" w:rsidRDefault="002A199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cab #6</w:t>
            </w:r>
          </w:p>
        </w:tc>
      </w:tr>
      <w:tr w:rsidR="00F14D8F" w:rsidRPr="00D069AD">
        <w:trPr>
          <w:trHeight w:val="179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B79C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0027-001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lmet. Estate of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  <w:r w:rsidR="00B079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87EA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AB">
              <w:rPr>
                <w:rFonts w:ascii="Times New Roman" w:hAnsi="Times New Roman" w:cs="Times New Roman"/>
                <w:sz w:val="18"/>
                <w:szCs w:val="18"/>
              </w:rPr>
              <w:t>2011-0027-0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napsack.  Estate of 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E87EAB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AB">
              <w:rPr>
                <w:rFonts w:ascii="Times New Roman" w:hAnsi="Times New Roman" w:cs="Times New Roman"/>
                <w:sz w:val="18"/>
                <w:szCs w:val="18"/>
              </w:rPr>
              <w:t>A-00084-02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WWII</w:t>
            </w: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lmet used by Samu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mock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1013-03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 tin tankard with pewter lid, handle and spout.  From 54 Riverview road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0-00</w:t>
            </w:r>
          </w:p>
        </w:tc>
        <w:tc>
          <w:tcPr>
            <w:tcW w:w="1142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35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ols: One handed crosscut saw donated by Town of Rocky Hill</w:t>
            </w:r>
          </w:p>
        </w:tc>
        <w:tc>
          <w:tcPr>
            <w:tcW w:w="72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6F0396">
        <w:tblPrEx>
          <w:tblLook w:val="04A0"/>
        </w:tblPrEx>
        <w:trPr>
          <w:trHeight w:val="1745"/>
        </w:trPr>
        <w:tc>
          <w:tcPr>
            <w:tcW w:w="128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French &amp; Indian War (possibly).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der horn</w:t>
            </w:r>
          </w:p>
        </w:tc>
        <w:tc>
          <w:tcPr>
            <w:tcW w:w="72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inet #8</w:t>
            </w:r>
          </w:p>
        </w:tc>
      </w:tr>
      <w:tr w:rsidR="00F14D8F" w:rsidRPr="006F0396">
        <w:tblPrEx>
          <w:tblLook w:val="04A0"/>
        </w:tblPrEx>
        <w:trPr>
          <w:trHeight w:val="1745"/>
        </w:trPr>
        <w:tc>
          <w:tcPr>
            <w:tcW w:w="1280" w:type="dxa"/>
            <w:gridSpan w:val="2"/>
          </w:tcPr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-00007-00</w:t>
            </w:r>
          </w:p>
        </w:tc>
        <w:tc>
          <w:tcPr>
            <w:tcW w:w="1142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itary: French &amp; Indian War.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ven 1966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point fabric Case</w:t>
            </w:r>
          </w:p>
          <w:p w:rsidR="00F14D8F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4D8F" w:rsidRPr="002629C0" w:rsidRDefault="00F14D8F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ven to Jonathan Johnson by Indians and carried by him in fall of Quebec</w:t>
            </w:r>
          </w:p>
        </w:tc>
        <w:tc>
          <w:tcPr>
            <w:tcW w:w="72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inet #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035-00</w:t>
            </w:r>
          </w:p>
        </w:tc>
        <w:tc>
          <w:tcPr>
            <w:tcW w:w="1142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anish-American War</w:t>
            </w:r>
          </w:p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um set from Spanish American War brass body </w:t>
            </w:r>
          </w:p>
        </w:tc>
        <w:tc>
          <w:tcPr>
            <w:tcW w:w="72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139-00</w:t>
            </w:r>
          </w:p>
        </w:tc>
        <w:tc>
          <w:tcPr>
            <w:tcW w:w="1142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355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Milita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nish American War   Cartridge Belt </w:t>
            </w:r>
          </w:p>
        </w:tc>
        <w:tc>
          <w:tcPr>
            <w:tcW w:w="72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78" w:type="dxa"/>
            <w:gridSpan w:val="2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629C0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A-00813-09</w:t>
            </w:r>
          </w:p>
        </w:tc>
        <w:tc>
          <w:tcPr>
            <w:tcW w:w="1142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629C0" w:rsidRDefault="00F14D8F" w:rsidP="00355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itary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nish-American War. </w:t>
            </w:r>
            <w:r w:rsidRPr="002629C0">
              <w:rPr>
                <w:rFonts w:ascii="Times New Roman" w:eastAsia="Times New Roman" w:hAnsi="Times New Roman" w:cs="Times New Roman"/>
                <w:sz w:val="18"/>
                <w:szCs w:val="18"/>
              </w:rPr>
              <w:t>Cart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ge belt</w:t>
            </w:r>
          </w:p>
        </w:tc>
        <w:tc>
          <w:tcPr>
            <w:tcW w:w="72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629C0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9C0">
              <w:rPr>
                <w:rFonts w:ascii="Times New Roman" w:hAnsi="Times New Roman" w:cs="Times New Roman"/>
                <w:sz w:val="18"/>
                <w:szCs w:val="18"/>
              </w:rPr>
              <w:t>Checked out to: Cabinet 8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-.0021-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 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nnis plaque from CT foundry 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F786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011-0009-001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Foundry Trivet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011-0009-032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3550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 Token of Appreciation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NOTE:</w:t>
            </w:r>
          </w:p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x 35 contains some found</w:t>
            </w: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ry products. These should be moved to the new box.</w:t>
            </w:r>
          </w:p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onnecticut Foundry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016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6-009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Book End with 2 farmers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422-00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Lions book ends 1929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452-00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 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Big Lincoln head that the CT foundry gave as a gift to customers and friends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807-04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Book End with aviator, Charles Lindberg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807-04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 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Metal book end “the aviator”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809-00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 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 owl door stop 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A-00947-00</w:t>
            </w:r>
          </w:p>
        </w:tc>
        <w:tc>
          <w:tcPr>
            <w:tcW w:w="1142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Connecticut Foundry</w:t>
            </w:r>
          </w:p>
          <w:p w:rsidR="00F14D8F" w:rsidRPr="00AB2C6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plica of Original Key from </w:t>
            </w:r>
            <w:proofErr w:type="spellStart"/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>Newgate</w:t>
            </w:r>
            <w:proofErr w:type="spellEnd"/>
            <w:r w:rsidRPr="00AB2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ison in Granby, CT</w:t>
            </w:r>
          </w:p>
        </w:tc>
        <w:tc>
          <w:tcPr>
            <w:tcW w:w="72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AB2C6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C6D">
              <w:rPr>
                <w:rFonts w:ascii="Times New Roman" w:hAnsi="Times New Roman" w:cs="Times New Roman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nnecticut Foundry</w:t>
            </w:r>
          </w:p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ook End with Naked Lady Drinking Water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nnecticut Foundry</w:t>
            </w:r>
          </w:p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ook End with Scottie Dog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Unknown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nnecticut Foundry</w:t>
            </w:r>
          </w:p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ook End with Spanish Galleon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nnecticut Foundry</w:t>
            </w:r>
          </w:p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nglish galleon 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nnecticut Foundry</w:t>
            </w:r>
          </w:p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ape Cod fisherman book end 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 w:rsidRPr="006F0396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25</w:t>
            </w:r>
          </w:p>
        </w:tc>
        <w:tc>
          <w:tcPr>
            <w:tcW w:w="1078" w:type="dxa"/>
            <w:gridSpan w:val="2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604708" w:rsidRDefault="00F14D8F" w:rsidP="00862BD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Unknown </w:t>
            </w:r>
          </w:p>
        </w:tc>
        <w:tc>
          <w:tcPr>
            <w:tcW w:w="1142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604708" w:rsidRDefault="00F14D8F" w:rsidP="0035502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470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lower pot book end</w:t>
            </w:r>
          </w:p>
        </w:tc>
        <w:tc>
          <w:tcPr>
            <w:tcW w:w="72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604708" w:rsidRDefault="00F14D8F" w:rsidP="00862B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47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ecked out to Cabinet 5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672D77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672D77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672D77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672D77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078" w:type="dxa"/>
            <w:gridSpan w:val="2"/>
          </w:tcPr>
          <w:p w:rsidR="00F14D8F" w:rsidRPr="00672D77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37-00</w:t>
            </w:r>
          </w:p>
        </w:tc>
        <w:tc>
          <w:tcPr>
            <w:tcW w:w="1142" w:type="dxa"/>
          </w:tcPr>
          <w:p w:rsidR="00F14D8F" w:rsidRPr="00672D77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haeology: Native American</w:t>
            </w:r>
          </w:p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ous spear &amp; arrowheads, photographs, etc. from Morgan Site</w:t>
            </w:r>
          </w:p>
        </w:tc>
        <w:tc>
          <w:tcPr>
            <w:tcW w:w="720" w:type="dxa"/>
          </w:tcPr>
          <w:p w:rsidR="00F14D8F" w:rsidRPr="00672D77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 to:</w:t>
            </w:r>
          </w:p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inet #4</w:t>
            </w:r>
          </w:p>
          <w:p w:rsidR="00F14D8F" w:rsidRPr="00672D77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-0008-001</w:t>
            </w:r>
          </w:p>
        </w:tc>
        <w:tc>
          <w:tcPr>
            <w:tcW w:w="1142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ing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mhi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iry pint milk bottle</w:t>
            </w:r>
          </w:p>
        </w:tc>
        <w:tc>
          <w:tcPr>
            <w:tcW w:w="72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548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-0080-02</w:t>
            </w:r>
          </w:p>
        </w:tc>
        <w:tc>
          <w:tcPr>
            <w:tcW w:w="1142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Frank W Churchill pint milk bottle</w:t>
            </w:r>
          </w:p>
        </w:tc>
        <w:tc>
          <w:tcPr>
            <w:tcW w:w="72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54E8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E85">
              <w:rPr>
                <w:rFonts w:ascii="Times New Roman" w:hAnsi="Times New Roman" w:cs="Times New Roman"/>
                <w:sz w:val="18"/>
                <w:szCs w:val="18"/>
              </w:rPr>
              <w:t>A-00939-01</w:t>
            </w:r>
          </w:p>
        </w:tc>
        <w:tc>
          <w:tcPr>
            <w:tcW w:w="1142" w:type="dxa"/>
          </w:tcPr>
          <w:p w:rsidR="00F14D8F" w:rsidRPr="00354E8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54E85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E85">
              <w:rPr>
                <w:rFonts w:ascii="Times New Roman" w:hAnsi="Times New Roman" w:cs="Times New Roman"/>
                <w:sz w:val="18"/>
                <w:szCs w:val="18"/>
              </w:rPr>
              <w:t xml:space="preserve">Farming: Chemical tin hand sprayer to keep chickens free of germs </w:t>
            </w:r>
          </w:p>
        </w:tc>
        <w:tc>
          <w:tcPr>
            <w:tcW w:w="720" w:type="dxa"/>
          </w:tcPr>
          <w:p w:rsidR="00F14D8F" w:rsidRPr="00354E8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54E8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E85">
              <w:rPr>
                <w:rFonts w:ascii="Times New Roman" w:hAnsi="Times New Roman" w:cs="Times New Roman"/>
                <w:sz w:val="18"/>
                <w:szCs w:val="18"/>
              </w:rPr>
              <w:t>10 Glass Display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5609F" w:rsidRDefault="00F14D8F" w:rsidP="00862BD7"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A-00939-08</w:t>
            </w:r>
          </w:p>
        </w:tc>
        <w:tc>
          <w:tcPr>
            <w:tcW w:w="1142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B5609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Baby chick water feeder glass</w:t>
            </w:r>
          </w:p>
        </w:tc>
        <w:tc>
          <w:tcPr>
            <w:tcW w:w="72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0 Glass Display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5609F" w:rsidRDefault="00F14D8F" w:rsidP="00862BD7"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A-00939-09</w:t>
            </w:r>
          </w:p>
        </w:tc>
        <w:tc>
          <w:tcPr>
            <w:tcW w:w="1142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B5609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Farming: Chicken coop heater (2)</w:t>
            </w:r>
          </w:p>
        </w:tc>
        <w:tc>
          <w:tcPr>
            <w:tcW w:w="72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0 Glass Display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B5609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5609F" w:rsidRDefault="00F14D8F" w:rsidP="00862BD7"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A-00939-10</w:t>
            </w:r>
          </w:p>
        </w:tc>
        <w:tc>
          <w:tcPr>
            <w:tcW w:w="1142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B5609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Farming: Hand scale, steel</w:t>
            </w:r>
          </w:p>
        </w:tc>
        <w:tc>
          <w:tcPr>
            <w:tcW w:w="72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B5609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09F">
              <w:rPr>
                <w:rFonts w:ascii="Times New Roman" w:hAnsi="Times New Roman" w:cs="Times New Roman"/>
                <w:sz w:val="18"/>
                <w:szCs w:val="18"/>
              </w:rPr>
              <w:t>10 Glass Display</w:t>
            </w:r>
          </w:p>
        </w:tc>
      </w:tr>
      <w:tr w:rsidR="00F14D8F" w:rsidRPr="00B0173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B0173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B0173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B0173F" w:rsidRDefault="00F14D8F" w:rsidP="00862BD7">
            <w:r w:rsidRPr="00B0173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hAnsi="Times New Roman" w:cs="Times New Roman"/>
                <w:sz w:val="18"/>
                <w:szCs w:val="18"/>
              </w:rPr>
              <w:t>A-00965-01</w:t>
            </w:r>
          </w:p>
        </w:tc>
        <w:tc>
          <w:tcPr>
            <w:tcW w:w="1142" w:type="dxa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B0173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hAnsi="Times New Roman" w:cs="Times New Roman"/>
                <w:sz w:val="18"/>
                <w:szCs w:val="18"/>
              </w:rPr>
              <w:t xml:space="preserve">Farming: CB Gilbert glass bottle with lettering </w:t>
            </w:r>
          </w:p>
        </w:tc>
        <w:tc>
          <w:tcPr>
            <w:tcW w:w="720" w:type="dxa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B0173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73F">
              <w:rPr>
                <w:rFonts w:ascii="Times New Roman" w:hAnsi="Times New Roman" w:cs="Times New Roman"/>
                <w:sz w:val="18"/>
                <w:szCs w:val="18"/>
              </w:rPr>
              <w:t xml:space="preserve">10 Glass Cabinet </w:t>
            </w:r>
          </w:p>
        </w:tc>
      </w:tr>
      <w:tr w:rsidR="00F14D8F" w:rsidRPr="00171B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171B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Rack</w:t>
            </w:r>
          </w:p>
        </w:tc>
        <w:tc>
          <w:tcPr>
            <w:tcW w:w="630" w:type="dxa"/>
          </w:tcPr>
          <w:p w:rsidR="00F14D8F" w:rsidRPr="00171B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171B8F" w:rsidRDefault="00F14D8F" w:rsidP="00862BD7">
            <w:r w:rsidRPr="00171B8F">
              <w:t>127</w:t>
            </w:r>
          </w:p>
        </w:tc>
        <w:tc>
          <w:tcPr>
            <w:tcW w:w="1078" w:type="dxa"/>
            <w:gridSpan w:val="2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U-00146-00</w:t>
            </w:r>
          </w:p>
        </w:tc>
        <w:tc>
          <w:tcPr>
            <w:tcW w:w="1142" w:type="dxa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Farming: CB Gilbert Hand 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k crate; 6 Bottle holder </w:t>
            </w:r>
          </w:p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 xml:space="preserve">10 Glass Cabinet </w:t>
            </w:r>
          </w:p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171B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1B8F">
              <w:rPr>
                <w:rFonts w:ascii="Times New Roman" w:hAnsi="Times New Roman" w:cs="Times New Roman"/>
                <w:sz w:val="18"/>
                <w:szCs w:val="18"/>
              </w:rPr>
              <w:t>On loan from C.B. Gilbert never reclaimed.</w:t>
            </w:r>
          </w:p>
        </w:tc>
      </w:tr>
      <w:tr w:rsidR="00F14D8F" w:rsidRPr="00C2451F">
        <w:tblPrEx>
          <w:tblLook w:val="04A0"/>
        </w:tblPrEx>
        <w:trPr>
          <w:trHeight w:val="917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U-00153-00</w:t>
            </w:r>
          </w:p>
        </w:tc>
        <w:tc>
          <w:tcPr>
            <w:tcW w:w="1142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C2451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Farming: C.B Gilbert tin court with cover milk container</w:t>
            </w:r>
          </w:p>
        </w:tc>
        <w:tc>
          <w:tcPr>
            <w:tcW w:w="72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0 Glass Cabinet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U-00156-00</w:t>
            </w:r>
          </w:p>
        </w:tc>
        <w:tc>
          <w:tcPr>
            <w:tcW w:w="1142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37A94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Farm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 xml:space="preserve"> CB Gilbert Farm Bottle </w:t>
            </w:r>
          </w:p>
        </w:tc>
        <w:tc>
          <w:tcPr>
            <w:tcW w:w="72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 xml:space="preserve">10 Glass Cabinet </w:t>
            </w:r>
          </w:p>
        </w:tc>
      </w:tr>
      <w:tr w:rsidR="00F14D8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078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U-00157-00</w:t>
            </w:r>
          </w:p>
        </w:tc>
        <w:tc>
          <w:tcPr>
            <w:tcW w:w="1142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37A94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 xml:space="preserve">Farming: CB Gilbert Farm Bottle </w:t>
            </w:r>
          </w:p>
        </w:tc>
        <w:tc>
          <w:tcPr>
            <w:tcW w:w="72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 xml:space="preserve">10 Glass Cabinet </w:t>
            </w:r>
          </w:p>
        </w:tc>
      </w:tr>
      <w:tr w:rsidR="00F14D8F" w:rsidRPr="00C2451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k</w:t>
            </w: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078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U-00152-00</w:t>
            </w:r>
          </w:p>
        </w:tc>
        <w:tc>
          <w:tcPr>
            <w:tcW w:w="1142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C2451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C.B Gilbert porch milk box</w:t>
            </w:r>
          </w:p>
        </w:tc>
        <w:tc>
          <w:tcPr>
            <w:tcW w:w="72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0 Glass Cabinet</w:t>
            </w:r>
          </w:p>
        </w:tc>
      </w:tr>
      <w:tr w:rsidR="00F14D8F" w:rsidRPr="00C2451F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C2451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C2451F" w:rsidRDefault="00F14D8F" w:rsidP="00862BD7"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078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U-00154-00</w:t>
            </w:r>
          </w:p>
        </w:tc>
        <w:tc>
          <w:tcPr>
            <w:tcW w:w="1142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C2451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Farming: C.B. Gilbert light creamer Transport 3 gallon tin</w:t>
            </w:r>
          </w:p>
        </w:tc>
        <w:tc>
          <w:tcPr>
            <w:tcW w:w="72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C2451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51F">
              <w:rPr>
                <w:rFonts w:ascii="Times New Roman" w:hAnsi="Times New Roman" w:cs="Times New Roman"/>
                <w:sz w:val="18"/>
                <w:szCs w:val="18"/>
              </w:rPr>
              <w:t>10 Glass Cabinet</w:t>
            </w:r>
          </w:p>
        </w:tc>
      </w:tr>
      <w:tr w:rsidR="00F14D8F" w:rsidRPr="00337A94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337A94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337A94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F14D8F" w:rsidRPr="00337A94" w:rsidRDefault="00F14D8F" w:rsidP="00862BD7"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78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U-00155-00</w:t>
            </w:r>
          </w:p>
        </w:tc>
        <w:tc>
          <w:tcPr>
            <w:tcW w:w="1142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337A94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Farming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C.B. Gilbert milk transport 2 gallon tin</w:t>
            </w:r>
          </w:p>
        </w:tc>
        <w:tc>
          <w:tcPr>
            <w:tcW w:w="72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8F" w:rsidRPr="00337A94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94">
              <w:rPr>
                <w:rFonts w:ascii="Times New Roman" w:hAnsi="Times New Roman" w:cs="Times New Roman"/>
                <w:sz w:val="18"/>
                <w:szCs w:val="18"/>
              </w:rPr>
              <w:t>10 Glass Cabine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0018-001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2 pairs of scissors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013-05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piece of lead to be melted for bullets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015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small canteen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029-51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bayonet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inet #8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85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SWL Web stencil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94E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. F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50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: Civil War canteen 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ert Bock donated-belonged to his grandfather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55-04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powder belt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91-01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iron ladle to pour lead bullets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404-03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era GAR button</w:t>
            </w:r>
          </w:p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d Army of the Republic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961-01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FE6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picture stand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58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5B5A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itary Civil W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ra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inch unidentified male photo 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862BD7"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59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: Civil War shaving mirror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046E88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046E88" w:rsidRDefault="00F14D8F" w:rsidP="00862BD7">
            <w:pPr>
              <w:rPr>
                <w:rFonts w:ascii="Times New Roman" w:hAnsi="Times New Roman"/>
                <w:sz w:val="18"/>
              </w:rPr>
            </w:pPr>
            <w:r w:rsidRPr="00046E88">
              <w:rPr>
                <w:rFonts w:ascii="Times New Roman" w:hAnsi="Times New Roman"/>
                <w:sz w:val="18"/>
              </w:rPr>
              <w:t>132</w:t>
            </w:r>
          </w:p>
        </w:tc>
        <w:tc>
          <w:tcPr>
            <w:tcW w:w="1078" w:type="dxa"/>
            <w:gridSpan w:val="2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A-01011-00</w:t>
            </w:r>
          </w:p>
        </w:tc>
        <w:tc>
          <w:tcPr>
            <w:tcW w:w="1142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046E88" w:rsidRDefault="00F14D8F" w:rsidP="007C61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Glass from Ollie at CT Valley Hardware, Rocky Hill</w:t>
            </w:r>
          </w:p>
        </w:tc>
        <w:tc>
          <w:tcPr>
            <w:tcW w:w="720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046E88" w:rsidRDefault="00F14D8F" w:rsidP="00862BD7">
            <w:pPr>
              <w:rPr>
                <w:rFonts w:ascii="Times New Roman" w:hAnsi="Times New Roman"/>
              </w:rPr>
            </w:pPr>
          </w:p>
        </w:tc>
      </w:tr>
      <w:tr w:rsidR="00F14D8F" w:rsidRPr="00046E88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E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046E88" w:rsidRDefault="00F14D8F" w:rsidP="00862B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</w:t>
            </w:r>
          </w:p>
        </w:tc>
        <w:tc>
          <w:tcPr>
            <w:tcW w:w="1078" w:type="dxa"/>
            <w:gridSpan w:val="2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0-0010-001</w:t>
            </w:r>
          </w:p>
        </w:tc>
        <w:tc>
          <w:tcPr>
            <w:tcW w:w="1142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hAnsi="Times New Roman" w:cs="Times New Roman"/>
                <w:sz w:val="18"/>
                <w:szCs w:val="18"/>
              </w:rPr>
              <w:t>Archaeology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ive American, Lone Pine Site artifacts, from the Quarry</w:t>
            </w:r>
          </w:p>
          <w:p w:rsidR="00F14D8F" w:rsidRPr="00046E88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4D8F" w:rsidRPr="00046E88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7B6805" w:rsidRDefault="00F14D8F" w:rsidP="00862BD7">
            <w:pPr>
              <w:rPr>
                <w:rFonts w:ascii="Times New Roman" w:hAnsi="Times New Roman"/>
                <w:sz w:val="18"/>
              </w:rPr>
            </w:pPr>
            <w:r w:rsidRPr="007B6805">
              <w:rPr>
                <w:rFonts w:ascii="Times New Roman" w:hAnsi="Times New Roman"/>
                <w:sz w:val="18"/>
              </w:rPr>
              <w:t>Needs to be inventoried</w:t>
            </w:r>
          </w:p>
        </w:tc>
      </w:tr>
      <w:tr w:rsidR="00F14D8F" w:rsidRPr="007B6805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7B6805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7B6805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7B680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7B6805" w:rsidRDefault="00F14D8F" w:rsidP="00862BD7">
            <w:pPr>
              <w:rPr>
                <w:rFonts w:ascii="Times New Roman" w:hAnsi="Times New Roman"/>
                <w:sz w:val="18"/>
              </w:rPr>
            </w:pPr>
            <w:r w:rsidRPr="007B6805">
              <w:rPr>
                <w:rFonts w:ascii="Times New Roman" w:hAnsi="Times New Roman"/>
                <w:sz w:val="18"/>
              </w:rPr>
              <w:t>134</w:t>
            </w:r>
          </w:p>
        </w:tc>
        <w:tc>
          <w:tcPr>
            <w:tcW w:w="1078" w:type="dxa"/>
            <w:gridSpan w:val="2"/>
          </w:tcPr>
          <w:p w:rsidR="00F14D8F" w:rsidRPr="007B680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7B6805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A-00645-02</w:t>
            </w:r>
          </w:p>
        </w:tc>
        <w:tc>
          <w:tcPr>
            <w:tcW w:w="1142" w:type="dxa"/>
          </w:tcPr>
          <w:p w:rsidR="00F14D8F" w:rsidRPr="007B680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7B6805" w:rsidRDefault="00F14D8F" w:rsidP="007C61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>Industry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68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mington typewriter</w:t>
            </w:r>
          </w:p>
        </w:tc>
        <w:tc>
          <w:tcPr>
            <w:tcW w:w="720" w:type="dxa"/>
          </w:tcPr>
          <w:p w:rsidR="00F14D8F" w:rsidRPr="007B6805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7B6805" w:rsidRDefault="00F14D8F" w:rsidP="00862B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nated by Bob </w:t>
            </w:r>
            <w:proofErr w:type="spellStart"/>
            <w:r>
              <w:rPr>
                <w:rFonts w:ascii="Times New Roman" w:hAnsi="Times New Roman"/>
                <w:sz w:val="18"/>
              </w:rPr>
              <w:t>T</w:t>
            </w:r>
            <w:r w:rsidRPr="007B6805">
              <w:rPr>
                <w:rFonts w:ascii="Times New Roman" w:hAnsi="Times New Roman"/>
                <w:sz w:val="18"/>
              </w:rPr>
              <w:t>angarone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ed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0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ing: Manual se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w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nual included. Ch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azzolo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om Wethersfield, owner would like them back if we don’t use them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ed</w:t>
            </w: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1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ing: Cultivator, Ch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azzolo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om Wethersfield, owner would like them back if we don’t use them.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087-16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(2) Iron snuffers for trimming wicks of candles. Before mid-19</w:t>
            </w:r>
            <w:r w:rsidRPr="007828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ury, candles had wicks that did not burn completely .The remaining snuff had to b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moved  </w:t>
            </w:r>
            <w:proofErr w:type="gramEnd"/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83-00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Electric lantern similar in design to Kerosene lamps marked “Supreme”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bu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fg Co, Warsaw NY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 I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d three dry cells, bulb voltage 3.8 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93-03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Red Kerosen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lantern  donat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 B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nglarone</w:t>
            </w:r>
            <w:proofErr w:type="spellEnd"/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029-30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 Pierced tin lantern, prior to 1850.  Called “nutmeg tin lantern”.  Candle will stay lit in wind when shutter is closed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B69C3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DB69C3">
              <w:rPr>
                <w:rFonts w:ascii="Times New Roman" w:hAnsi="Times New Roman" w:cs="Times New Roman"/>
                <w:sz w:val="18"/>
                <w:szCs w:val="18"/>
              </w:rPr>
              <w:t>00101-01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 tin lantern, probably whale oil.  Burner screwed into top of reservoir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16-01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Tin candlestick and candle snuff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describ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hog scraper) 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68-02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 Candle lantern, originally may have been a whale oil lantern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68-03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Brass Finger lantern: used by Ruth Wilcox’s grandmother when going to prayer meeting.  Held by the ring, it would swing nicely while walking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68-04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</w:t>
            </w:r>
          </w:p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ss and tin kerosene light known as a “privy” or “skating” lantern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862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91-09</w:t>
            </w:r>
          </w:p>
        </w:tc>
        <w:tc>
          <w:tcPr>
            <w:tcW w:w="1142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 Brass handheld candle lantern with glass chimney and double shutters to form a dark lantern.</w:t>
            </w:r>
          </w:p>
        </w:tc>
        <w:tc>
          <w:tcPr>
            <w:tcW w:w="720" w:type="dxa"/>
          </w:tcPr>
          <w:p w:rsidR="00F14D8F" w:rsidRPr="00D069AD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862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07-04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Kerosene light bicycle light by Bridgeport Brass Co.  Jeweled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ide light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e red and green.  Sears Roebuck sold this type of light for .75 cents in 1908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07-06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Heavy metal can with screwed lid and copper spout with wick.  Noted by donor as “torch can – perhaps for work with bees”  (it’s a Smoker)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216-00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Carbide bicycle light made in Germany.  Water in top tank dripped on the calcium carbide in lower tanks, generating acetylen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as whic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rned with a bright flame.  Sear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oebuck  sol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is type of light for $2.09 in 1908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52-07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 Dietz “Monarch” Kerosene lantern. The glass on this typ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s called “tubular” when advertised in 1908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9</w:t>
            </w:r>
          </w:p>
        </w:tc>
        <w:tc>
          <w:tcPr>
            <w:tcW w:w="1142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6-09-01</w:t>
            </w: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Dietz “Beacon Dash Lamp” for Mounting on wagon or carrying.  Has kerosene burner and glass deflector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2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wal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conce  fro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tic of Academy Hall  building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82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Queen Anne glass oil lamp</w:t>
            </w:r>
          </w:p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 brass burner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84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Brass ceiling electric light fixture (Arrow Hart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dge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Plus 2 bulb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114-04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2 smoke globe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52-07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Dietz kerosene Lantern (The B &amp; H lamp)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ED OUT: Cabinet #8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77-37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Crystal oil lamp with two wick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89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mps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cemak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-whale oil put on top, floating wick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400-08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Pair of pewter oil lamp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riastiansen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494-02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Pair of candlesticks with hanging prism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tterson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779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mp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Nigh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, white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onged to parents of Alice Gilbert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3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Crystal oil lamp 9.5 inches tall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4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Candlestick holder with oil lamp with 2 vessel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5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\ 2 glass chimney for oil lamp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66-00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mps: Parts-wick, snuffer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 w:rsidRPr="00D72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354-04</w:t>
            </w: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7C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dio-visual: 1908 Magic Lantern with slides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ykirda</w:t>
            </w:r>
            <w:proofErr w:type="spellEnd"/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Desk</w:t>
            </w:r>
          </w:p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utside library</w:t>
            </w:r>
          </w:p>
        </w:tc>
        <w:tc>
          <w:tcPr>
            <w:tcW w:w="63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F14D8F" w:rsidRDefault="00F14D8F" w:rsidP="00124691"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2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200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01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42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D069AD" w:rsidRDefault="00F14D8F" w:rsidP="00B7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time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Large Model ship 2 feet long</w:t>
            </w:r>
          </w:p>
        </w:tc>
        <w:tc>
          <w:tcPr>
            <w:tcW w:w="72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D069AD" w:rsidRDefault="00F14D8F" w:rsidP="00124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AD">
              <w:rPr>
                <w:rFonts w:ascii="Times New Roman" w:eastAsia="Times New Roman" w:hAnsi="Times New Roman" w:cs="Times New Roman"/>
                <w:sz w:val="18"/>
                <w:szCs w:val="18"/>
              </w:rPr>
              <w:t>On loan Dan Russell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44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4473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977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CB Gilbert milk box</w:t>
            </w:r>
          </w:p>
        </w:tc>
        <w:tc>
          <w:tcPr>
            <w:tcW w:w="720" w:type="dxa"/>
          </w:tcPr>
          <w:p w:rsidR="00F14D8F" w:rsidRPr="00D069AD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4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17-01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1 roll of milk bottle caps with many other misc. caps</w:t>
            </w:r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569-05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ing: Metal Milk crate with 15 bottles from various farms (some outside of RH)</w:t>
            </w:r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tles Need to be inventorie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0615-04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ing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nycre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m CT Assoc ribbon &amp; pin 1916</w:t>
            </w:r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871-00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dairy Bottles: 26 assorted bottles</w:t>
            </w:r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ed to be inventorie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872-01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ndairy Bottles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ssorted  bottles</w:t>
            </w:r>
            <w:proofErr w:type="gramEnd"/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ed to be inventorie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D069AD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-0876-01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ndairy Bottles: 1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ssorted  bottles</w:t>
            </w:r>
            <w:proofErr w:type="gramEnd"/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ed to be inventoried</w:t>
            </w:r>
          </w:p>
        </w:tc>
      </w:tr>
      <w:tr w:rsidR="00F14D8F" w:rsidRPr="00D069AD">
        <w:trPr>
          <w:trHeight w:val="60"/>
        </w:trPr>
        <w:tc>
          <w:tcPr>
            <w:tcW w:w="1280" w:type="dxa"/>
            <w:gridSpan w:val="2"/>
          </w:tcPr>
          <w:p w:rsidR="00F14D8F" w:rsidRDefault="00F14D8F" w:rsidP="0062638F">
            <w:r w:rsidRPr="00DD185E">
              <w:rPr>
                <w:rFonts w:ascii="Times New Roman" w:eastAsia="Times New Roman" w:hAnsi="Times New Roman" w:cs="Times New Roman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Default="00E72D77" w:rsidP="006263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078" w:type="dxa"/>
            <w:gridSpan w:val="2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00171-00</w:t>
            </w:r>
          </w:p>
        </w:tc>
        <w:tc>
          <w:tcPr>
            <w:tcW w:w="1142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arthen jugs</w:t>
            </w:r>
          </w:p>
        </w:tc>
        <w:tc>
          <w:tcPr>
            <w:tcW w:w="720" w:type="dxa"/>
          </w:tcPr>
          <w:p w:rsidR="00F14D8F" w:rsidRPr="00D069AD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Default="00F14D8F" w:rsidP="0062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ed to be inventoried</w:t>
            </w: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862B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862B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862B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862B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9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862B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862B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969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2109A7" w:rsidRDefault="00F14D8F" w:rsidP="00862B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35502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Chamber pot</w:t>
            </w:r>
          </w:p>
        </w:tc>
        <w:tc>
          <w:tcPr>
            <w:tcW w:w="720" w:type="dxa"/>
          </w:tcPr>
          <w:p w:rsidR="00F14D8F" w:rsidRPr="002109A7" w:rsidRDefault="00F14D8F" w:rsidP="00862B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862B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9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653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3 small mint dishes (donated by Rey Ryan) </w:t>
            </w:r>
          </w:p>
        </w:tc>
        <w:tc>
          <w:tcPr>
            <w:tcW w:w="72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9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294-02</w:t>
            </w:r>
          </w:p>
        </w:tc>
        <w:tc>
          <w:tcPr>
            <w:tcW w:w="1142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6 mason jars</w:t>
            </w:r>
          </w:p>
        </w:tc>
        <w:tc>
          <w:tcPr>
            <w:tcW w:w="72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FF0AB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697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FF0AB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clay jug found in basement of house at 170 Forest St when Charles Weber moved in 1923, (donated by Gladys Webber Forest)</w:t>
            </w:r>
          </w:p>
        </w:tc>
        <w:tc>
          <w:tcPr>
            <w:tcW w:w="72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FF0AB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2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2109A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clay jug (boxed with A00697 but uncertain of provenance)</w:t>
            </w:r>
          </w:p>
        </w:tc>
        <w:tc>
          <w:tcPr>
            <w:tcW w:w="72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2109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FF0AB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3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white glazed clay jug (seems like a sub-part of a more complex item but not identifiable at this time)</w:t>
            </w:r>
          </w:p>
        </w:tc>
        <w:tc>
          <w:tcPr>
            <w:tcW w:w="72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FF0AB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4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grey earthenware jug with blue design.  Cracked / broken rim</w:t>
            </w:r>
          </w:p>
        </w:tc>
        <w:tc>
          <w:tcPr>
            <w:tcW w:w="72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F14D8F" w:rsidRPr="002109A7" w:rsidRDefault="00F14D8F" w:rsidP="007B453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5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03D1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white chamber pot with lid</w:t>
            </w:r>
          </w:p>
        </w:tc>
        <w:tc>
          <w:tcPr>
            <w:tcW w:w="72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03D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2109A7" w:rsidRDefault="00F14D8F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3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161A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7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161A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161AE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small pieces of miscellaneous molds</w:t>
            </w:r>
          </w:p>
        </w:tc>
        <w:tc>
          <w:tcPr>
            <w:tcW w:w="720" w:type="dxa"/>
          </w:tcPr>
          <w:p w:rsidR="00F14D8F" w:rsidRPr="002109A7" w:rsidRDefault="00F14D8F" w:rsidP="00161A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161A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4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8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small pieces of miscellaneous molds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5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79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small pieces of miscellaneous molds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6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30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g on Dividend Rd.  Shear molds, rosette motif 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7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80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- pieces from broken decorative molds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Floral motif 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81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- pieces from broken decorative molds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Partial shear mold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9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82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- pieces from broken decorative molds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0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183</w:t>
            </w:r>
            <w:r w:rsidR="005E01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0</w:t>
            </w:r>
          </w:p>
        </w:tc>
        <w:tc>
          <w:tcPr>
            <w:tcW w:w="1142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F14D8F" w:rsidRDefault="00F14D8F" w:rsidP="005F490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- pieces from broken decorative molds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Geometric lines on some circular edges</w:t>
            </w:r>
          </w:p>
        </w:tc>
        <w:tc>
          <w:tcPr>
            <w:tcW w:w="72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F14D8F" w:rsidP="005F49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94090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294090" w:rsidRPr="002109A7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294090" w:rsidRPr="002109A7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294090" w:rsidRPr="002109A7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294090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1</w:t>
            </w:r>
          </w:p>
        </w:tc>
        <w:tc>
          <w:tcPr>
            <w:tcW w:w="1078" w:type="dxa"/>
            <w:gridSpan w:val="2"/>
          </w:tcPr>
          <w:p w:rsidR="00294090" w:rsidRPr="002109A7" w:rsidRDefault="0029409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294090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4-00</w:t>
            </w:r>
          </w:p>
        </w:tc>
        <w:tc>
          <w:tcPr>
            <w:tcW w:w="1142" w:type="dxa"/>
          </w:tcPr>
          <w:p w:rsidR="00294090" w:rsidRPr="002109A7" w:rsidRDefault="0029409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4090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- pieces from broken decorative molds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Some have portions of a larger curved motif</w:t>
            </w:r>
          </w:p>
        </w:tc>
        <w:tc>
          <w:tcPr>
            <w:tcW w:w="720" w:type="dxa"/>
          </w:tcPr>
          <w:p w:rsidR="00294090" w:rsidRPr="002109A7" w:rsidRDefault="0029409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294090" w:rsidRPr="002109A7" w:rsidRDefault="0029409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14D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F14D8F" w:rsidRPr="002109A7" w:rsidRDefault="00F14D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F14D8F" w:rsidRPr="002109A7" w:rsidRDefault="00E72D7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F14D8F" w:rsidRPr="002109A7" w:rsidRDefault="00F14D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F14D8F" w:rsidRDefault="00F14D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1</w:t>
            </w:r>
          </w:p>
        </w:tc>
        <w:tc>
          <w:tcPr>
            <w:tcW w:w="1078" w:type="dxa"/>
            <w:gridSpan w:val="2"/>
          </w:tcPr>
          <w:p w:rsidR="00F14D8F" w:rsidRPr="002109A7" w:rsidRDefault="00F14D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F14D8F" w:rsidRDefault="00294090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8-00</w:t>
            </w:r>
          </w:p>
        </w:tc>
        <w:tc>
          <w:tcPr>
            <w:tcW w:w="1142" w:type="dxa"/>
          </w:tcPr>
          <w:p w:rsidR="00F14D8F" w:rsidRPr="002109A7" w:rsidRDefault="00F14D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4090" w:rsidRDefault="00F14D8F" w:rsidP="0029409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rcheology: from But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ividend Rd dig </w:t>
            </w:r>
            <w:r w:rsidR="0029409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14D8F" w:rsidRDefault="00294090" w:rsidP="0029409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ag of toy Jacks stones</w:t>
            </w:r>
          </w:p>
        </w:tc>
        <w:tc>
          <w:tcPr>
            <w:tcW w:w="720" w:type="dxa"/>
          </w:tcPr>
          <w:p w:rsidR="00F14D8F" w:rsidRPr="002109A7" w:rsidRDefault="00F14D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F14D8F" w:rsidRPr="002109A7" w:rsidRDefault="0029409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/09/02 Butle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gd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ig</w:t>
            </w:r>
          </w:p>
        </w:tc>
      </w:tr>
      <w:tr w:rsidR="00D0584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D0584F" w:rsidRPr="002109A7" w:rsidRDefault="00E72D7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D0584F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D0584F" w:rsidRDefault="00E72D7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D0584F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D0584F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015</w:t>
            </w:r>
          </w:p>
        </w:tc>
        <w:tc>
          <w:tcPr>
            <w:tcW w:w="1142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E72D7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ols</w:t>
            </w:r>
            <w:r w:rsidR="001C6D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Ice tongs</w:t>
            </w:r>
          </w:p>
          <w:p w:rsidR="00D0584F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013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ols: Ice Chisel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003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ols: Sheep Shears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014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Ice Hook 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011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Ice Tongs 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20-002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ols: Ice Tong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12-</w:t>
            </w:r>
            <w:r w:rsidR="006460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2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</w:t>
            </w:r>
            <w:r w:rsidR="006460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ce Pick</w:t>
            </w:r>
          </w:p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lark Collection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B7362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B7362" w:rsidRPr="002109A7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B7362" w:rsidRPr="002109A7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B7362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B7362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B7362" w:rsidRPr="002109A7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B7362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19-03</w:t>
            </w:r>
          </w:p>
        </w:tc>
        <w:tc>
          <w:tcPr>
            <w:tcW w:w="1142" w:type="dxa"/>
          </w:tcPr>
          <w:p w:rsidR="001B7362" w:rsidRPr="002109A7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B7362" w:rsidRDefault="001B7362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 </w:t>
            </w:r>
          </w:p>
          <w:p w:rsidR="001B7362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rse shoe</w:t>
            </w:r>
          </w:p>
        </w:tc>
        <w:tc>
          <w:tcPr>
            <w:tcW w:w="720" w:type="dxa"/>
          </w:tcPr>
          <w:p w:rsidR="001B7362" w:rsidRPr="002109A7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B7362" w:rsidRPr="002109A7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6DA3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1C6DA3" w:rsidRPr="002109A7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1C6DA3" w:rsidRDefault="001C6DA3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1C6DA3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3</w:t>
            </w:r>
            <w:r w:rsidR="001C6D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8</w:t>
            </w:r>
            <w:r w:rsidR="001C6DA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 w:rsidR="006460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1C6DA3" w:rsidRDefault="001C6DA3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 </w:t>
            </w:r>
          </w:p>
          <w:p w:rsidR="001C6DA3" w:rsidRDefault="001B736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and Drill</w:t>
            </w:r>
          </w:p>
        </w:tc>
        <w:tc>
          <w:tcPr>
            <w:tcW w:w="720" w:type="dxa"/>
          </w:tcPr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1B7362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nated by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thryn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rabello</w:t>
            </w:r>
            <w:proofErr w:type="spellEnd"/>
            <w:proofErr w:type="gramEnd"/>
          </w:p>
          <w:p w:rsidR="00BF7771" w:rsidRDefault="001B736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memory of Joh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rabello</w:t>
            </w:r>
            <w:proofErr w:type="spellEnd"/>
          </w:p>
          <w:p w:rsidR="001C6DA3" w:rsidRPr="002109A7" w:rsidRDefault="001C6DA3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F7771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BF7771" w:rsidRPr="002109A7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BF7771" w:rsidRPr="002109A7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09-01</w:t>
            </w:r>
          </w:p>
        </w:tc>
        <w:tc>
          <w:tcPr>
            <w:tcW w:w="1142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BF7771" w:rsidRDefault="00BF7771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 </w:t>
            </w:r>
          </w:p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arge Safety pins</w:t>
            </w:r>
          </w:p>
        </w:tc>
        <w:tc>
          <w:tcPr>
            <w:tcW w:w="720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F7771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BF7771" w:rsidRPr="002109A7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09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BF7771" w:rsidRPr="002109A7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2</w:t>
            </w:r>
          </w:p>
        </w:tc>
        <w:tc>
          <w:tcPr>
            <w:tcW w:w="1078" w:type="dxa"/>
            <w:gridSpan w:val="2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7-0006-01</w:t>
            </w:r>
          </w:p>
        </w:tc>
        <w:tc>
          <w:tcPr>
            <w:tcW w:w="1142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BF7771" w:rsidRDefault="00BF7771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ols:</w:t>
            </w:r>
          </w:p>
          <w:p w:rsidR="00BF7771" w:rsidRDefault="00BF777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mall washboard</w:t>
            </w:r>
          </w:p>
        </w:tc>
        <w:tc>
          <w:tcPr>
            <w:tcW w:w="720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BF7771" w:rsidRPr="002109A7" w:rsidRDefault="00BF777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84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D0584F" w:rsidRPr="002109A7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D0584F" w:rsidRPr="002109A7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D0584F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D0584F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D0584F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D0584F" w:rsidRDefault="00D0584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16D36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16D36" w:rsidRPr="002109A7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016D36" w:rsidRPr="002109A7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22-01</w:t>
            </w:r>
          </w:p>
        </w:tc>
        <w:tc>
          <w:tcPr>
            <w:tcW w:w="1142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16D36" w:rsidRDefault="00016D36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litary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WWI</w:t>
            </w:r>
            <w:proofErr w:type="spellEnd"/>
            <w:proofErr w:type="gramEnd"/>
          </w:p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vy uniform button</w:t>
            </w:r>
          </w:p>
        </w:tc>
        <w:tc>
          <w:tcPr>
            <w:tcW w:w="720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16D36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16D36" w:rsidRPr="002109A7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016D36" w:rsidRPr="002109A7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22-02</w:t>
            </w:r>
          </w:p>
        </w:tc>
        <w:tc>
          <w:tcPr>
            <w:tcW w:w="1142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16D36" w:rsidRDefault="00016D36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litary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WWI</w:t>
            </w:r>
            <w:proofErr w:type="spellEnd"/>
            <w:proofErr w:type="gramEnd"/>
          </w:p>
          <w:p w:rsidR="00016D36" w:rsidRDefault="00016D36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my uniform button</w:t>
            </w:r>
          </w:p>
        </w:tc>
        <w:tc>
          <w:tcPr>
            <w:tcW w:w="720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16D36" w:rsidRPr="002109A7" w:rsidRDefault="00016D3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D4344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2D4344" w:rsidRPr="002109A7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2D4344" w:rsidRPr="002109A7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</w:t>
            </w:r>
          </w:p>
        </w:tc>
        <w:tc>
          <w:tcPr>
            <w:tcW w:w="1078" w:type="dxa"/>
            <w:gridSpan w:val="2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5-00</w:t>
            </w:r>
          </w:p>
        </w:tc>
        <w:tc>
          <w:tcPr>
            <w:tcW w:w="1142" w:type="dxa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2D4344" w:rsidRDefault="002D4344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hool: Center School</w:t>
            </w:r>
          </w:p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2D43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Grade picture Barbara Mabel Hunt-Class of 1926</w:t>
            </w:r>
          </w:p>
        </w:tc>
        <w:tc>
          <w:tcPr>
            <w:tcW w:w="720" w:type="dxa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an by Jane Nash (Barbara’s daughter)</w:t>
            </w:r>
          </w:p>
        </w:tc>
      </w:tr>
      <w:tr w:rsidR="00BB17E7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BB17E7" w:rsidRPr="002109A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BB17E7" w:rsidRPr="002109A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BB17E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BB17E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</w:t>
            </w:r>
          </w:p>
        </w:tc>
        <w:tc>
          <w:tcPr>
            <w:tcW w:w="1078" w:type="dxa"/>
            <w:gridSpan w:val="2"/>
          </w:tcPr>
          <w:p w:rsidR="00BB17E7" w:rsidRPr="002109A7" w:rsidRDefault="00BB17E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BB17E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6-00</w:t>
            </w:r>
          </w:p>
        </w:tc>
        <w:tc>
          <w:tcPr>
            <w:tcW w:w="1142" w:type="dxa"/>
          </w:tcPr>
          <w:p w:rsidR="00BB17E7" w:rsidRPr="002109A7" w:rsidRDefault="00BB17E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BB17E7" w:rsidRDefault="00BB17E7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hool: Center School</w:t>
            </w:r>
          </w:p>
          <w:p w:rsidR="00BB17E7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2D43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Grade class ring Barbara Mabel Hunt-Class of 1926</w:t>
            </w:r>
          </w:p>
        </w:tc>
        <w:tc>
          <w:tcPr>
            <w:tcW w:w="720" w:type="dxa"/>
          </w:tcPr>
          <w:p w:rsidR="00BB17E7" w:rsidRPr="002109A7" w:rsidRDefault="00BB17E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BB17E7" w:rsidRPr="002109A7" w:rsidRDefault="00BB17E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an by Jane Nash (Barbara’s daughter)</w:t>
            </w:r>
          </w:p>
        </w:tc>
      </w:tr>
      <w:tr w:rsidR="002D4344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2D4344" w:rsidRPr="002109A7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2D4344" w:rsidRPr="002109A7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2D4344" w:rsidRDefault="002D4344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</w:t>
            </w:r>
          </w:p>
        </w:tc>
        <w:tc>
          <w:tcPr>
            <w:tcW w:w="1078" w:type="dxa"/>
            <w:gridSpan w:val="2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2D4344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05</w:t>
            </w:r>
            <w:r w:rsidR="002D434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2D4344" w:rsidRDefault="002D4344" w:rsidP="001C6DA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hool: Center School</w:t>
            </w:r>
          </w:p>
          <w:p w:rsidR="002D4344" w:rsidRDefault="00BB17E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th Warner’s 3</w:t>
            </w:r>
            <w:r w:rsidRPr="00BB17E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67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ade 1916-17 R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port card-straight A’s</w:t>
            </w:r>
          </w:p>
        </w:tc>
        <w:tc>
          <w:tcPr>
            <w:tcW w:w="720" w:type="dxa"/>
          </w:tcPr>
          <w:p w:rsidR="002D4344" w:rsidRPr="002109A7" w:rsidRDefault="002D434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6767C1" w:rsidRDefault="006767C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igned by Teacher: Mary V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wlor</w:t>
            </w:r>
            <w:proofErr w:type="spellEnd"/>
          </w:p>
          <w:p w:rsidR="002D4344" w:rsidRPr="002109A7" w:rsidRDefault="006767C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mother Newton W. Warner</w:t>
            </w:r>
          </w:p>
        </w:tc>
      </w:tr>
      <w:tr w:rsidR="0046138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46138F" w:rsidRPr="002109A7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46138F" w:rsidRPr="002109A7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46138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46138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4</w:t>
            </w:r>
          </w:p>
        </w:tc>
        <w:tc>
          <w:tcPr>
            <w:tcW w:w="1078" w:type="dxa"/>
            <w:gridSpan w:val="2"/>
          </w:tcPr>
          <w:p w:rsidR="0046138F" w:rsidRPr="002109A7" w:rsidRDefault="004613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46138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21-01</w:t>
            </w:r>
          </w:p>
        </w:tc>
        <w:tc>
          <w:tcPr>
            <w:tcW w:w="1142" w:type="dxa"/>
          </w:tcPr>
          <w:p w:rsidR="0046138F" w:rsidRPr="002109A7" w:rsidRDefault="004613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46138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ats: Straw boater</w:t>
            </w:r>
          </w:p>
          <w:p w:rsidR="0046138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avana</w:t>
            </w:r>
            <w:r w:rsidR="00E46A1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h Hats of New York</w:t>
            </w:r>
          </w:p>
        </w:tc>
        <w:tc>
          <w:tcPr>
            <w:tcW w:w="720" w:type="dxa"/>
          </w:tcPr>
          <w:p w:rsidR="0046138F" w:rsidRPr="002109A7" w:rsidRDefault="004613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46138F" w:rsidRPr="002109A7" w:rsidRDefault="0046138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3DD2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DA3DD2" w:rsidRPr="002109A7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DA3DD2" w:rsidRPr="002109A7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DA3DD2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DA3DD2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4</w:t>
            </w:r>
          </w:p>
        </w:tc>
        <w:tc>
          <w:tcPr>
            <w:tcW w:w="1078" w:type="dxa"/>
            <w:gridSpan w:val="2"/>
          </w:tcPr>
          <w:p w:rsidR="00DA3DD2" w:rsidRPr="002109A7" w:rsidRDefault="00DA3DD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DA3DD2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2-0021-02</w:t>
            </w:r>
          </w:p>
        </w:tc>
        <w:tc>
          <w:tcPr>
            <w:tcW w:w="1142" w:type="dxa"/>
          </w:tcPr>
          <w:p w:rsidR="00DA3DD2" w:rsidRPr="002109A7" w:rsidRDefault="00DA3DD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DA3DD2" w:rsidRDefault="00DA3DD2" w:rsidP="0046138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ats: Straw hat Bonnet</w:t>
            </w:r>
          </w:p>
          <w:p w:rsidR="00DA3DD2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DA3DD2" w:rsidRPr="002109A7" w:rsidRDefault="00DA3DD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DA3DD2" w:rsidRPr="002109A7" w:rsidRDefault="00DA3DD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84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D0584F" w:rsidRPr="002109A7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D0584F" w:rsidRPr="002109A7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D0584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D0584F" w:rsidRDefault="0046138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  <w:r w:rsidR="00903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D0584F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7-00</w:t>
            </w:r>
          </w:p>
        </w:tc>
        <w:tc>
          <w:tcPr>
            <w:tcW w:w="1142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D0584F" w:rsidRDefault="00DA3DD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ools: Rocky Hill Lumber </w:t>
            </w:r>
            <w:r w:rsidR="00903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arpenter’s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encil</w:t>
            </w:r>
          </w:p>
        </w:tc>
        <w:tc>
          <w:tcPr>
            <w:tcW w:w="72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D0584F" w:rsidRPr="002109A7" w:rsidRDefault="00D0584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7C64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917C64" w:rsidRPr="002109A7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917C64" w:rsidRPr="002109A7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917C64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917C64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917C64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807-08</w:t>
            </w:r>
          </w:p>
        </w:tc>
        <w:tc>
          <w:tcPr>
            <w:tcW w:w="1142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7C05FD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ys:</w:t>
            </w:r>
          </w:p>
          <w:p w:rsidR="00917C64" w:rsidRDefault="007C05FD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mall old flint lock pistol</w:t>
            </w:r>
          </w:p>
        </w:tc>
        <w:tc>
          <w:tcPr>
            <w:tcW w:w="720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7C64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917C64" w:rsidRPr="002109A7" w:rsidRDefault="00E46A1C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917C64" w:rsidRPr="002109A7" w:rsidRDefault="00E46A1C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917C64" w:rsidRDefault="00E46A1C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917C64" w:rsidRDefault="00E46A1C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</w:t>
            </w:r>
          </w:p>
        </w:tc>
        <w:tc>
          <w:tcPr>
            <w:tcW w:w="1078" w:type="dxa"/>
            <w:gridSpan w:val="2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917C64" w:rsidRDefault="00E46A1C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8-01</w:t>
            </w:r>
          </w:p>
        </w:tc>
        <w:tc>
          <w:tcPr>
            <w:tcW w:w="1142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917C64" w:rsidRDefault="00E46A1C" w:rsidP="00E46A1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irearms: Civil War Smith and Wesson 32 caliber Naval Pistol</w:t>
            </w:r>
          </w:p>
        </w:tc>
        <w:tc>
          <w:tcPr>
            <w:tcW w:w="720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17C64" w:rsidRPr="002109A7" w:rsidRDefault="0007102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ated  1967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y Samuel J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mock</w:t>
            </w:r>
            <w:proofErr w:type="spellEnd"/>
          </w:p>
        </w:tc>
      </w:tr>
      <w:tr w:rsidR="00917C64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917C64" w:rsidRPr="002109A7" w:rsidRDefault="0007102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917C64" w:rsidRPr="002109A7" w:rsidRDefault="0007102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917C64" w:rsidRDefault="0007102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917C64" w:rsidRDefault="0007102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917C64" w:rsidRDefault="0007102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36-04</w:t>
            </w:r>
          </w:p>
        </w:tc>
        <w:tc>
          <w:tcPr>
            <w:tcW w:w="1142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917C64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 w:rsidR="000710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large brass skeleton key</w:t>
            </w:r>
          </w:p>
        </w:tc>
        <w:tc>
          <w:tcPr>
            <w:tcW w:w="720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917C64" w:rsidRPr="002109A7" w:rsidRDefault="00917C64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7A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286-00</w:t>
            </w:r>
          </w:p>
        </w:tc>
        <w:tc>
          <w:tcPr>
            <w:tcW w:w="1142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ommemorative: Rocky Hill dog collar tag and (2) 5 cent tokens </w:t>
            </w:r>
          </w:p>
        </w:tc>
        <w:tc>
          <w:tcPr>
            <w:tcW w:w="72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7A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6-04-05</w:t>
            </w:r>
          </w:p>
        </w:tc>
        <w:tc>
          <w:tcPr>
            <w:tcW w:w="1142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5757A" w:rsidRDefault="008400FD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oney: various European coins 1935 </w:t>
            </w:r>
            <w:r w:rsidR="00585CB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944</w:t>
            </w:r>
          </w:p>
        </w:tc>
        <w:tc>
          <w:tcPr>
            <w:tcW w:w="72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7A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5757A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210-00</w:t>
            </w:r>
          </w:p>
        </w:tc>
        <w:tc>
          <w:tcPr>
            <w:tcW w:w="1142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5757A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Coin silver spoon made by Marcu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rriu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ebu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radley, New Haven 1817-1820</w:t>
            </w:r>
          </w:p>
        </w:tc>
        <w:tc>
          <w:tcPr>
            <w:tcW w:w="72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5757A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ift of Dani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ames</w:t>
            </w:r>
            <w:proofErr w:type="spellEnd"/>
          </w:p>
        </w:tc>
      </w:tr>
      <w:tr w:rsidR="0005757A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5757A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16-05</w:t>
            </w:r>
          </w:p>
        </w:tc>
        <w:tc>
          <w:tcPr>
            <w:tcW w:w="1142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5757A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emorative: Piece of the Charter Oak</w:t>
            </w:r>
          </w:p>
        </w:tc>
        <w:tc>
          <w:tcPr>
            <w:tcW w:w="72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7A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5757A" w:rsidRPr="002109A7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5757A" w:rsidRDefault="0005757A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5757A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100-00</w:t>
            </w:r>
          </w:p>
        </w:tc>
        <w:tc>
          <w:tcPr>
            <w:tcW w:w="1142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5757A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emorative: acorn cap from Charter Oak</w:t>
            </w:r>
          </w:p>
        </w:tc>
        <w:tc>
          <w:tcPr>
            <w:tcW w:w="72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5757A" w:rsidRPr="002109A7" w:rsidRDefault="0005757A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5CB9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481-02</w:t>
            </w:r>
          </w:p>
        </w:tc>
        <w:tc>
          <w:tcPr>
            <w:tcW w:w="1142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585CB9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old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ulph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matches in tin box</w:t>
            </w:r>
          </w:p>
        </w:tc>
        <w:tc>
          <w:tcPr>
            <w:tcW w:w="72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5CB9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1027-00</w:t>
            </w:r>
          </w:p>
        </w:tc>
        <w:tc>
          <w:tcPr>
            <w:tcW w:w="1142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irearms: bone powder horn</w:t>
            </w:r>
          </w:p>
        </w:tc>
        <w:tc>
          <w:tcPr>
            <w:tcW w:w="72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5CB9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585CB9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89-00</w:t>
            </w:r>
          </w:p>
        </w:tc>
        <w:tc>
          <w:tcPr>
            <w:tcW w:w="1142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585CB9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classified:  hollowed out bone horn (bone powder horn?)</w:t>
            </w:r>
          </w:p>
        </w:tc>
        <w:tc>
          <w:tcPr>
            <w:tcW w:w="72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ated by Carl Warner 1966</w:t>
            </w:r>
          </w:p>
        </w:tc>
      </w:tr>
      <w:tr w:rsidR="00585CB9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585CB9" w:rsidRPr="002109A7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585CB9" w:rsidRDefault="00585CB9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</w:t>
            </w:r>
          </w:p>
        </w:tc>
        <w:tc>
          <w:tcPr>
            <w:tcW w:w="1078" w:type="dxa"/>
            <w:gridSpan w:val="2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585CB9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32-01</w:t>
            </w:r>
          </w:p>
        </w:tc>
        <w:tc>
          <w:tcPr>
            <w:tcW w:w="1142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585CB9" w:rsidRDefault="00585CB9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litary: leather scabbard for short sword</w:t>
            </w:r>
          </w:p>
        </w:tc>
        <w:tc>
          <w:tcPr>
            <w:tcW w:w="72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585CB9" w:rsidRPr="002109A7" w:rsidRDefault="00585CB9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32F0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232F0" w:rsidRPr="00D069AD" w:rsidRDefault="000232F0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ck3</w:t>
            </w:r>
          </w:p>
        </w:tc>
        <w:tc>
          <w:tcPr>
            <w:tcW w:w="630" w:type="dxa"/>
          </w:tcPr>
          <w:p w:rsidR="000232F0" w:rsidRPr="00D069AD" w:rsidRDefault="000232F0" w:rsidP="00E90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0232F0" w:rsidRPr="00D069AD" w:rsidRDefault="000232F0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2" w:type="dxa"/>
          </w:tcPr>
          <w:p w:rsidR="000232F0" w:rsidRDefault="000232F0" w:rsidP="00E90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078" w:type="dxa"/>
            <w:gridSpan w:val="2"/>
          </w:tcPr>
          <w:p w:rsidR="000232F0" w:rsidRPr="002109A7" w:rsidRDefault="000232F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232F0" w:rsidRDefault="000232F0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600-00</w:t>
            </w:r>
          </w:p>
        </w:tc>
        <w:tc>
          <w:tcPr>
            <w:tcW w:w="1142" w:type="dxa"/>
          </w:tcPr>
          <w:p w:rsidR="000232F0" w:rsidRPr="002109A7" w:rsidRDefault="000232F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232F0" w:rsidRDefault="000232F0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litary: Gold pocket altimeter in case (might be used by wilderness explorer, hike</w:t>
            </w:r>
            <w:r w:rsidR="00092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, surveyor)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obably used by Harry R Hick in his position as Aerial photographer in WWI</w:t>
            </w:r>
          </w:p>
        </w:tc>
        <w:tc>
          <w:tcPr>
            <w:tcW w:w="720" w:type="dxa"/>
          </w:tcPr>
          <w:p w:rsidR="000232F0" w:rsidRPr="002109A7" w:rsidRDefault="000232F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232F0" w:rsidRDefault="000232F0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ated by Mrs. Donald Hick (Dora)</w:t>
            </w:r>
          </w:p>
          <w:p w:rsidR="000232F0" w:rsidRPr="002109A7" w:rsidRDefault="000232F0" w:rsidP="00023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ecked out to display case 6</w:t>
            </w:r>
          </w:p>
        </w:tc>
      </w:tr>
      <w:tr w:rsidR="000927E2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927E2" w:rsidRPr="002109A7" w:rsidRDefault="000927E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927E2" w:rsidRPr="002109A7" w:rsidRDefault="000927E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927E2" w:rsidRDefault="000927E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927E2" w:rsidRDefault="000927E2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927E2" w:rsidRDefault="000927E2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02-00</w:t>
            </w:r>
          </w:p>
        </w:tc>
        <w:tc>
          <w:tcPr>
            <w:tcW w:w="1142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927E2" w:rsidRDefault="000927E2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ney: multiple bagged and labeled coins and postage currency from 19</w:t>
            </w:r>
            <w:r w:rsidRPr="000927E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century</w:t>
            </w:r>
          </w:p>
        </w:tc>
        <w:tc>
          <w:tcPr>
            <w:tcW w:w="720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 be appraised.  Check out to E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iucarell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 Find a permanent location for items of higher value – safe or safety deposit box</w:t>
            </w:r>
          </w:p>
        </w:tc>
      </w:tr>
      <w:tr w:rsidR="000927E2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927E2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927E2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927E2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927E2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927E2" w:rsidRDefault="000938F1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90-00</w:t>
            </w:r>
          </w:p>
        </w:tc>
        <w:tc>
          <w:tcPr>
            <w:tcW w:w="1142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927E2" w:rsidRDefault="000938F1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nclassified: handwritten receipt for tuition to North School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strict ,1845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– Walter Hale (had old ID M-58)</w:t>
            </w:r>
          </w:p>
        </w:tc>
        <w:tc>
          <w:tcPr>
            <w:tcW w:w="720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927E2" w:rsidRPr="002109A7" w:rsidRDefault="000927E2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938F1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5</w:t>
            </w:r>
          </w:p>
        </w:tc>
        <w:tc>
          <w:tcPr>
            <w:tcW w:w="1078" w:type="dxa"/>
            <w:gridSpan w:val="2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938F1" w:rsidRDefault="000938F1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292-00</w:t>
            </w:r>
          </w:p>
        </w:tc>
        <w:tc>
          <w:tcPr>
            <w:tcW w:w="1142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938F1" w:rsidRDefault="000938F1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Small key (for blanket chest)</w:t>
            </w:r>
          </w:p>
        </w:tc>
        <w:tc>
          <w:tcPr>
            <w:tcW w:w="720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nated by Ruth Wilcox</w:t>
            </w:r>
          </w:p>
        </w:tc>
      </w:tr>
      <w:tr w:rsidR="000938F1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0938F1" w:rsidRDefault="000938F1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0938F1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</w:t>
            </w:r>
          </w:p>
        </w:tc>
        <w:tc>
          <w:tcPr>
            <w:tcW w:w="1078" w:type="dxa"/>
            <w:gridSpan w:val="2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0938F1" w:rsidRDefault="000938F1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91-00</w:t>
            </w:r>
          </w:p>
        </w:tc>
        <w:tc>
          <w:tcPr>
            <w:tcW w:w="1142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0938F1" w:rsidRDefault="000938F1" w:rsidP="000938F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Sampler (alphabet and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cret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Holmes 10”) external box labeled 1845</w:t>
            </w:r>
          </w:p>
        </w:tc>
        <w:tc>
          <w:tcPr>
            <w:tcW w:w="720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0938F1" w:rsidRPr="002109A7" w:rsidRDefault="000938F1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</w:t>
            </w: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-00192-00</w:t>
            </w: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862F9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Sampler (alphabet and misc floral and symbolic tree motifs  “Elizabeth Olive 1845”)</w:t>
            </w: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2</w:t>
            </w: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</w:t>
            </w: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056-00</w:t>
            </w: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usewa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Sampler in Frame “Sarah Ann Spencer 1783, alphabet and numbers”</w:t>
            </w: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ft Mrs. Walworth</w:t>
            </w: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10</w:t>
            </w:r>
          </w:p>
        </w:tc>
        <w:tc>
          <w:tcPr>
            <w:tcW w:w="630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7</w:t>
            </w: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7877D7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02-00</w:t>
            </w: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7877D7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ney: 16 coins from 1812-1909 plus 4 postage and fractional currency 1862-1874</w:t>
            </w: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7877D7" w:rsidRDefault="007877D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ift of W. Irving Parrot </w:t>
            </w:r>
          </w:p>
          <w:p w:rsidR="00862F9F" w:rsidRPr="002109A7" w:rsidRDefault="007877D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pt 1975</w:t>
            </w: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10</w:t>
            </w:r>
          </w:p>
        </w:tc>
        <w:tc>
          <w:tcPr>
            <w:tcW w:w="630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  <w:r w:rsidR="006A5E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7877D7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306-00</w:t>
            </w: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7877D7" w:rsidP="007877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ney:  $10 New York currency 1776 (facsimile?)</w:t>
            </w: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7877D7" w:rsidRDefault="007877D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rving Partridge (found in handbag</w:t>
            </w:r>
          </w:p>
          <w:p w:rsidR="00862F9F" w:rsidRPr="002109A7" w:rsidRDefault="007877D7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om Methodist Church)</w:t>
            </w: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ck10</w:t>
            </w:r>
          </w:p>
        </w:tc>
        <w:tc>
          <w:tcPr>
            <w:tcW w:w="630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862F9F" w:rsidRDefault="007877D7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  <w:r w:rsidR="006A5E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7877D7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-00402-00</w:t>
            </w: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7877D7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tanic: Brooch worn by Susan Webber 1912</w:t>
            </w: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6A5EE6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san Webber gave it Alice Hick, who gave it to her daughter Doris Robbins who donated it RHHS in 1985</w:t>
            </w: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62F9F" w:rsidRPr="002109A7">
        <w:tblPrEx>
          <w:tblLook w:val="04A0"/>
        </w:tblPrEx>
        <w:trPr>
          <w:trHeight w:val="60"/>
        </w:trPr>
        <w:tc>
          <w:tcPr>
            <w:tcW w:w="1280" w:type="dxa"/>
            <w:gridSpan w:val="2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2" w:type="dxa"/>
          </w:tcPr>
          <w:p w:rsidR="00862F9F" w:rsidRDefault="00862F9F" w:rsidP="00F254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</w:tcPr>
          <w:p w:rsidR="00862F9F" w:rsidRDefault="00862F9F" w:rsidP="00585CB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0" w:type="dxa"/>
          </w:tcPr>
          <w:p w:rsidR="00862F9F" w:rsidRPr="002109A7" w:rsidRDefault="00862F9F" w:rsidP="00F254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54AFA" w:rsidRDefault="00604E78" w:rsidP="002E599E">
      <w:r>
        <w:br w:type="page"/>
      </w:r>
    </w:p>
    <w:p w:rsidR="00CF33D1" w:rsidRDefault="0046284A">
      <w:pPr>
        <w:pStyle w:val="Heading1"/>
      </w:pPr>
      <w:bookmarkStart w:id="10" w:name="_Toc470173308"/>
      <w:r>
        <w:t>LOAN POLICY</w:t>
      </w:r>
      <w:bookmarkEnd w:id="10"/>
    </w:p>
    <w:p w:rsidR="00CF33D1" w:rsidRDefault="00CF33D1" w:rsidP="00CF33D1">
      <w:r>
        <w:t>There seems to have been a policy covering loans to and from RHHS but it is somewhat scattered. The n</w:t>
      </w:r>
      <w:r w:rsidR="00F14D8F">
        <w:t>umbering system for things loaned</w:t>
      </w:r>
      <w:r>
        <w:t xml:space="preserve"> to us seems to be similar to the old A-</w:t>
      </w:r>
      <w:proofErr w:type="spellStart"/>
      <w:r>
        <w:t>nnn-nn</w:t>
      </w:r>
      <w:proofErr w:type="spellEnd"/>
      <w:r>
        <w:t xml:space="preserve"> system but with and LB for a prefix (LB-</w:t>
      </w:r>
      <w:proofErr w:type="spellStart"/>
      <w:r>
        <w:t>nnn-nn</w:t>
      </w:r>
      <w:proofErr w:type="spellEnd"/>
      <w:r>
        <w:t xml:space="preserve">). However, there are some loaned </w:t>
      </w:r>
      <w:proofErr w:type="gramStart"/>
      <w:r>
        <w:t>items which</w:t>
      </w:r>
      <w:proofErr w:type="gramEnd"/>
      <w:r>
        <w:t xml:space="preserve"> use the Past Perfect numbering scheme.</w:t>
      </w:r>
    </w:p>
    <w:p w:rsidR="00CF33D1" w:rsidRDefault="00CF33D1" w:rsidP="00CF33D1">
      <w:r>
        <w:t xml:space="preserve">There are files in the file cabinet closest to the </w:t>
      </w:r>
      <w:proofErr w:type="gramStart"/>
      <w:r>
        <w:t>wall which</w:t>
      </w:r>
      <w:proofErr w:type="gramEnd"/>
      <w:r>
        <w:t xml:space="preserve"> document loaned items. These need to be analyzed and documented.</w:t>
      </w:r>
    </w:p>
    <w:p w:rsidR="0046284A" w:rsidRDefault="0046284A" w:rsidP="0046284A">
      <w:pPr>
        <w:pStyle w:val="Heading1"/>
      </w:pPr>
      <w:bookmarkStart w:id="11" w:name="_Toc470173309"/>
      <w:r>
        <w:t>CONCORDANCE</w:t>
      </w:r>
      <w:bookmarkEnd w:id="11"/>
    </w:p>
    <w:tbl>
      <w:tblPr>
        <w:tblStyle w:val="TableGrid"/>
        <w:tblW w:w="13140" w:type="dxa"/>
        <w:tblInd w:w="-275" w:type="dxa"/>
        <w:tblLook w:val="04A0"/>
      </w:tblPr>
      <w:tblGrid>
        <w:gridCol w:w="1975"/>
        <w:gridCol w:w="5855"/>
        <w:gridCol w:w="5310"/>
      </w:tblGrid>
      <w:tr w:rsidR="0046284A">
        <w:tc>
          <w:tcPr>
            <w:tcW w:w="1975" w:type="dxa"/>
            <w:shd w:val="clear" w:color="auto" w:fill="E7E6E6" w:themeFill="background2"/>
          </w:tcPr>
          <w:p w:rsidR="0046284A" w:rsidRPr="009A7BD3" w:rsidRDefault="0046284A" w:rsidP="00376425">
            <w:pPr>
              <w:rPr>
                <w:b/>
              </w:rPr>
            </w:pPr>
            <w:r>
              <w:rPr>
                <w:b/>
              </w:rPr>
              <w:t xml:space="preserve">RHHS </w:t>
            </w:r>
            <w:r w:rsidRPr="009A7BD3">
              <w:rPr>
                <w:b/>
              </w:rPr>
              <w:t>NAME</w:t>
            </w:r>
          </w:p>
        </w:tc>
        <w:tc>
          <w:tcPr>
            <w:tcW w:w="5855" w:type="dxa"/>
            <w:shd w:val="clear" w:color="auto" w:fill="E7E6E6" w:themeFill="background2"/>
          </w:tcPr>
          <w:p w:rsidR="0046284A" w:rsidRPr="009A7BD3" w:rsidRDefault="0046284A" w:rsidP="00376425">
            <w:pPr>
              <w:rPr>
                <w:b/>
              </w:rPr>
            </w:pPr>
            <w:r w:rsidRPr="009A7BD3">
              <w:rPr>
                <w:b/>
              </w:rPr>
              <w:t>DESCRIPTION</w:t>
            </w:r>
          </w:p>
        </w:tc>
        <w:tc>
          <w:tcPr>
            <w:tcW w:w="5310" w:type="dxa"/>
            <w:shd w:val="clear" w:color="auto" w:fill="E7E6E6" w:themeFill="background2"/>
          </w:tcPr>
          <w:p w:rsidR="0046284A" w:rsidRPr="009A7BD3" w:rsidRDefault="0046284A" w:rsidP="0037642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proofErr w:type="spellStart"/>
            <w:r>
              <w:t>Archeaology</w:t>
            </w:r>
            <w:proofErr w:type="spellEnd"/>
          </w:p>
        </w:tc>
        <w:tc>
          <w:tcPr>
            <w:tcW w:w="5855" w:type="dxa"/>
          </w:tcPr>
          <w:p w:rsidR="0046284A" w:rsidRPr="0044343B" w:rsidRDefault="0046284A" w:rsidP="00376425">
            <w:r>
              <w:rPr>
                <w:color w:val="222222"/>
                <w:shd w:val="clear" w:color="auto" w:fill="FFFFFF"/>
              </w:rPr>
              <w:t>T</w:t>
            </w:r>
            <w:r w:rsidRPr="0044343B">
              <w:rPr>
                <w:color w:val="222222"/>
                <w:shd w:val="clear" w:color="auto" w:fill="FFFFFF"/>
              </w:rPr>
              <w:t>he study of human history and prehistory through the excavation of sites and the analysis of artifacts and other physical remains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Audio-visual</w:t>
            </w:r>
          </w:p>
        </w:tc>
        <w:tc>
          <w:tcPr>
            <w:tcW w:w="5855" w:type="dxa"/>
          </w:tcPr>
          <w:p w:rsidR="0046284A" w:rsidRDefault="0046284A" w:rsidP="00376425">
            <w:proofErr w:type="gramStart"/>
            <w:r>
              <w:t>Things which</w:t>
            </w:r>
            <w:proofErr w:type="gramEnd"/>
            <w:r>
              <w:t xml:space="preserve"> support media (e.g. phonographs, slide projectors, old radios, etc.)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Basket</w:t>
            </w:r>
          </w:p>
        </w:tc>
        <w:tc>
          <w:tcPr>
            <w:tcW w:w="5855" w:type="dxa"/>
          </w:tcPr>
          <w:p w:rsidR="0046284A" w:rsidRDefault="0046284A" w:rsidP="00376425">
            <w:r>
              <w:t>Woven container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Bottles</w:t>
            </w:r>
          </w:p>
        </w:tc>
        <w:tc>
          <w:tcPr>
            <w:tcW w:w="5855" w:type="dxa"/>
          </w:tcPr>
          <w:p w:rsidR="0046284A" w:rsidRDefault="0046284A" w:rsidP="00376425">
            <w:r>
              <w:t>Various nondairy bottles</w:t>
            </w:r>
          </w:p>
        </w:tc>
        <w:tc>
          <w:tcPr>
            <w:tcW w:w="5310" w:type="dxa"/>
          </w:tcPr>
          <w:p w:rsidR="0046284A" w:rsidRDefault="0046284A" w:rsidP="00376425">
            <w:r>
              <w:t>This relates to a box of bottles for a diverse number of uses. We should inventory each one individually when we have time and resources.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Business</w:t>
            </w:r>
          </w:p>
        </w:tc>
        <w:tc>
          <w:tcPr>
            <w:tcW w:w="5855" w:type="dxa"/>
          </w:tcPr>
          <w:p w:rsidR="0046284A" w:rsidRDefault="0046284A" w:rsidP="00376425">
            <w:r>
              <w:t>Other than manufacturing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alendar</w:t>
            </w:r>
          </w:p>
        </w:tc>
        <w:tc>
          <w:tcPr>
            <w:tcW w:w="5855" w:type="dxa"/>
          </w:tcPr>
          <w:p w:rsidR="0046284A" w:rsidRPr="00BC7000" w:rsidRDefault="0046284A" w:rsidP="00376425">
            <w:proofErr w:type="gramStart"/>
            <w:r w:rsidRPr="00BC7000">
              <w:rPr>
                <w:color w:val="222222"/>
                <w:shd w:val="clear" w:color="auto" w:fill="FFFFFF"/>
              </w:rPr>
              <w:t>a</w:t>
            </w:r>
            <w:proofErr w:type="gramEnd"/>
            <w:r w:rsidRPr="00BC7000">
              <w:rPr>
                <w:color w:val="222222"/>
                <w:shd w:val="clear" w:color="auto" w:fill="FFFFFF"/>
              </w:rPr>
              <w:t xml:space="preserve"> chart or series of pages showing the days, weeks, and months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hristmas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associated with Christmas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hurch</w:t>
            </w:r>
          </w:p>
        </w:tc>
        <w:tc>
          <w:tcPr>
            <w:tcW w:w="5855" w:type="dxa"/>
          </w:tcPr>
          <w:p w:rsidR="0046284A" w:rsidRDefault="0046284A" w:rsidP="00376425">
            <w:r>
              <w:t>An object related to a house of worship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lock</w:t>
            </w:r>
          </w:p>
        </w:tc>
        <w:tc>
          <w:tcPr>
            <w:tcW w:w="5855" w:type="dxa"/>
          </w:tcPr>
          <w:p w:rsidR="0046284A" w:rsidRDefault="0046284A" w:rsidP="00376425">
            <w:r>
              <w:t>Any time-keeping device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lothing</w:t>
            </w:r>
          </w:p>
        </w:tc>
        <w:tc>
          <w:tcPr>
            <w:tcW w:w="5855" w:type="dxa"/>
          </w:tcPr>
          <w:p w:rsidR="0046284A" w:rsidRDefault="0046284A" w:rsidP="00376425">
            <w:r>
              <w:t>Wearing apparel.</w:t>
            </w:r>
          </w:p>
        </w:tc>
        <w:tc>
          <w:tcPr>
            <w:tcW w:w="5310" w:type="dxa"/>
          </w:tcPr>
          <w:p w:rsidR="0046284A" w:rsidRDefault="0046284A" w:rsidP="00376425">
            <w:r>
              <w:t>Should we make this Clothing Women/Clothing Men/Clothing Children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omforter</w:t>
            </w:r>
          </w:p>
        </w:tc>
        <w:tc>
          <w:tcPr>
            <w:tcW w:w="5855" w:type="dxa"/>
          </w:tcPr>
          <w:p w:rsidR="0046284A" w:rsidRDefault="0046284A" w:rsidP="00376425">
            <w:r>
              <w:t>Afghans, Quilts, Blankets, Duvets, etc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Commemorative</w:t>
            </w:r>
          </w:p>
        </w:tc>
        <w:tc>
          <w:tcPr>
            <w:tcW w:w="5855" w:type="dxa"/>
          </w:tcPr>
          <w:p w:rsidR="0046284A" w:rsidRDefault="0046284A" w:rsidP="00376425">
            <w:r>
              <w:t>This seems bogus; it’s a box of sesquicentennial stuff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Dance</w:t>
            </w:r>
          </w:p>
        </w:tc>
        <w:tc>
          <w:tcPr>
            <w:tcW w:w="5855" w:type="dxa"/>
          </w:tcPr>
          <w:p w:rsidR="0046284A" w:rsidRDefault="0046284A" w:rsidP="00376425">
            <w:r>
              <w:t xml:space="preserve">Items related to dancing and dance events: Promotions, tickets, banners, etc 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Doll</w:t>
            </w:r>
          </w:p>
        </w:tc>
        <w:tc>
          <w:tcPr>
            <w:tcW w:w="5855" w:type="dxa"/>
          </w:tcPr>
          <w:p w:rsidR="0046284A" w:rsidRDefault="0046284A" w:rsidP="00376425">
            <w:r>
              <w:t>A toy representation of a living thing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Farming</w:t>
            </w:r>
          </w:p>
        </w:tc>
        <w:tc>
          <w:tcPr>
            <w:tcW w:w="5855" w:type="dxa"/>
          </w:tcPr>
          <w:p w:rsidR="0046284A" w:rsidRDefault="0046284A" w:rsidP="00376425">
            <w:r>
              <w:t>Agricultural artifacts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Flag</w:t>
            </w:r>
          </w:p>
        </w:tc>
        <w:tc>
          <w:tcPr>
            <w:tcW w:w="5855" w:type="dxa"/>
          </w:tcPr>
          <w:p w:rsidR="0046284A" w:rsidRDefault="0046284A" w:rsidP="00376425">
            <w:r>
              <w:t>American or other national flags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Furniture</w:t>
            </w:r>
          </w:p>
        </w:tc>
        <w:tc>
          <w:tcPr>
            <w:tcW w:w="5855" w:type="dxa"/>
          </w:tcPr>
          <w:p w:rsidR="0046284A" w:rsidRDefault="0046284A" w:rsidP="00376425">
            <w:r>
              <w:t>Includes display cases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Game</w:t>
            </w:r>
          </w:p>
        </w:tc>
        <w:tc>
          <w:tcPr>
            <w:tcW w:w="5855" w:type="dxa"/>
          </w:tcPr>
          <w:p w:rsidR="0046284A" w:rsidRDefault="0046284A" w:rsidP="00376425"/>
        </w:tc>
        <w:tc>
          <w:tcPr>
            <w:tcW w:w="5310" w:type="dxa"/>
          </w:tcPr>
          <w:p w:rsidR="0046284A" w:rsidRDefault="0046284A" w:rsidP="00376425">
            <w:r>
              <w:t xml:space="preserve">Couldn’t Toys, Games, etc. be </w:t>
            </w:r>
            <w:proofErr w:type="spellStart"/>
            <w:r>
              <w:t>comnined</w:t>
            </w:r>
            <w:proofErr w:type="spellEnd"/>
            <w:r>
              <w:t xml:space="preserve"> into something like Amusements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Girl Scouts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relating to the Girl Scouts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Hats</w:t>
            </w:r>
          </w:p>
        </w:tc>
        <w:tc>
          <w:tcPr>
            <w:tcW w:w="5855" w:type="dxa"/>
          </w:tcPr>
          <w:p w:rsidR="0046284A" w:rsidRDefault="0046284A" w:rsidP="00376425">
            <w:r>
              <w:t>Apparel to be worn on the head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Building</w:t>
            </w:r>
          </w:p>
        </w:tc>
        <w:tc>
          <w:tcPr>
            <w:tcW w:w="5855" w:type="dxa"/>
          </w:tcPr>
          <w:p w:rsidR="0046284A" w:rsidRDefault="0046284A" w:rsidP="00376425">
            <w:r>
              <w:t>Structural component of a house or it appurtenances.</w:t>
            </w:r>
          </w:p>
        </w:tc>
        <w:tc>
          <w:tcPr>
            <w:tcW w:w="5310" w:type="dxa"/>
          </w:tcPr>
          <w:p w:rsidR="0046284A" w:rsidRDefault="0046284A" w:rsidP="00376425">
            <w:r>
              <w:t>The well handle would fit into this category.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proofErr w:type="spellStart"/>
            <w:r>
              <w:t>Houseware</w:t>
            </w:r>
            <w:proofErr w:type="spellEnd"/>
          </w:p>
        </w:tc>
        <w:tc>
          <w:tcPr>
            <w:tcW w:w="5855" w:type="dxa"/>
          </w:tcPr>
          <w:p w:rsidR="0046284A" w:rsidRDefault="0046284A" w:rsidP="00376425">
            <w:r>
              <w:t>Common household items.</w:t>
            </w:r>
          </w:p>
        </w:tc>
        <w:tc>
          <w:tcPr>
            <w:tcW w:w="5310" w:type="dxa"/>
          </w:tcPr>
          <w:p w:rsidR="0046284A" w:rsidRDefault="0046284A" w:rsidP="00376425">
            <w:r>
              <w:t>Are these all kitchen items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Industry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 related to manufacturing</w:t>
            </w:r>
          </w:p>
        </w:tc>
        <w:tc>
          <w:tcPr>
            <w:tcW w:w="5310" w:type="dxa"/>
          </w:tcPr>
          <w:p w:rsidR="0046284A" w:rsidRDefault="0046284A" w:rsidP="00376425">
            <w:r>
              <w:t xml:space="preserve">Should we make this manufacturing and differentiate it from fishing, etc. 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Italian Artifact</w:t>
            </w:r>
          </w:p>
        </w:tc>
        <w:tc>
          <w:tcPr>
            <w:tcW w:w="5855" w:type="dxa"/>
          </w:tcPr>
          <w:p w:rsidR="0046284A" w:rsidRDefault="0046284A" w:rsidP="00376425">
            <w:r>
              <w:t>We took the coward’s way out on this one.</w:t>
            </w:r>
          </w:p>
        </w:tc>
        <w:tc>
          <w:tcPr>
            <w:tcW w:w="5310" w:type="dxa"/>
          </w:tcPr>
          <w:p w:rsidR="0046284A" w:rsidRDefault="0046284A" w:rsidP="00376425">
            <w:r>
              <w:t xml:space="preserve">5 </w:t>
            </w:r>
            <w:proofErr w:type="gramStart"/>
            <w:r>
              <w:t>bunches</w:t>
            </w:r>
            <w:proofErr w:type="gramEnd"/>
            <w:r>
              <w:t xml:space="preserve"> of raw wool. I think this should be in Industry resume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Linen, Napkins, Table</w:t>
            </w:r>
            <w:r w:rsidR="005E0134">
              <w:t xml:space="preserve"> </w:t>
            </w:r>
            <w:r>
              <w:t>clothes</w:t>
            </w:r>
          </w:p>
        </w:tc>
        <w:tc>
          <w:tcPr>
            <w:tcW w:w="5855" w:type="dxa"/>
          </w:tcPr>
          <w:p w:rsidR="0046284A" w:rsidRDefault="0046284A" w:rsidP="00376425">
            <w:r>
              <w:t>Napery and other household cloth items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Luggage</w:t>
            </w:r>
          </w:p>
        </w:tc>
        <w:tc>
          <w:tcPr>
            <w:tcW w:w="5855" w:type="dxa"/>
          </w:tcPr>
          <w:p w:rsidR="0046284A" w:rsidRPr="0036745B" w:rsidRDefault="0046284A" w:rsidP="00376425">
            <w:proofErr w:type="gramStart"/>
            <w:r w:rsidRPr="0036745B">
              <w:rPr>
                <w:color w:val="222222"/>
                <w:shd w:val="clear" w:color="auto" w:fill="FFFFFF"/>
              </w:rPr>
              <w:t>suitcases</w:t>
            </w:r>
            <w:proofErr w:type="gramEnd"/>
            <w:r w:rsidRPr="0036745B">
              <w:rPr>
                <w:color w:val="222222"/>
                <w:shd w:val="clear" w:color="auto" w:fill="FFFFFF"/>
              </w:rPr>
              <w:t xml:space="preserve"> or other bags in which to pack personal belongings for traveling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Maps</w:t>
            </w:r>
          </w:p>
        </w:tc>
        <w:tc>
          <w:tcPr>
            <w:tcW w:w="5855" w:type="dxa"/>
          </w:tcPr>
          <w:p w:rsidR="0046284A" w:rsidRPr="0036745B" w:rsidRDefault="0046284A" w:rsidP="0037642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ny graphic representation of a layout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Maritime</w:t>
            </w:r>
          </w:p>
        </w:tc>
        <w:tc>
          <w:tcPr>
            <w:tcW w:w="5855" w:type="dxa"/>
          </w:tcPr>
          <w:p w:rsidR="0046284A" w:rsidRPr="0036745B" w:rsidRDefault="0046284A" w:rsidP="0037642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n artifact related to sailing on the open sea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Medical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relating to health care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Military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relating to the armed forces</w:t>
            </w:r>
          </w:p>
        </w:tc>
        <w:tc>
          <w:tcPr>
            <w:tcW w:w="5310" w:type="dxa"/>
          </w:tcPr>
          <w:p w:rsidR="0046284A" w:rsidRDefault="0046284A" w:rsidP="00376425">
            <w:r>
              <w:t>If justifiable we may break these down by war.</w:t>
            </w:r>
          </w:p>
        </w:tc>
      </w:tr>
      <w:tr w:rsidR="0005757A">
        <w:tc>
          <w:tcPr>
            <w:tcW w:w="1975" w:type="dxa"/>
          </w:tcPr>
          <w:p w:rsidR="0005757A" w:rsidRDefault="0005757A" w:rsidP="00376425">
            <w:r>
              <w:t>Money</w:t>
            </w:r>
          </w:p>
        </w:tc>
        <w:tc>
          <w:tcPr>
            <w:tcW w:w="5855" w:type="dxa"/>
          </w:tcPr>
          <w:p w:rsidR="0005757A" w:rsidRDefault="0005757A" w:rsidP="00376425">
            <w:r>
              <w:t>Coins and currency – legal tender regardless of government of issuance</w:t>
            </w:r>
          </w:p>
        </w:tc>
        <w:tc>
          <w:tcPr>
            <w:tcW w:w="5310" w:type="dxa"/>
          </w:tcPr>
          <w:p w:rsidR="0005757A" w:rsidRDefault="0005757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Music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 related to making music: Instruments, sheet, music, etc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Native American</w:t>
            </w:r>
          </w:p>
        </w:tc>
        <w:tc>
          <w:tcPr>
            <w:tcW w:w="5855" w:type="dxa"/>
          </w:tcPr>
          <w:p w:rsidR="0046284A" w:rsidRDefault="0046284A" w:rsidP="00376425">
            <w:r>
              <w:t>Anything relating to Native Americans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Pewter</w:t>
            </w:r>
          </w:p>
        </w:tc>
        <w:tc>
          <w:tcPr>
            <w:tcW w:w="5855" w:type="dxa"/>
          </w:tcPr>
          <w:p w:rsidR="0046284A" w:rsidRDefault="0046284A" w:rsidP="00376425">
            <w:r>
              <w:t xml:space="preserve">Pewter tableware, kitchenware etc, </w:t>
            </w:r>
          </w:p>
        </w:tc>
        <w:tc>
          <w:tcPr>
            <w:tcW w:w="5310" w:type="dxa"/>
          </w:tcPr>
          <w:p w:rsidR="0046284A" w:rsidRDefault="0046284A" w:rsidP="00376425">
            <w:r>
              <w:t>Seems sort of narrow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Political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related to seeking or holding public office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Printing E</w:t>
            </w:r>
            <w:r w:rsidR="00F14D8F">
              <w:t>q</w:t>
            </w:r>
            <w:r>
              <w:t>uipment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associated with the process printing: presses, movable type, etc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River</w:t>
            </w:r>
          </w:p>
        </w:tc>
        <w:tc>
          <w:tcPr>
            <w:tcW w:w="5855" w:type="dxa"/>
          </w:tcPr>
          <w:p w:rsidR="0046284A" w:rsidRDefault="0046284A" w:rsidP="00376425">
            <w:r>
              <w:t>An artifact with a relationship to the Connecticut River</w:t>
            </w:r>
          </w:p>
        </w:tc>
        <w:tc>
          <w:tcPr>
            <w:tcW w:w="5310" w:type="dxa"/>
          </w:tcPr>
          <w:p w:rsidR="0046284A" w:rsidRDefault="0046284A" w:rsidP="00376425">
            <w:r>
              <w:t>Should we have River for things like the ferry, fishing, etc. and Maritime for object related to ocean going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School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used in or related to school – kindergarten through high school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Shoes</w:t>
            </w:r>
          </w:p>
        </w:tc>
        <w:tc>
          <w:tcPr>
            <w:tcW w:w="5855" w:type="dxa"/>
          </w:tcPr>
          <w:p w:rsidR="0046284A" w:rsidRDefault="0046284A" w:rsidP="00376425">
            <w:r>
              <w:t>Footwear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Souvenirs – Rock Hill</w:t>
            </w:r>
          </w:p>
        </w:tc>
        <w:tc>
          <w:tcPr>
            <w:tcW w:w="5855" w:type="dxa"/>
          </w:tcPr>
          <w:p w:rsidR="0046284A" w:rsidRDefault="0046284A" w:rsidP="00376425">
            <w:r>
              <w:t>Town-related event and tourist memorabilia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Sports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used in athletic activities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Titanic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s associated with the RMS Titanic.</w:t>
            </w:r>
          </w:p>
        </w:tc>
        <w:tc>
          <w:tcPr>
            <w:tcW w:w="5310" w:type="dxa"/>
          </w:tcPr>
          <w:p w:rsidR="0046284A" w:rsidRDefault="0046284A" w:rsidP="00376425">
            <w:r>
              <w:t>This seems bogus. Rocky Hill’s only connection to the Titanic is through Susan Weber.</w:t>
            </w:r>
          </w:p>
          <w:p w:rsidR="0046284A" w:rsidRDefault="0046284A" w:rsidP="00376425">
            <w:r>
              <w:t>Would a category like Notable Ev</w:t>
            </w:r>
            <w:r w:rsidR="001E058F">
              <w:t>ents cover Titanic and Commemora</w:t>
            </w:r>
            <w:r>
              <w:t>tive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Tools</w:t>
            </w:r>
          </w:p>
        </w:tc>
        <w:tc>
          <w:tcPr>
            <w:tcW w:w="5855" w:type="dxa"/>
          </w:tcPr>
          <w:p w:rsidR="0046284A" w:rsidRDefault="0046284A" w:rsidP="00376425">
            <w:r>
              <w:t>Implements used to get a mechanical job done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Toys</w:t>
            </w:r>
          </w:p>
        </w:tc>
        <w:tc>
          <w:tcPr>
            <w:tcW w:w="5855" w:type="dxa"/>
          </w:tcPr>
          <w:p w:rsidR="0046284A" w:rsidRDefault="0046284A" w:rsidP="00376425">
            <w:r>
              <w:t>Items intended for play or amusement.</w:t>
            </w:r>
          </w:p>
        </w:tc>
        <w:tc>
          <w:tcPr>
            <w:tcW w:w="5310" w:type="dxa"/>
          </w:tcPr>
          <w:p w:rsidR="0046284A" w:rsidRDefault="0046284A" w:rsidP="00376425">
            <w:r>
              <w:t>For adults and children?</w:t>
            </w:r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Transportation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 used for conveyance from one place to another, excluding by water.</w:t>
            </w:r>
          </w:p>
        </w:tc>
        <w:tc>
          <w:tcPr>
            <w:tcW w:w="5310" w:type="dxa"/>
          </w:tcPr>
          <w:p w:rsidR="0046284A" w:rsidRDefault="0046284A" w:rsidP="00376425"/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Trolley</w:t>
            </w:r>
          </w:p>
        </w:tc>
        <w:tc>
          <w:tcPr>
            <w:tcW w:w="5855" w:type="dxa"/>
          </w:tcPr>
          <w:p w:rsidR="0046284A" w:rsidRDefault="0046284A" w:rsidP="00376425">
            <w:r>
              <w:t>Object related to the trolley that ran from 1909 to 1930</w:t>
            </w:r>
          </w:p>
        </w:tc>
        <w:tc>
          <w:tcPr>
            <w:tcW w:w="5310" w:type="dxa"/>
          </w:tcPr>
          <w:p w:rsidR="0046284A" w:rsidRDefault="0046284A" w:rsidP="00376425">
            <w:r>
              <w:t xml:space="preserve">I think this should be reclassified as </w:t>
            </w:r>
            <w:proofErr w:type="spellStart"/>
            <w:r>
              <w:t>TransDanceportation</w:t>
            </w:r>
            <w:proofErr w:type="spellEnd"/>
          </w:p>
        </w:tc>
      </w:tr>
      <w:tr w:rsidR="0046284A">
        <w:tc>
          <w:tcPr>
            <w:tcW w:w="1975" w:type="dxa"/>
          </w:tcPr>
          <w:p w:rsidR="0046284A" w:rsidRDefault="0046284A" w:rsidP="00376425">
            <w:r>
              <w:t>Unclassifiable</w:t>
            </w:r>
          </w:p>
        </w:tc>
        <w:tc>
          <w:tcPr>
            <w:tcW w:w="5855" w:type="dxa"/>
          </w:tcPr>
          <w:p w:rsidR="0046284A" w:rsidRDefault="0046284A" w:rsidP="00376425">
            <w:r>
              <w:t>Doesn’t fit any category.</w:t>
            </w:r>
          </w:p>
        </w:tc>
        <w:tc>
          <w:tcPr>
            <w:tcW w:w="5310" w:type="dxa"/>
          </w:tcPr>
          <w:p w:rsidR="0046284A" w:rsidRDefault="0046284A" w:rsidP="00376425">
            <w:r>
              <w:t>These are outstanding issues that need to be resolved</w:t>
            </w:r>
          </w:p>
        </w:tc>
      </w:tr>
      <w:tr w:rsidR="007C05FD">
        <w:tc>
          <w:tcPr>
            <w:tcW w:w="1975" w:type="dxa"/>
          </w:tcPr>
          <w:p w:rsidR="007C05FD" w:rsidRDefault="007C05FD" w:rsidP="00376425">
            <w:r>
              <w:t>Lamps</w:t>
            </w:r>
          </w:p>
        </w:tc>
        <w:tc>
          <w:tcPr>
            <w:tcW w:w="5855" w:type="dxa"/>
          </w:tcPr>
          <w:p w:rsidR="007C05FD" w:rsidRDefault="007C05FD" w:rsidP="00376425">
            <w:r>
              <w:t>Handheld light sources used for miscellaneous personal tasks (fishing, farming, household)</w:t>
            </w:r>
          </w:p>
        </w:tc>
        <w:tc>
          <w:tcPr>
            <w:tcW w:w="5310" w:type="dxa"/>
          </w:tcPr>
          <w:p w:rsidR="007C05FD" w:rsidRDefault="007C05FD" w:rsidP="00376425"/>
        </w:tc>
      </w:tr>
      <w:tr w:rsidR="0046284A">
        <w:tc>
          <w:tcPr>
            <w:tcW w:w="1975" w:type="dxa"/>
          </w:tcPr>
          <w:p w:rsidR="0046284A" w:rsidRDefault="007C05FD" w:rsidP="00376425">
            <w:r>
              <w:t>Firearm</w:t>
            </w:r>
          </w:p>
        </w:tc>
        <w:tc>
          <w:tcPr>
            <w:tcW w:w="5855" w:type="dxa"/>
          </w:tcPr>
          <w:p w:rsidR="0046284A" w:rsidRDefault="000927E2" w:rsidP="00376425">
            <w:r>
              <w:t>Gun or other exploding powder device including rifle, pistol and its ammunition.</w:t>
            </w:r>
          </w:p>
        </w:tc>
        <w:tc>
          <w:tcPr>
            <w:tcW w:w="5310" w:type="dxa"/>
          </w:tcPr>
          <w:p w:rsidR="0046284A" w:rsidRDefault="0046284A" w:rsidP="00376425"/>
        </w:tc>
      </w:tr>
    </w:tbl>
    <w:p w:rsidR="0046284A" w:rsidRPr="00CF33D1" w:rsidRDefault="0046284A" w:rsidP="00CF33D1"/>
    <w:p w:rsidR="0046284A" w:rsidRDefault="0046284A">
      <w:pPr>
        <w:rPr>
          <w:color w:val="2E75B5"/>
          <w:sz w:val="32"/>
          <w:szCs w:val="32"/>
        </w:rPr>
      </w:pPr>
      <w:r>
        <w:br w:type="page"/>
      </w:r>
    </w:p>
    <w:p w:rsidR="0044503E" w:rsidRDefault="004B73E7">
      <w:pPr>
        <w:pStyle w:val="Heading1"/>
      </w:pPr>
      <w:bookmarkStart w:id="12" w:name="_Toc470173310"/>
      <w:r>
        <w:t>GLOSSARY</w:t>
      </w:r>
      <w:bookmarkEnd w:id="12"/>
    </w:p>
    <w:p w:rsidR="0044503E" w:rsidRDefault="004B73E7">
      <w:r>
        <w:t xml:space="preserve">I propose maintaining a glossary of RHHS terms to avoid confusion among </w:t>
      </w:r>
      <w:r w:rsidR="00755A92">
        <w:t>us</w:t>
      </w:r>
      <w:r>
        <w:t xml:space="preserve"> and to make orientation easier for new people.</w:t>
      </w:r>
    </w:p>
    <w:tbl>
      <w:tblPr>
        <w:tblStyle w:val="a1"/>
        <w:tblW w:w="129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8010"/>
        <w:gridCol w:w="2700"/>
      </w:tblGrid>
      <w:tr w:rsidR="0044503E">
        <w:tc>
          <w:tcPr>
            <w:tcW w:w="2245" w:type="dxa"/>
            <w:shd w:val="clear" w:color="auto" w:fill="E7E6E6"/>
          </w:tcPr>
          <w:p w:rsidR="0044503E" w:rsidRDefault="004B73E7">
            <w:r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8010" w:type="dxa"/>
            <w:shd w:val="clear" w:color="auto" w:fill="E7E6E6"/>
          </w:tcPr>
          <w:p w:rsidR="0044503E" w:rsidRDefault="004B73E7">
            <w:r>
              <w:rPr>
                <w:rFonts w:ascii="Times New Roman" w:eastAsia="Times New Roman" w:hAnsi="Times New Roman" w:cs="Times New Roman"/>
                <w:b/>
              </w:rPr>
              <w:t>DEFINITION</w:t>
            </w:r>
          </w:p>
        </w:tc>
        <w:tc>
          <w:tcPr>
            <w:tcW w:w="2700" w:type="dxa"/>
            <w:shd w:val="clear" w:color="auto" w:fill="E7E6E6"/>
          </w:tcPr>
          <w:p w:rsidR="0044503E" w:rsidRDefault="004B73E7">
            <w:r>
              <w:rPr>
                <w:rFonts w:ascii="Times New Roman" w:eastAsia="Times New Roman" w:hAnsi="Times New Roman" w:cs="Times New Roman"/>
                <w:b/>
              </w:rPr>
              <w:t>DEFINITION SOURCE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Accession</w:t>
            </w:r>
          </w:p>
        </w:tc>
        <w:tc>
          <w:tcPr>
            <w:tcW w:w="8010" w:type="dxa"/>
          </w:tcPr>
          <w:p w:rsidR="0044503E" w:rsidRDefault="00755A92">
            <w:r>
              <w:t>Something</w:t>
            </w:r>
            <w:r w:rsidR="004B73E7">
              <w:t xml:space="preserve"> </w:t>
            </w:r>
            <w:r w:rsidR="00B058C9">
              <w:t xml:space="preserve">officially </w:t>
            </w:r>
            <w:r w:rsidR="004B73E7">
              <w:t>that is added to a collection at a museum</w:t>
            </w:r>
          </w:p>
        </w:tc>
        <w:tc>
          <w:tcPr>
            <w:tcW w:w="2700" w:type="dxa"/>
          </w:tcPr>
          <w:p w:rsidR="0044503E" w:rsidRDefault="004B73E7">
            <w:r>
              <w:t>Merriam-Webster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Accession Ledger</w:t>
            </w:r>
          </w:p>
        </w:tc>
        <w:tc>
          <w:tcPr>
            <w:tcW w:w="8010" w:type="dxa"/>
          </w:tcPr>
          <w:p w:rsidR="0044503E" w:rsidRDefault="004B73E7">
            <w:r>
              <w:t>The existing inventory of accessioned objects.</w:t>
            </w:r>
          </w:p>
        </w:tc>
        <w:tc>
          <w:tcPr>
            <w:tcW w:w="2700" w:type="dxa"/>
          </w:tcPr>
          <w:p w:rsidR="0044503E" w:rsidRDefault="004B73E7">
            <w:r>
              <w:t>Bob Herron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Artifact</w:t>
            </w:r>
          </w:p>
        </w:tc>
        <w:tc>
          <w:tcPr>
            <w:tcW w:w="8010" w:type="dxa"/>
          </w:tcPr>
          <w:p w:rsidR="0044503E" w:rsidRDefault="004B73E7">
            <w:r>
              <w:t xml:space="preserve">Something created by humans usually for a practical purpose; </w:t>
            </w:r>
            <w:r w:rsidR="00755A92">
              <w:t>especially:</w:t>
            </w:r>
            <w:r>
              <w:t xml:space="preserve">  an object remaining from a particular period &lt;caves containing prehistoric artifacts&gt;</w:t>
            </w:r>
          </w:p>
          <w:p w:rsidR="0044503E" w:rsidRDefault="0044503E"/>
          <w:p w:rsidR="0044503E" w:rsidRDefault="004B73E7">
            <w:r>
              <w:t>For RHHS Purposes: A document, Object, or Photograph.</w:t>
            </w:r>
          </w:p>
        </w:tc>
        <w:tc>
          <w:tcPr>
            <w:tcW w:w="2700" w:type="dxa"/>
          </w:tcPr>
          <w:p w:rsidR="0044503E" w:rsidRDefault="004B73E7">
            <w:r>
              <w:t>Merriam- Webster</w:t>
            </w:r>
          </w:p>
        </w:tc>
      </w:tr>
      <w:tr w:rsidR="009E0438">
        <w:tc>
          <w:tcPr>
            <w:tcW w:w="2245" w:type="dxa"/>
          </w:tcPr>
          <w:p w:rsidR="009E0438" w:rsidRDefault="009E0438">
            <w:r>
              <w:t xml:space="preserve">CHECKED OUT: </w:t>
            </w:r>
          </w:p>
        </w:tc>
        <w:tc>
          <w:tcPr>
            <w:tcW w:w="8010" w:type="dxa"/>
          </w:tcPr>
          <w:p w:rsidR="009E0438" w:rsidRDefault="009E0438">
            <w:r>
              <w:t xml:space="preserve">Move from home Location, column, </w:t>
            </w:r>
            <w:r w:rsidR="00755A92">
              <w:t>and Row</w:t>
            </w:r>
            <w:r>
              <w:t xml:space="preserve"> position.</w:t>
            </w:r>
          </w:p>
        </w:tc>
        <w:tc>
          <w:tcPr>
            <w:tcW w:w="2700" w:type="dxa"/>
          </w:tcPr>
          <w:p w:rsidR="009E0438" w:rsidRDefault="009E0438">
            <w:r>
              <w:t>Bob Herron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proofErr w:type="spellStart"/>
            <w:r>
              <w:t>Deaccession</w:t>
            </w:r>
            <w:proofErr w:type="spellEnd"/>
          </w:p>
        </w:tc>
        <w:tc>
          <w:tcPr>
            <w:tcW w:w="8010" w:type="dxa"/>
          </w:tcPr>
          <w:p w:rsidR="0044503E" w:rsidRDefault="004B73E7">
            <w:r>
              <w:t>To sell or otherwise dispose of an item in a collection.</w:t>
            </w:r>
          </w:p>
        </w:tc>
        <w:tc>
          <w:tcPr>
            <w:tcW w:w="2700" w:type="dxa"/>
          </w:tcPr>
          <w:p w:rsidR="0044503E" w:rsidRDefault="004B73E7">
            <w:r>
              <w:t>Merriam-Webster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Document</w:t>
            </w:r>
          </w:p>
        </w:tc>
        <w:tc>
          <w:tcPr>
            <w:tcW w:w="8010" w:type="dxa"/>
          </w:tcPr>
          <w:p w:rsidR="0044503E" w:rsidRDefault="004B73E7">
            <w:r>
              <w:t>An official paper that gives information about something or that is used as proof of something.</w:t>
            </w:r>
          </w:p>
          <w:p w:rsidR="0044503E" w:rsidRDefault="0044503E"/>
          <w:p w:rsidR="0044503E" w:rsidRDefault="004B73E7">
            <w:proofErr w:type="gramStart"/>
            <w:r>
              <w:t>a</w:t>
            </w:r>
            <w:proofErr w:type="gramEnd"/>
            <w:r>
              <w:t xml:space="preserve"> computer file that contains text that you have written</w:t>
            </w:r>
            <w:r w:rsidR="00B058C9">
              <w:t>.</w:t>
            </w:r>
          </w:p>
          <w:p w:rsidR="0044503E" w:rsidRDefault="0044503E"/>
          <w:p w:rsidR="0044503E" w:rsidRDefault="004B73E7">
            <w:r>
              <w:t>NOTE: The effectiveness of this relies on RHHS developing a robust computer infrastructure.</w:t>
            </w:r>
          </w:p>
        </w:tc>
        <w:tc>
          <w:tcPr>
            <w:tcW w:w="2700" w:type="dxa"/>
          </w:tcPr>
          <w:p w:rsidR="0044503E" w:rsidRDefault="004B73E7">
            <w:r>
              <w:t>Merriam Webster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Object</w:t>
            </w:r>
          </w:p>
        </w:tc>
        <w:tc>
          <w:tcPr>
            <w:tcW w:w="8010" w:type="dxa"/>
          </w:tcPr>
          <w:p w:rsidR="0044503E" w:rsidRDefault="004B73E7">
            <w:r>
              <w:t>A thing that you can see and touch and that is not alive</w:t>
            </w:r>
            <w:r w:rsidR="006701FE">
              <w:t>. Typically, a thing in academy hall, in The Shed, or on loan.</w:t>
            </w:r>
          </w:p>
        </w:tc>
        <w:tc>
          <w:tcPr>
            <w:tcW w:w="2700" w:type="dxa"/>
          </w:tcPr>
          <w:p w:rsidR="0044503E" w:rsidRDefault="004B73E7">
            <w:r>
              <w:t>Merriam- Webster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Object Inventory Database.</w:t>
            </w:r>
          </w:p>
        </w:tc>
        <w:tc>
          <w:tcPr>
            <w:tcW w:w="8010" w:type="dxa"/>
          </w:tcPr>
          <w:p w:rsidR="0044503E" w:rsidRDefault="004B73E7">
            <w:r>
              <w:t>A Microsoft Word table of information about physical objects at RHHS. This is called a database because it provides a simple searchable source for information about RHHS objects. If we ever need a more sophisticated database, we can easily migrate from Mi</w:t>
            </w:r>
            <w:r w:rsidR="00CB7DDE">
              <w:t>crosoft Word to Microsoft Excel</w:t>
            </w:r>
            <w:r>
              <w:t xml:space="preserve"> or Microsoft Access.</w:t>
            </w:r>
          </w:p>
        </w:tc>
        <w:tc>
          <w:tcPr>
            <w:tcW w:w="2700" w:type="dxa"/>
          </w:tcPr>
          <w:p w:rsidR="0044503E" w:rsidRDefault="004B73E7">
            <w:r>
              <w:t>Bob Herron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Object Photo Inventory Folder</w:t>
            </w:r>
          </w:p>
        </w:tc>
        <w:tc>
          <w:tcPr>
            <w:tcW w:w="8010" w:type="dxa"/>
          </w:tcPr>
          <w:p w:rsidR="0044503E" w:rsidRDefault="004B73E7">
            <w:r>
              <w:t xml:space="preserve">A folder containing photographs of object in the Object Inventory Database. The </w:t>
            </w:r>
            <w:proofErr w:type="gramStart"/>
            <w:r>
              <w:t>each photograph is linked to its entry in the database by the ID</w:t>
            </w:r>
            <w:proofErr w:type="gramEnd"/>
            <w:r>
              <w:t xml:space="preserve"> #.</w:t>
            </w:r>
          </w:p>
        </w:tc>
        <w:tc>
          <w:tcPr>
            <w:tcW w:w="2700" w:type="dxa"/>
          </w:tcPr>
          <w:p w:rsidR="0044503E" w:rsidRDefault="004B73E7">
            <w:r>
              <w:t>Bob Herron</w:t>
            </w:r>
          </w:p>
        </w:tc>
      </w:tr>
      <w:tr w:rsidR="0044503E">
        <w:tc>
          <w:tcPr>
            <w:tcW w:w="2245" w:type="dxa"/>
          </w:tcPr>
          <w:p w:rsidR="0044503E" w:rsidRDefault="004B73E7">
            <w:r>
              <w:t>Photograph</w:t>
            </w:r>
          </w:p>
        </w:tc>
        <w:tc>
          <w:tcPr>
            <w:tcW w:w="8010" w:type="dxa"/>
          </w:tcPr>
          <w:p w:rsidR="0044503E" w:rsidRDefault="004B73E7">
            <w:r>
              <w:t>An image of an object, person, scene, etc., in the form of a print or slide recorded by a camera on photosensitive material Often shortened to photo.</w:t>
            </w:r>
          </w:p>
        </w:tc>
        <w:tc>
          <w:tcPr>
            <w:tcW w:w="2700" w:type="dxa"/>
          </w:tcPr>
          <w:p w:rsidR="0044503E" w:rsidRDefault="004B73E7">
            <w:r>
              <w:t>Merriam-Webster</w:t>
            </w:r>
          </w:p>
        </w:tc>
      </w:tr>
    </w:tbl>
    <w:p w:rsidR="0044503E" w:rsidRDefault="0044503E"/>
    <w:sectPr w:rsidR="0044503E" w:rsidSect="00FA7E8D">
      <w:headerReference w:type="default" r:id="rId8"/>
      <w:footerReference w:type="default" r:id="rId9"/>
      <w:pgSz w:w="15840" w:h="12240" w:orient="landscape"/>
      <w:pgMar w:top="1440" w:right="1080" w:bottom="1440" w:left="1080" w:gutter="0"/>
      <w:pgNumType w:start="1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D7" w:rsidRDefault="007877D7">
      <w:pPr>
        <w:spacing w:after="0" w:line="240" w:lineRule="auto"/>
      </w:pPr>
      <w:r>
        <w:separator/>
      </w:r>
    </w:p>
  </w:endnote>
  <w:endnote w:type="continuationSeparator" w:id="0">
    <w:p w:rsidR="007877D7" w:rsidRDefault="0078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D7" w:rsidRDefault="007877D7">
    <w:pPr>
      <w:tabs>
        <w:tab w:val="center" w:pos="4680"/>
        <w:tab w:val="right" w:pos="9360"/>
      </w:tabs>
      <w:spacing w:after="720" w:line="240" w:lineRule="auto"/>
    </w:pPr>
    <w:r>
      <w:tab/>
      <w:t>Object Inventory</w:t>
    </w:r>
    <w:r>
      <w:tab/>
    </w:r>
    <w:r>
      <w:tab/>
      <w:t>Rocky Hill Historical Society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D7" w:rsidRDefault="007877D7">
      <w:pPr>
        <w:spacing w:after="0" w:line="240" w:lineRule="auto"/>
      </w:pPr>
      <w:r>
        <w:separator/>
      </w:r>
    </w:p>
  </w:footnote>
  <w:footnote w:type="continuationSeparator" w:id="0">
    <w:p w:rsidR="007877D7" w:rsidRDefault="0078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D7" w:rsidRDefault="007877D7">
    <w:pPr>
      <w:tabs>
        <w:tab w:val="center" w:pos="4680"/>
        <w:tab w:val="right" w:pos="9360"/>
      </w:tabs>
      <w:spacing w:before="720" w:after="0" w:line="240" w:lineRule="auto"/>
    </w:pPr>
    <w:fldSimple w:instr="PAGE">
      <w:r w:rsidR="006A5EE6">
        <w:rPr>
          <w:noProof/>
        </w:rPr>
        <w:t>64</w:t>
      </w:r>
    </w:fldSimple>
  </w:p>
  <w:p w:rsidR="007877D7" w:rsidRDefault="007877D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3E2"/>
    <w:multiLevelType w:val="multilevel"/>
    <w:tmpl w:val="0A8AD1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5E11E9B"/>
    <w:multiLevelType w:val="hybridMultilevel"/>
    <w:tmpl w:val="AC20C48E"/>
    <w:lvl w:ilvl="0" w:tplc="BAE207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EB2"/>
    <w:multiLevelType w:val="hybridMultilevel"/>
    <w:tmpl w:val="376C7632"/>
    <w:lvl w:ilvl="0" w:tplc="6F28AA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4E7"/>
    <w:multiLevelType w:val="multilevel"/>
    <w:tmpl w:val="F75C41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F857109"/>
    <w:multiLevelType w:val="hybridMultilevel"/>
    <w:tmpl w:val="41D03202"/>
    <w:lvl w:ilvl="0" w:tplc="5ED46C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4C6"/>
    <w:multiLevelType w:val="hybridMultilevel"/>
    <w:tmpl w:val="99222DC6"/>
    <w:lvl w:ilvl="0" w:tplc="04C8B5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F12"/>
    <w:multiLevelType w:val="multilevel"/>
    <w:tmpl w:val="D258FB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AE67BBF"/>
    <w:multiLevelType w:val="hybridMultilevel"/>
    <w:tmpl w:val="749E6F94"/>
    <w:lvl w:ilvl="0" w:tplc="DE561E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1F4"/>
    <w:multiLevelType w:val="hybridMultilevel"/>
    <w:tmpl w:val="31B42E12"/>
    <w:lvl w:ilvl="0" w:tplc="E9E815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76D62"/>
    <w:multiLevelType w:val="hybridMultilevel"/>
    <w:tmpl w:val="5EDA6916"/>
    <w:lvl w:ilvl="0" w:tplc="9252BC4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936156"/>
    <w:multiLevelType w:val="hybridMultilevel"/>
    <w:tmpl w:val="FE00E25C"/>
    <w:lvl w:ilvl="0" w:tplc="D256D1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25062"/>
    <w:multiLevelType w:val="multilevel"/>
    <w:tmpl w:val="FB6C13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537A30A7"/>
    <w:multiLevelType w:val="hybridMultilevel"/>
    <w:tmpl w:val="5842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B6F48"/>
    <w:multiLevelType w:val="hybridMultilevel"/>
    <w:tmpl w:val="9A2AE49C"/>
    <w:lvl w:ilvl="0" w:tplc="AC1C5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45583"/>
    <w:multiLevelType w:val="hybridMultilevel"/>
    <w:tmpl w:val="A66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13E47"/>
    <w:multiLevelType w:val="hybridMultilevel"/>
    <w:tmpl w:val="141CBDDC"/>
    <w:lvl w:ilvl="0" w:tplc="7B68C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5795A"/>
    <w:multiLevelType w:val="hybridMultilevel"/>
    <w:tmpl w:val="E604AE52"/>
    <w:lvl w:ilvl="0" w:tplc="15E0A7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61ADB"/>
    <w:multiLevelType w:val="hybridMultilevel"/>
    <w:tmpl w:val="8B801CCE"/>
    <w:lvl w:ilvl="0" w:tplc="333E28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03E"/>
    <w:rsid w:val="000044D8"/>
    <w:rsid w:val="00016D36"/>
    <w:rsid w:val="00020DB7"/>
    <w:rsid w:val="000232F0"/>
    <w:rsid w:val="00031472"/>
    <w:rsid w:val="00031754"/>
    <w:rsid w:val="0003476B"/>
    <w:rsid w:val="00035603"/>
    <w:rsid w:val="00035D69"/>
    <w:rsid w:val="0003648D"/>
    <w:rsid w:val="00043197"/>
    <w:rsid w:val="00046E88"/>
    <w:rsid w:val="00047C94"/>
    <w:rsid w:val="000555CF"/>
    <w:rsid w:val="0005757A"/>
    <w:rsid w:val="00060A54"/>
    <w:rsid w:val="00060E9E"/>
    <w:rsid w:val="00064505"/>
    <w:rsid w:val="000665E6"/>
    <w:rsid w:val="000670FB"/>
    <w:rsid w:val="00070297"/>
    <w:rsid w:val="00071021"/>
    <w:rsid w:val="00075112"/>
    <w:rsid w:val="000766E1"/>
    <w:rsid w:val="0008083D"/>
    <w:rsid w:val="00081177"/>
    <w:rsid w:val="00083296"/>
    <w:rsid w:val="0008356A"/>
    <w:rsid w:val="00083946"/>
    <w:rsid w:val="00083C43"/>
    <w:rsid w:val="000927E2"/>
    <w:rsid w:val="000938F1"/>
    <w:rsid w:val="0009559F"/>
    <w:rsid w:val="000A421A"/>
    <w:rsid w:val="000A6A70"/>
    <w:rsid w:val="000B0B8D"/>
    <w:rsid w:val="000B0C72"/>
    <w:rsid w:val="000B1CE0"/>
    <w:rsid w:val="000B36C7"/>
    <w:rsid w:val="000C46A4"/>
    <w:rsid w:val="000D18D8"/>
    <w:rsid w:val="000D76F6"/>
    <w:rsid w:val="000E1BB7"/>
    <w:rsid w:val="000E41C7"/>
    <w:rsid w:val="000E5944"/>
    <w:rsid w:val="000E6ABD"/>
    <w:rsid w:val="000F1FFC"/>
    <w:rsid w:val="00103AB3"/>
    <w:rsid w:val="00105A5E"/>
    <w:rsid w:val="00110853"/>
    <w:rsid w:val="00111A07"/>
    <w:rsid w:val="0011600C"/>
    <w:rsid w:val="00122FBB"/>
    <w:rsid w:val="00123B3E"/>
    <w:rsid w:val="00124691"/>
    <w:rsid w:val="001247CA"/>
    <w:rsid w:val="00125ED5"/>
    <w:rsid w:val="001316C0"/>
    <w:rsid w:val="0013314B"/>
    <w:rsid w:val="00134AC9"/>
    <w:rsid w:val="00134C2A"/>
    <w:rsid w:val="001409EE"/>
    <w:rsid w:val="00140E59"/>
    <w:rsid w:val="00141959"/>
    <w:rsid w:val="00151665"/>
    <w:rsid w:val="001549A5"/>
    <w:rsid w:val="00156598"/>
    <w:rsid w:val="00161AE9"/>
    <w:rsid w:val="0016591C"/>
    <w:rsid w:val="00171B8F"/>
    <w:rsid w:val="0018492B"/>
    <w:rsid w:val="00185FF4"/>
    <w:rsid w:val="00190C9D"/>
    <w:rsid w:val="00192BB8"/>
    <w:rsid w:val="001A0DD3"/>
    <w:rsid w:val="001A0E7C"/>
    <w:rsid w:val="001A2E30"/>
    <w:rsid w:val="001A4B26"/>
    <w:rsid w:val="001B20C3"/>
    <w:rsid w:val="001B5A35"/>
    <w:rsid w:val="001B7362"/>
    <w:rsid w:val="001C3285"/>
    <w:rsid w:val="001C3AAD"/>
    <w:rsid w:val="001C6DA3"/>
    <w:rsid w:val="001D225C"/>
    <w:rsid w:val="001D2C65"/>
    <w:rsid w:val="001D3757"/>
    <w:rsid w:val="001D50CD"/>
    <w:rsid w:val="001E058F"/>
    <w:rsid w:val="001E0653"/>
    <w:rsid w:val="001E094C"/>
    <w:rsid w:val="001E62FB"/>
    <w:rsid w:val="001F1A52"/>
    <w:rsid w:val="001F3B0E"/>
    <w:rsid w:val="001F3C16"/>
    <w:rsid w:val="001F4C15"/>
    <w:rsid w:val="00201FE0"/>
    <w:rsid w:val="0020407F"/>
    <w:rsid w:val="00205DAD"/>
    <w:rsid w:val="002109A7"/>
    <w:rsid w:val="00211865"/>
    <w:rsid w:val="00213C7C"/>
    <w:rsid w:val="00215653"/>
    <w:rsid w:val="00215D02"/>
    <w:rsid w:val="0022428C"/>
    <w:rsid w:val="00232D24"/>
    <w:rsid w:val="00236ADC"/>
    <w:rsid w:val="00242AED"/>
    <w:rsid w:val="002473E5"/>
    <w:rsid w:val="00254AFA"/>
    <w:rsid w:val="00256AFA"/>
    <w:rsid w:val="002629C0"/>
    <w:rsid w:val="00264BC6"/>
    <w:rsid w:val="00271AF2"/>
    <w:rsid w:val="0027554B"/>
    <w:rsid w:val="002759FB"/>
    <w:rsid w:val="00280476"/>
    <w:rsid w:val="00281D7D"/>
    <w:rsid w:val="00284816"/>
    <w:rsid w:val="002860C0"/>
    <w:rsid w:val="00287C26"/>
    <w:rsid w:val="00294090"/>
    <w:rsid w:val="002A199F"/>
    <w:rsid w:val="002A2A8E"/>
    <w:rsid w:val="002A75B6"/>
    <w:rsid w:val="002B6B54"/>
    <w:rsid w:val="002D2159"/>
    <w:rsid w:val="002D32F3"/>
    <w:rsid w:val="002D4344"/>
    <w:rsid w:val="002E1F0A"/>
    <w:rsid w:val="002E45AE"/>
    <w:rsid w:val="002E599E"/>
    <w:rsid w:val="002E79F3"/>
    <w:rsid w:val="002F23F5"/>
    <w:rsid w:val="002F56E4"/>
    <w:rsid w:val="00301F16"/>
    <w:rsid w:val="00303F2C"/>
    <w:rsid w:val="0030692B"/>
    <w:rsid w:val="00321095"/>
    <w:rsid w:val="0032151F"/>
    <w:rsid w:val="00322AFE"/>
    <w:rsid w:val="00327535"/>
    <w:rsid w:val="00330DC9"/>
    <w:rsid w:val="003314E8"/>
    <w:rsid w:val="00334844"/>
    <w:rsid w:val="00337610"/>
    <w:rsid w:val="00337A94"/>
    <w:rsid w:val="0034501A"/>
    <w:rsid w:val="00346A65"/>
    <w:rsid w:val="00346DA1"/>
    <w:rsid w:val="003477DA"/>
    <w:rsid w:val="00354E85"/>
    <w:rsid w:val="00355026"/>
    <w:rsid w:val="0037078C"/>
    <w:rsid w:val="00374968"/>
    <w:rsid w:val="00376425"/>
    <w:rsid w:val="00380C05"/>
    <w:rsid w:val="003818DC"/>
    <w:rsid w:val="0038372C"/>
    <w:rsid w:val="00384BC6"/>
    <w:rsid w:val="003905B8"/>
    <w:rsid w:val="0039530B"/>
    <w:rsid w:val="0039561E"/>
    <w:rsid w:val="003977DC"/>
    <w:rsid w:val="003A20B6"/>
    <w:rsid w:val="003A6587"/>
    <w:rsid w:val="003A720C"/>
    <w:rsid w:val="003A7D24"/>
    <w:rsid w:val="003B512C"/>
    <w:rsid w:val="003C0962"/>
    <w:rsid w:val="003C2696"/>
    <w:rsid w:val="003C33CA"/>
    <w:rsid w:val="003C7426"/>
    <w:rsid w:val="003C774B"/>
    <w:rsid w:val="003D0777"/>
    <w:rsid w:val="003D3099"/>
    <w:rsid w:val="003D6A47"/>
    <w:rsid w:val="003D7493"/>
    <w:rsid w:val="003E4EF6"/>
    <w:rsid w:val="003E7D48"/>
    <w:rsid w:val="004071DD"/>
    <w:rsid w:val="00415826"/>
    <w:rsid w:val="004167B7"/>
    <w:rsid w:val="00431EE8"/>
    <w:rsid w:val="00435BC4"/>
    <w:rsid w:val="00435CD0"/>
    <w:rsid w:val="00437B3C"/>
    <w:rsid w:val="00440A1C"/>
    <w:rsid w:val="00440A8B"/>
    <w:rsid w:val="00441CDC"/>
    <w:rsid w:val="00442B8C"/>
    <w:rsid w:val="0044503E"/>
    <w:rsid w:val="00450F9D"/>
    <w:rsid w:val="004549AB"/>
    <w:rsid w:val="0046138F"/>
    <w:rsid w:val="0046284A"/>
    <w:rsid w:val="004701D6"/>
    <w:rsid w:val="0047159C"/>
    <w:rsid w:val="004759F3"/>
    <w:rsid w:val="00480FE2"/>
    <w:rsid w:val="00482447"/>
    <w:rsid w:val="00482530"/>
    <w:rsid w:val="0048506F"/>
    <w:rsid w:val="004856DF"/>
    <w:rsid w:val="004859D5"/>
    <w:rsid w:val="0048677E"/>
    <w:rsid w:val="004939C2"/>
    <w:rsid w:val="00494563"/>
    <w:rsid w:val="004A2486"/>
    <w:rsid w:val="004B192F"/>
    <w:rsid w:val="004B5305"/>
    <w:rsid w:val="004B73E7"/>
    <w:rsid w:val="004C0C4E"/>
    <w:rsid w:val="004C4064"/>
    <w:rsid w:val="004C5CC5"/>
    <w:rsid w:val="004D058A"/>
    <w:rsid w:val="004D0A9E"/>
    <w:rsid w:val="004D29A3"/>
    <w:rsid w:val="004D44E8"/>
    <w:rsid w:val="004D61AC"/>
    <w:rsid w:val="004F04DF"/>
    <w:rsid w:val="004F2E3C"/>
    <w:rsid w:val="004F68A3"/>
    <w:rsid w:val="004F714B"/>
    <w:rsid w:val="00503D17"/>
    <w:rsid w:val="00504E31"/>
    <w:rsid w:val="00505F1D"/>
    <w:rsid w:val="00510C92"/>
    <w:rsid w:val="00514806"/>
    <w:rsid w:val="0051492B"/>
    <w:rsid w:val="00520A62"/>
    <w:rsid w:val="0052309E"/>
    <w:rsid w:val="00527943"/>
    <w:rsid w:val="00530D0D"/>
    <w:rsid w:val="00532051"/>
    <w:rsid w:val="0054603D"/>
    <w:rsid w:val="005646A6"/>
    <w:rsid w:val="00565F8E"/>
    <w:rsid w:val="005679DF"/>
    <w:rsid w:val="005745AB"/>
    <w:rsid w:val="00576E66"/>
    <w:rsid w:val="00585CB9"/>
    <w:rsid w:val="00585F2A"/>
    <w:rsid w:val="00597912"/>
    <w:rsid w:val="005A2470"/>
    <w:rsid w:val="005B2B91"/>
    <w:rsid w:val="005B2CA5"/>
    <w:rsid w:val="005B5ACD"/>
    <w:rsid w:val="005C02C7"/>
    <w:rsid w:val="005C7F95"/>
    <w:rsid w:val="005D3A74"/>
    <w:rsid w:val="005D5764"/>
    <w:rsid w:val="005D68F6"/>
    <w:rsid w:val="005E0134"/>
    <w:rsid w:val="005E25BA"/>
    <w:rsid w:val="005E2BCA"/>
    <w:rsid w:val="005E544F"/>
    <w:rsid w:val="005E7F2E"/>
    <w:rsid w:val="005F0B35"/>
    <w:rsid w:val="005F2034"/>
    <w:rsid w:val="005F490C"/>
    <w:rsid w:val="005F5A98"/>
    <w:rsid w:val="005F6FF4"/>
    <w:rsid w:val="006007AA"/>
    <w:rsid w:val="00601827"/>
    <w:rsid w:val="00603622"/>
    <w:rsid w:val="00604708"/>
    <w:rsid w:val="00604E78"/>
    <w:rsid w:val="006075B5"/>
    <w:rsid w:val="00610772"/>
    <w:rsid w:val="0061663F"/>
    <w:rsid w:val="00624473"/>
    <w:rsid w:val="006259B9"/>
    <w:rsid w:val="00625C16"/>
    <w:rsid w:val="0062638F"/>
    <w:rsid w:val="006321F9"/>
    <w:rsid w:val="00636BED"/>
    <w:rsid w:val="00646037"/>
    <w:rsid w:val="00667046"/>
    <w:rsid w:val="006701FE"/>
    <w:rsid w:val="00672D77"/>
    <w:rsid w:val="006767C1"/>
    <w:rsid w:val="00676A33"/>
    <w:rsid w:val="00676DA2"/>
    <w:rsid w:val="0068040A"/>
    <w:rsid w:val="00692BCC"/>
    <w:rsid w:val="00693391"/>
    <w:rsid w:val="006939D9"/>
    <w:rsid w:val="00694119"/>
    <w:rsid w:val="006A586B"/>
    <w:rsid w:val="006A5EE6"/>
    <w:rsid w:val="006B0B3E"/>
    <w:rsid w:val="006C190C"/>
    <w:rsid w:val="006C4EE5"/>
    <w:rsid w:val="006C6338"/>
    <w:rsid w:val="006C7D22"/>
    <w:rsid w:val="006D0773"/>
    <w:rsid w:val="006D61EA"/>
    <w:rsid w:val="006F0396"/>
    <w:rsid w:val="006F1650"/>
    <w:rsid w:val="006F6926"/>
    <w:rsid w:val="00702F59"/>
    <w:rsid w:val="007054BC"/>
    <w:rsid w:val="007058DD"/>
    <w:rsid w:val="007066F1"/>
    <w:rsid w:val="00715DA1"/>
    <w:rsid w:val="00722492"/>
    <w:rsid w:val="0073235E"/>
    <w:rsid w:val="007336AC"/>
    <w:rsid w:val="00735A60"/>
    <w:rsid w:val="00744199"/>
    <w:rsid w:val="00755A92"/>
    <w:rsid w:val="0077194F"/>
    <w:rsid w:val="007759DF"/>
    <w:rsid w:val="00776C40"/>
    <w:rsid w:val="00777552"/>
    <w:rsid w:val="0078281E"/>
    <w:rsid w:val="0078353A"/>
    <w:rsid w:val="007836E0"/>
    <w:rsid w:val="007877D7"/>
    <w:rsid w:val="007950EB"/>
    <w:rsid w:val="00796A83"/>
    <w:rsid w:val="007A151E"/>
    <w:rsid w:val="007A1866"/>
    <w:rsid w:val="007A6DDC"/>
    <w:rsid w:val="007A7E1E"/>
    <w:rsid w:val="007B26CC"/>
    <w:rsid w:val="007B453F"/>
    <w:rsid w:val="007B6805"/>
    <w:rsid w:val="007C05FD"/>
    <w:rsid w:val="007C34F9"/>
    <w:rsid w:val="007C3FF3"/>
    <w:rsid w:val="007C614A"/>
    <w:rsid w:val="007E2E00"/>
    <w:rsid w:val="007E34C5"/>
    <w:rsid w:val="007F1BA3"/>
    <w:rsid w:val="007F31D4"/>
    <w:rsid w:val="007F33F0"/>
    <w:rsid w:val="007F4DEA"/>
    <w:rsid w:val="008068D9"/>
    <w:rsid w:val="008138FB"/>
    <w:rsid w:val="00816B27"/>
    <w:rsid w:val="00817B4A"/>
    <w:rsid w:val="00830590"/>
    <w:rsid w:val="008400FD"/>
    <w:rsid w:val="00843B7D"/>
    <w:rsid w:val="008459F7"/>
    <w:rsid w:val="00846BF2"/>
    <w:rsid w:val="008510F6"/>
    <w:rsid w:val="00854B3E"/>
    <w:rsid w:val="0085550E"/>
    <w:rsid w:val="0085795E"/>
    <w:rsid w:val="00862BD7"/>
    <w:rsid w:val="00862F9F"/>
    <w:rsid w:val="008757B4"/>
    <w:rsid w:val="00875F5B"/>
    <w:rsid w:val="00881DC5"/>
    <w:rsid w:val="008877ED"/>
    <w:rsid w:val="00892A5C"/>
    <w:rsid w:val="008A3CCB"/>
    <w:rsid w:val="008A6205"/>
    <w:rsid w:val="008A66CC"/>
    <w:rsid w:val="008B7D45"/>
    <w:rsid w:val="008D08F0"/>
    <w:rsid w:val="008D3279"/>
    <w:rsid w:val="008E0035"/>
    <w:rsid w:val="008E638E"/>
    <w:rsid w:val="008E69E7"/>
    <w:rsid w:val="008F3004"/>
    <w:rsid w:val="008F3842"/>
    <w:rsid w:val="008F6438"/>
    <w:rsid w:val="008F651A"/>
    <w:rsid w:val="008F6531"/>
    <w:rsid w:val="00903F65"/>
    <w:rsid w:val="009112CE"/>
    <w:rsid w:val="009132FA"/>
    <w:rsid w:val="00914437"/>
    <w:rsid w:val="009151D3"/>
    <w:rsid w:val="00916708"/>
    <w:rsid w:val="009167A7"/>
    <w:rsid w:val="0091752C"/>
    <w:rsid w:val="00917C64"/>
    <w:rsid w:val="00921BEE"/>
    <w:rsid w:val="009309D7"/>
    <w:rsid w:val="0093153C"/>
    <w:rsid w:val="00933068"/>
    <w:rsid w:val="00933BD0"/>
    <w:rsid w:val="009502B9"/>
    <w:rsid w:val="009512C7"/>
    <w:rsid w:val="009536A1"/>
    <w:rsid w:val="00954E24"/>
    <w:rsid w:val="00957381"/>
    <w:rsid w:val="00963EBC"/>
    <w:rsid w:val="0097221F"/>
    <w:rsid w:val="009770E4"/>
    <w:rsid w:val="009773DB"/>
    <w:rsid w:val="00980A2D"/>
    <w:rsid w:val="00987E9B"/>
    <w:rsid w:val="00990B66"/>
    <w:rsid w:val="00994776"/>
    <w:rsid w:val="0099480A"/>
    <w:rsid w:val="009969E6"/>
    <w:rsid w:val="009B0B55"/>
    <w:rsid w:val="009B4137"/>
    <w:rsid w:val="009B4DBA"/>
    <w:rsid w:val="009B5B9E"/>
    <w:rsid w:val="009D239A"/>
    <w:rsid w:val="009D2D60"/>
    <w:rsid w:val="009D2DCA"/>
    <w:rsid w:val="009D4EA4"/>
    <w:rsid w:val="009D619A"/>
    <w:rsid w:val="009E0438"/>
    <w:rsid w:val="009E15F2"/>
    <w:rsid w:val="009E1B28"/>
    <w:rsid w:val="009F2A34"/>
    <w:rsid w:val="00A00787"/>
    <w:rsid w:val="00A00ACA"/>
    <w:rsid w:val="00A028A4"/>
    <w:rsid w:val="00A112AF"/>
    <w:rsid w:val="00A17BD2"/>
    <w:rsid w:val="00A25663"/>
    <w:rsid w:val="00A258F4"/>
    <w:rsid w:val="00A25B47"/>
    <w:rsid w:val="00A30F77"/>
    <w:rsid w:val="00A34C79"/>
    <w:rsid w:val="00A413C3"/>
    <w:rsid w:val="00A50005"/>
    <w:rsid w:val="00A52DFC"/>
    <w:rsid w:val="00A53DC8"/>
    <w:rsid w:val="00A606F7"/>
    <w:rsid w:val="00A663F0"/>
    <w:rsid w:val="00A70C71"/>
    <w:rsid w:val="00A71773"/>
    <w:rsid w:val="00A730F6"/>
    <w:rsid w:val="00A73537"/>
    <w:rsid w:val="00A917DD"/>
    <w:rsid w:val="00A95AE4"/>
    <w:rsid w:val="00A96C1B"/>
    <w:rsid w:val="00AB28F7"/>
    <w:rsid w:val="00AB2C6D"/>
    <w:rsid w:val="00AB2EDA"/>
    <w:rsid w:val="00AB4E34"/>
    <w:rsid w:val="00AC31FE"/>
    <w:rsid w:val="00AE0B06"/>
    <w:rsid w:val="00AE7673"/>
    <w:rsid w:val="00AF3DC9"/>
    <w:rsid w:val="00AF439D"/>
    <w:rsid w:val="00AF67F6"/>
    <w:rsid w:val="00B00DF2"/>
    <w:rsid w:val="00B0173F"/>
    <w:rsid w:val="00B031DA"/>
    <w:rsid w:val="00B058C9"/>
    <w:rsid w:val="00B05A57"/>
    <w:rsid w:val="00B0625F"/>
    <w:rsid w:val="00B07982"/>
    <w:rsid w:val="00B20098"/>
    <w:rsid w:val="00B30838"/>
    <w:rsid w:val="00B309EE"/>
    <w:rsid w:val="00B365CA"/>
    <w:rsid w:val="00B36764"/>
    <w:rsid w:val="00B444C2"/>
    <w:rsid w:val="00B46D08"/>
    <w:rsid w:val="00B5609F"/>
    <w:rsid w:val="00B6038B"/>
    <w:rsid w:val="00B659F7"/>
    <w:rsid w:val="00B70014"/>
    <w:rsid w:val="00B717E3"/>
    <w:rsid w:val="00B83F73"/>
    <w:rsid w:val="00B87E71"/>
    <w:rsid w:val="00B90808"/>
    <w:rsid w:val="00B96A64"/>
    <w:rsid w:val="00B96CBE"/>
    <w:rsid w:val="00B977A8"/>
    <w:rsid w:val="00BA51B9"/>
    <w:rsid w:val="00BB17E7"/>
    <w:rsid w:val="00BB7362"/>
    <w:rsid w:val="00BC1D29"/>
    <w:rsid w:val="00BC30A7"/>
    <w:rsid w:val="00BC4050"/>
    <w:rsid w:val="00BC6852"/>
    <w:rsid w:val="00BD221A"/>
    <w:rsid w:val="00BE0B71"/>
    <w:rsid w:val="00BE0F8A"/>
    <w:rsid w:val="00BE1A1D"/>
    <w:rsid w:val="00BE38CD"/>
    <w:rsid w:val="00BE7E4A"/>
    <w:rsid w:val="00BF28CB"/>
    <w:rsid w:val="00BF7771"/>
    <w:rsid w:val="00C0009A"/>
    <w:rsid w:val="00C01B3C"/>
    <w:rsid w:val="00C01B5C"/>
    <w:rsid w:val="00C062C4"/>
    <w:rsid w:val="00C16BCE"/>
    <w:rsid w:val="00C23E2C"/>
    <w:rsid w:val="00C2451F"/>
    <w:rsid w:val="00C25334"/>
    <w:rsid w:val="00C31B0F"/>
    <w:rsid w:val="00C37518"/>
    <w:rsid w:val="00C42C35"/>
    <w:rsid w:val="00C5027E"/>
    <w:rsid w:val="00C60B0A"/>
    <w:rsid w:val="00C63A09"/>
    <w:rsid w:val="00C65112"/>
    <w:rsid w:val="00C65E60"/>
    <w:rsid w:val="00C74290"/>
    <w:rsid w:val="00C770C7"/>
    <w:rsid w:val="00C8694E"/>
    <w:rsid w:val="00C91B59"/>
    <w:rsid w:val="00C9226C"/>
    <w:rsid w:val="00C94BA7"/>
    <w:rsid w:val="00C95730"/>
    <w:rsid w:val="00CA0C48"/>
    <w:rsid w:val="00CA7E38"/>
    <w:rsid w:val="00CB239C"/>
    <w:rsid w:val="00CB6E8A"/>
    <w:rsid w:val="00CB7DDE"/>
    <w:rsid w:val="00CC10D7"/>
    <w:rsid w:val="00CC4947"/>
    <w:rsid w:val="00CC4C8C"/>
    <w:rsid w:val="00CC51F9"/>
    <w:rsid w:val="00CC531E"/>
    <w:rsid w:val="00CC54D3"/>
    <w:rsid w:val="00CC5F4C"/>
    <w:rsid w:val="00CC7A06"/>
    <w:rsid w:val="00CD1941"/>
    <w:rsid w:val="00CD7D9A"/>
    <w:rsid w:val="00CE4055"/>
    <w:rsid w:val="00CF2781"/>
    <w:rsid w:val="00CF2D7B"/>
    <w:rsid w:val="00CF3191"/>
    <w:rsid w:val="00CF33D1"/>
    <w:rsid w:val="00D0584F"/>
    <w:rsid w:val="00D069AD"/>
    <w:rsid w:val="00D07B5C"/>
    <w:rsid w:val="00D1567B"/>
    <w:rsid w:val="00D17A9E"/>
    <w:rsid w:val="00D26B15"/>
    <w:rsid w:val="00D3272A"/>
    <w:rsid w:val="00D333F2"/>
    <w:rsid w:val="00D35F59"/>
    <w:rsid w:val="00D415CD"/>
    <w:rsid w:val="00D41B0D"/>
    <w:rsid w:val="00D54228"/>
    <w:rsid w:val="00D5703F"/>
    <w:rsid w:val="00D63A35"/>
    <w:rsid w:val="00D66E2E"/>
    <w:rsid w:val="00D739ED"/>
    <w:rsid w:val="00D74541"/>
    <w:rsid w:val="00D76E26"/>
    <w:rsid w:val="00D77350"/>
    <w:rsid w:val="00D779EA"/>
    <w:rsid w:val="00D77CEF"/>
    <w:rsid w:val="00D86DDB"/>
    <w:rsid w:val="00D87059"/>
    <w:rsid w:val="00D87A5E"/>
    <w:rsid w:val="00D916A2"/>
    <w:rsid w:val="00D93498"/>
    <w:rsid w:val="00DA2641"/>
    <w:rsid w:val="00DA3DD2"/>
    <w:rsid w:val="00DA6346"/>
    <w:rsid w:val="00DB1B66"/>
    <w:rsid w:val="00DB63E3"/>
    <w:rsid w:val="00DB69C3"/>
    <w:rsid w:val="00DB6DE0"/>
    <w:rsid w:val="00DB716E"/>
    <w:rsid w:val="00DC7A63"/>
    <w:rsid w:val="00DE6DC5"/>
    <w:rsid w:val="00DF2C98"/>
    <w:rsid w:val="00DF7868"/>
    <w:rsid w:val="00E009FA"/>
    <w:rsid w:val="00E039D0"/>
    <w:rsid w:val="00E0756D"/>
    <w:rsid w:val="00E2052F"/>
    <w:rsid w:val="00E2339C"/>
    <w:rsid w:val="00E46257"/>
    <w:rsid w:val="00E46A1C"/>
    <w:rsid w:val="00E50260"/>
    <w:rsid w:val="00E50776"/>
    <w:rsid w:val="00E53346"/>
    <w:rsid w:val="00E61198"/>
    <w:rsid w:val="00E72D77"/>
    <w:rsid w:val="00E760F3"/>
    <w:rsid w:val="00E801F2"/>
    <w:rsid w:val="00E82CDE"/>
    <w:rsid w:val="00E83AEE"/>
    <w:rsid w:val="00E87EAB"/>
    <w:rsid w:val="00E9094A"/>
    <w:rsid w:val="00E90A42"/>
    <w:rsid w:val="00E94E8D"/>
    <w:rsid w:val="00E95205"/>
    <w:rsid w:val="00E954CF"/>
    <w:rsid w:val="00E95AE5"/>
    <w:rsid w:val="00E9668B"/>
    <w:rsid w:val="00EA0B33"/>
    <w:rsid w:val="00EA3378"/>
    <w:rsid w:val="00EB1227"/>
    <w:rsid w:val="00EB275E"/>
    <w:rsid w:val="00EB458A"/>
    <w:rsid w:val="00EB79CB"/>
    <w:rsid w:val="00EC0CFF"/>
    <w:rsid w:val="00EC0DE4"/>
    <w:rsid w:val="00EC1BD6"/>
    <w:rsid w:val="00EC3CB1"/>
    <w:rsid w:val="00EC6ADB"/>
    <w:rsid w:val="00ED2A00"/>
    <w:rsid w:val="00ED2C87"/>
    <w:rsid w:val="00ED6F47"/>
    <w:rsid w:val="00EE3483"/>
    <w:rsid w:val="00EE77AB"/>
    <w:rsid w:val="00EF7AD7"/>
    <w:rsid w:val="00F14D8F"/>
    <w:rsid w:val="00F21172"/>
    <w:rsid w:val="00F25478"/>
    <w:rsid w:val="00F40760"/>
    <w:rsid w:val="00F42813"/>
    <w:rsid w:val="00F4695D"/>
    <w:rsid w:val="00F47FB5"/>
    <w:rsid w:val="00F50C4D"/>
    <w:rsid w:val="00F54728"/>
    <w:rsid w:val="00F55601"/>
    <w:rsid w:val="00F5577B"/>
    <w:rsid w:val="00F6537C"/>
    <w:rsid w:val="00F65799"/>
    <w:rsid w:val="00F7022E"/>
    <w:rsid w:val="00F77085"/>
    <w:rsid w:val="00F81ED7"/>
    <w:rsid w:val="00F85308"/>
    <w:rsid w:val="00F877DB"/>
    <w:rsid w:val="00F946C6"/>
    <w:rsid w:val="00F959EC"/>
    <w:rsid w:val="00FA7E8D"/>
    <w:rsid w:val="00FB0332"/>
    <w:rsid w:val="00FB03B9"/>
    <w:rsid w:val="00FC2D18"/>
    <w:rsid w:val="00FC3390"/>
    <w:rsid w:val="00FC3B11"/>
    <w:rsid w:val="00FC4DCA"/>
    <w:rsid w:val="00FC6416"/>
    <w:rsid w:val="00FC6F37"/>
    <w:rsid w:val="00FD12C4"/>
    <w:rsid w:val="00FD7ED2"/>
    <w:rsid w:val="00FE68E1"/>
    <w:rsid w:val="00FF001B"/>
    <w:rsid w:val="00FF0AB3"/>
    <w:rsid w:val="00FF3654"/>
    <w:rsid w:val="00FF4135"/>
    <w:rsid w:val="00FF6E3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60C0"/>
  </w:style>
  <w:style w:type="paragraph" w:styleId="Heading1">
    <w:name w:val="heading 1"/>
    <w:basedOn w:val="Normal"/>
    <w:next w:val="Normal"/>
    <w:rsid w:val="002860C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2860C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rsid w:val="002860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860C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860C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860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2860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860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6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86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860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0407F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04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0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0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5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D02"/>
  </w:style>
  <w:style w:type="paragraph" w:styleId="Footer">
    <w:name w:val="footer"/>
    <w:basedOn w:val="Normal"/>
    <w:link w:val="FooterChar"/>
    <w:uiPriority w:val="99"/>
    <w:semiHidden/>
    <w:unhideWhenUsed/>
    <w:rsid w:val="00215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D02"/>
  </w:style>
  <w:style w:type="paragraph" w:styleId="ListParagraph">
    <w:name w:val="List Paragraph"/>
    <w:basedOn w:val="Normal"/>
    <w:uiPriority w:val="34"/>
    <w:qFormat/>
    <w:rsid w:val="00A028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0332"/>
  </w:style>
  <w:style w:type="paragraph" w:customStyle="1" w:styleId="m2727683339214061529gmail-msolistparagraph">
    <w:name w:val="m_2727683339214061529gmail-msolistparagraph"/>
    <w:basedOn w:val="Normal"/>
    <w:rsid w:val="000B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284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C0FC-6E5A-5C4D-8D7A-D6E1B2D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9</Pages>
  <Words>13053</Words>
  <Characters>74405</Characters>
  <Application>Microsoft Macintosh Word</Application>
  <DocSecurity>0</DocSecurity>
  <Lines>62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4</CharactersWithSpaces>
  <SharedDoc>false</SharedDoc>
  <HLinks>
    <vt:vector size="66" baseType="variant"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7331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7330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7330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7330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7330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7330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7330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7330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7330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7330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7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megrob</dc:creator>
  <cp:lastModifiedBy>Edward Chiucarello</cp:lastModifiedBy>
  <cp:revision>51</cp:revision>
  <cp:lastPrinted>2016-11-30T15:19:00Z</cp:lastPrinted>
  <dcterms:created xsi:type="dcterms:W3CDTF">2016-12-15T17:06:00Z</dcterms:created>
  <dcterms:modified xsi:type="dcterms:W3CDTF">2017-02-11T19:24:00Z</dcterms:modified>
</cp:coreProperties>
</file>